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B18F" w14:textId="50CA6331" w:rsidR="00232506" w:rsidRPr="00232506" w:rsidRDefault="00232506" w:rsidP="00232506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ата размещения – </w:t>
      </w:r>
      <w:r w:rsidR="003679A7">
        <w:rPr>
          <w:rFonts w:ascii="Times New Roman" w:eastAsia="Calibri" w:hAnsi="Times New Roman" w:cs="Times New Roman"/>
          <w:b/>
          <w:bCs/>
          <w:sz w:val="28"/>
          <w:szCs w:val="28"/>
        </w:rPr>
        <w:t>04</w:t>
      </w:r>
      <w:r w:rsidRPr="00232506">
        <w:rPr>
          <w:rFonts w:ascii="Times New Roman" w:eastAsia="Calibri" w:hAnsi="Times New Roman" w:cs="Times New Roman"/>
          <w:b/>
          <w:bCs/>
          <w:sz w:val="28"/>
          <w:szCs w:val="28"/>
        </w:rPr>
        <w:t>.04.2024</w:t>
      </w:r>
    </w:p>
    <w:p w14:paraId="179B7D1D" w14:textId="61DBB279" w:rsidR="00232506" w:rsidRPr="00232506" w:rsidRDefault="00232506" w:rsidP="00232506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bookmarkStart w:id="0" w:name="_GoBack"/>
      <w:bookmarkEnd w:id="0"/>
      <w:r w:rsidRPr="0023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– </w:t>
      </w:r>
      <w:r w:rsidR="003679A7"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 w:rsidRPr="00232506">
        <w:rPr>
          <w:rFonts w:ascii="Times New Roman" w:eastAsia="Calibri" w:hAnsi="Times New Roman" w:cs="Times New Roman"/>
          <w:b/>
          <w:bCs/>
          <w:sz w:val="28"/>
          <w:szCs w:val="28"/>
        </w:rPr>
        <w:t>.04.2024</w:t>
      </w:r>
    </w:p>
    <w:p w14:paraId="431B83EC" w14:textId="77777777" w:rsidR="00232506" w:rsidRPr="00232506" w:rsidRDefault="00232506" w:rsidP="00232506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232506">
        <w:rPr>
          <w:rFonts w:ascii="Times New Roman" w:eastAsia="Calibri" w:hAnsi="Times New Roman" w:cs="Times New Roman"/>
          <w:b/>
          <w:bCs/>
          <w:sz w:val="28"/>
          <w:szCs w:val="28"/>
        </w:rPr>
        <w:t>г.Казань</w:t>
      </w:r>
      <w:proofErr w:type="spellEnd"/>
      <w:r w:rsidRPr="0023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32506">
        <w:rPr>
          <w:rFonts w:ascii="Times New Roman" w:eastAsia="Calibri" w:hAnsi="Times New Roman" w:cs="Times New Roman"/>
          <w:b/>
          <w:bCs/>
          <w:sz w:val="28"/>
          <w:szCs w:val="28"/>
        </w:rPr>
        <w:t>ул.Груздева</w:t>
      </w:r>
      <w:proofErr w:type="spellEnd"/>
      <w:r w:rsidRPr="00232506">
        <w:rPr>
          <w:rFonts w:ascii="Times New Roman" w:eastAsia="Calibri" w:hAnsi="Times New Roman" w:cs="Times New Roman"/>
          <w:b/>
          <w:bCs/>
          <w:sz w:val="28"/>
          <w:szCs w:val="28"/>
        </w:rPr>
        <w:t>, д.5</w:t>
      </w:r>
    </w:p>
    <w:p w14:paraId="11A0CC07" w14:textId="77777777" w:rsidR="00232506" w:rsidRPr="00232506" w:rsidRDefault="00232506" w:rsidP="00232506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250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e-mail – </w:t>
      </w:r>
      <w:r w:rsidRPr="002325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Danila.Politov@tatar.ru</w:t>
      </w:r>
      <w:r w:rsidRPr="00232506" w:rsidDel="00A20C6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0BFF378" w14:textId="77777777" w:rsidR="00232506" w:rsidRPr="00232506" w:rsidRDefault="00232506" w:rsidP="00232506">
      <w:pPr>
        <w:keepNext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3EEC3502" w14:textId="77777777" w:rsidR="00232506" w:rsidRPr="00232506" w:rsidRDefault="00232506" w:rsidP="00232506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ИК МО </w:t>
      </w:r>
      <w:proofErr w:type="spellStart"/>
      <w:r w:rsidRPr="0023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Казани</w:t>
      </w:r>
      <w:proofErr w:type="spellEnd"/>
      <w:r w:rsidRPr="0023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 </w:t>
      </w:r>
      <w:proofErr w:type="spellStart"/>
      <w:r w:rsidRPr="0023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С.Политова</w:t>
      </w:r>
      <w:proofErr w:type="spellEnd"/>
    </w:p>
    <w:p w14:paraId="06BA7595" w14:textId="77777777" w:rsidR="00232506" w:rsidRPr="00232506" w:rsidRDefault="00232506" w:rsidP="00232506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A3D7F2A" w14:textId="77777777" w:rsidR="00232506" w:rsidRPr="00232506" w:rsidRDefault="00232506" w:rsidP="00232506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4444446" w14:textId="77777777" w:rsidR="00232506" w:rsidRPr="00232506" w:rsidRDefault="00232506" w:rsidP="00232506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25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ект постановления Исполнительного комитета </w:t>
      </w:r>
      <w:proofErr w:type="spellStart"/>
      <w:r w:rsidRPr="002325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Казани</w:t>
      </w:r>
      <w:proofErr w:type="spellEnd"/>
    </w:p>
    <w:p w14:paraId="29FC1F5A" w14:textId="77777777" w:rsidR="00232506" w:rsidRPr="00232506" w:rsidRDefault="00232506" w:rsidP="00232506">
      <w:pPr>
        <w:pStyle w:val="afa"/>
        <w:spacing w:line="288" w:lineRule="auto"/>
        <w:contextualSpacing/>
        <w:jc w:val="center"/>
        <w:outlineLvl w:val="0"/>
        <w:rPr>
          <w:b/>
          <w:color w:val="000000" w:themeColor="text1"/>
          <w:spacing w:val="-1"/>
          <w:sz w:val="28"/>
          <w:szCs w:val="28"/>
        </w:rPr>
      </w:pPr>
    </w:p>
    <w:p w14:paraId="484B8514" w14:textId="77777777" w:rsidR="00232506" w:rsidRPr="00232506" w:rsidRDefault="00232506" w:rsidP="00232506">
      <w:pPr>
        <w:pStyle w:val="afa"/>
        <w:spacing w:line="288" w:lineRule="auto"/>
        <w:contextualSpacing/>
        <w:jc w:val="center"/>
        <w:outlineLvl w:val="0"/>
        <w:rPr>
          <w:b/>
          <w:color w:val="000000" w:themeColor="text1"/>
          <w:spacing w:val="-1"/>
          <w:sz w:val="28"/>
          <w:szCs w:val="28"/>
        </w:rPr>
      </w:pPr>
    </w:p>
    <w:p w14:paraId="143D31C0" w14:textId="77777777" w:rsidR="00232506" w:rsidRPr="00232506" w:rsidRDefault="00232506" w:rsidP="00232506">
      <w:pPr>
        <w:pStyle w:val="afa"/>
        <w:spacing w:line="288" w:lineRule="auto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232506">
        <w:rPr>
          <w:b/>
          <w:color w:val="000000" w:themeColor="text1"/>
          <w:spacing w:val="-1"/>
          <w:sz w:val="28"/>
          <w:szCs w:val="28"/>
        </w:rPr>
        <w:t xml:space="preserve">О внесении изменений </w:t>
      </w:r>
      <w:r w:rsidRPr="00232506">
        <w:rPr>
          <w:b/>
          <w:color w:val="000000" w:themeColor="text1"/>
          <w:sz w:val="28"/>
          <w:szCs w:val="28"/>
        </w:rPr>
        <w:t xml:space="preserve">в проект планировки территории, </w:t>
      </w:r>
    </w:p>
    <w:p w14:paraId="0AAA524B" w14:textId="77777777" w:rsidR="00232506" w:rsidRPr="00232506" w:rsidRDefault="00232506" w:rsidP="00232506">
      <w:pPr>
        <w:pStyle w:val="afa"/>
        <w:spacing w:line="288" w:lineRule="auto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232506">
        <w:rPr>
          <w:b/>
          <w:color w:val="000000" w:themeColor="text1"/>
          <w:sz w:val="28"/>
          <w:szCs w:val="28"/>
        </w:rPr>
        <w:t xml:space="preserve">ограниченной улицами Портовая, </w:t>
      </w:r>
      <w:proofErr w:type="spellStart"/>
      <w:r w:rsidRPr="00232506">
        <w:rPr>
          <w:b/>
          <w:color w:val="000000" w:themeColor="text1"/>
          <w:sz w:val="28"/>
          <w:szCs w:val="28"/>
        </w:rPr>
        <w:t>Девятаева</w:t>
      </w:r>
      <w:proofErr w:type="spellEnd"/>
      <w:r w:rsidRPr="00232506">
        <w:rPr>
          <w:b/>
          <w:color w:val="000000" w:themeColor="text1"/>
          <w:sz w:val="28"/>
          <w:szCs w:val="28"/>
        </w:rPr>
        <w:t>, Меховщиков,</w:t>
      </w:r>
    </w:p>
    <w:p w14:paraId="4323BBEC" w14:textId="77777777" w:rsidR="00232506" w:rsidRPr="00232506" w:rsidRDefault="00232506" w:rsidP="00232506">
      <w:pPr>
        <w:pStyle w:val="afa"/>
        <w:spacing w:line="288" w:lineRule="auto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232506">
        <w:rPr>
          <w:b/>
          <w:color w:val="000000" w:themeColor="text1"/>
          <w:sz w:val="28"/>
          <w:szCs w:val="28"/>
        </w:rPr>
        <w:t xml:space="preserve"> утвержденный постановлением Исполнительного комитета </w:t>
      </w:r>
      <w:proofErr w:type="spellStart"/>
      <w:r w:rsidRPr="00232506">
        <w:rPr>
          <w:b/>
          <w:color w:val="000000" w:themeColor="text1"/>
          <w:sz w:val="28"/>
          <w:szCs w:val="28"/>
        </w:rPr>
        <w:t>г.Казани</w:t>
      </w:r>
      <w:proofErr w:type="spellEnd"/>
      <w:r w:rsidRPr="00232506">
        <w:rPr>
          <w:b/>
          <w:color w:val="000000" w:themeColor="text1"/>
          <w:sz w:val="28"/>
          <w:szCs w:val="28"/>
        </w:rPr>
        <w:t xml:space="preserve"> от 26.08.2021 №2112</w:t>
      </w:r>
    </w:p>
    <w:p w14:paraId="4CED1ACF" w14:textId="77777777" w:rsidR="00232506" w:rsidRPr="00232506" w:rsidRDefault="00232506" w:rsidP="00232506">
      <w:pPr>
        <w:tabs>
          <w:tab w:val="left" w:pos="0"/>
          <w:tab w:val="left" w:pos="284"/>
        </w:tabs>
        <w:spacing w:line="288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2A5B61" w14:textId="77777777" w:rsidR="00232506" w:rsidRPr="00232506" w:rsidRDefault="00232506" w:rsidP="00232506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50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42, 45, 46 Градостроительного кодекса Российской Федерации, согласно постановлениям Правительства Российской Федерации от 02.04.2022 №575, Кабинета Министров Республики Татарстан от 27.07.2022 №722, учитывая техническое задание от 29.08.2023, постановляю:</w:t>
      </w:r>
    </w:p>
    <w:p w14:paraId="57006C75" w14:textId="77777777" w:rsidR="00232506" w:rsidRPr="00232506" w:rsidRDefault="00232506" w:rsidP="00232506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изменения, вносимые в проект планировки территории, ограниченной улицами Портовая, </w:t>
      </w:r>
      <w:proofErr w:type="spellStart"/>
      <w:r w:rsidRPr="00232506">
        <w:rPr>
          <w:rFonts w:ascii="Times New Roman" w:hAnsi="Times New Roman" w:cs="Times New Roman"/>
          <w:color w:val="000000" w:themeColor="text1"/>
          <w:sz w:val="28"/>
          <w:szCs w:val="28"/>
        </w:rPr>
        <w:t>Девятаева</w:t>
      </w:r>
      <w:proofErr w:type="spellEnd"/>
      <w:r w:rsidRPr="002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ховщиков, утвержденный постановлением Исполнительного комитета </w:t>
      </w:r>
      <w:proofErr w:type="spellStart"/>
      <w:r w:rsidRPr="00232506">
        <w:rPr>
          <w:rFonts w:ascii="Times New Roman" w:hAnsi="Times New Roman" w:cs="Times New Roman"/>
          <w:color w:val="000000" w:themeColor="text1"/>
          <w:sz w:val="28"/>
          <w:szCs w:val="28"/>
        </w:rPr>
        <w:t>г.Казани</w:t>
      </w:r>
      <w:proofErr w:type="spellEnd"/>
      <w:r w:rsidRPr="002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8.2021 №2112 (с учетом внесенных изменений от 31.08.2022 №2883), путем утверждения отдельных частей проекта планировки территории согласно </w:t>
      </w:r>
      <w:proofErr w:type="gramStart"/>
      <w:r w:rsidRPr="0023250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Pr="002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14:paraId="464DA4A3" w14:textId="77777777" w:rsidR="00232506" w:rsidRPr="00232506" w:rsidRDefault="00232506" w:rsidP="00232506">
      <w:pPr>
        <w:pStyle w:val="afa"/>
        <w:spacing w:line="288" w:lineRule="auto"/>
        <w:contextualSpacing/>
        <w:jc w:val="both"/>
        <w:rPr>
          <w:color w:val="000000" w:themeColor="text1"/>
          <w:sz w:val="28"/>
          <w:szCs w:val="28"/>
        </w:rPr>
      </w:pPr>
      <w:r w:rsidRPr="00232506">
        <w:rPr>
          <w:color w:val="000000" w:themeColor="text1"/>
          <w:sz w:val="28"/>
          <w:szCs w:val="28"/>
        </w:rPr>
        <w:t xml:space="preserve">2. Опубликовать настоящее постановление, за исключением приложения №4 к изменениям, вносимым в проект планировки территории, ограниченной улицами Портовая, </w:t>
      </w:r>
      <w:proofErr w:type="spellStart"/>
      <w:r w:rsidRPr="00232506">
        <w:rPr>
          <w:color w:val="000000" w:themeColor="text1"/>
          <w:sz w:val="28"/>
          <w:szCs w:val="28"/>
        </w:rPr>
        <w:t>Девятаева</w:t>
      </w:r>
      <w:proofErr w:type="spellEnd"/>
      <w:r w:rsidRPr="00232506">
        <w:rPr>
          <w:color w:val="000000" w:themeColor="text1"/>
          <w:sz w:val="28"/>
          <w:szCs w:val="28"/>
        </w:rPr>
        <w:t xml:space="preserve">, Меховщиков, утвержденный постановлением Исполнительного комитета </w:t>
      </w:r>
      <w:proofErr w:type="spellStart"/>
      <w:r w:rsidRPr="00232506">
        <w:rPr>
          <w:color w:val="000000" w:themeColor="text1"/>
          <w:sz w:val="28"/>
          <w:szCs w:val="28"/>
        </w:rPr>
        <w:t>г.Казани</w:t>
      </w:r>
      <w:proofErr w:type="spellEnd"/>
      <w:r w:rsidRPr="00232506">
        <w:rPr>
          <w:color w:val="000000" w:themeColor="text1"/>
          <w:sz w:val="28"/>
          <w:szCs w:val="28"/>
        </w:rPr>
        <w:t xml:space="preserve"> от 26.08.2021 №2112 (материал для служебного пользования),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www.kzn.ru).</w:t>
      </w:r>
    </w:p>
    <w:p w14:paraId="2BB1DCC7" w14:textId="77777777" w:rsidR="00232506" w:rsidRPr="00232506" w:rsidRDefault="00232506" w:rsidP="00232506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5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Установить, что настоящее постановление вступает в силу со дня его официального опубликования.</w:t>
      </w:r>
    </w:p>
    <w:p w14:paraId="616F96C8" w14:textId="77777777" w:rsidR="00232506" w:rsidRPr="00232506" w:rsidRDefault="00232506" w:rsidP="00232506">
      <w:pPr>
        <w:pStyle w:val="afa"/>
        <w:tabs>
          <w:tab w:val="left" w:pos="2247"/>
        </w:tabs>
        <w:spacing w:line="288" w:lineRule="auto"/>
        <w:contextualSpacing/>
        <w:jc w:val="both"/>
        <w:rPr>
          <w:color w:val="000000" w:themeColor="text1"/>
          <w:sz w:val="28"/>
          <w:szCs w:val="28"/>
        </w:rPr>
      </w:pPr>
      <w:r w:rsidRPr="00232506">
        <w:rPr>
          <w:color w:val="000000" w:themeColor="text1"/>
          <w:sz w:val="28"/>
          <w:szCs w:val="28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232506">
        <w:rPr>
          <w:color w:val="000000" w:themeColor="text1"/>
          <w:sz w:val="28"/>
          <w:szCs w:val="28"/>
        </w:rPr>
        <w:t>г.Казани</w:t>
      </w:r>
      <w:proofErr w:type="spellEnd"/>
      <w:r w:rsidRPr="00232506">
        <w:rPr>
          <w:color w:val="000000" w:themeColor="text1"/>
          <w:sz w:val="28"/>
          <w:szCs w:val="28"/>
        </w:rPr>
        <w:t xml:space="preserve"> </w:t>
      </w:r>
      <w:proofErr w:type="spellStart"/>
      <w:r w:rsidRPr="00232506">
        <w:rPr>
          <w:color w:val="000000" w:themeColor="text1"/>
          <w:sz w:val="28"/>
          <w:szCs w:val="28"/>
        </w:rPr>
        <w:t>А.Р.Нигматзянова</w:t>
      </w:r>
      <w:proofErr w:type="spellEnd"/>
      <w:r w:rsidRPr="00232506">
        <w:rPr>
          <w:color w:val="000000" w:themeColor="text1"/>
          <w:sz w:val="28"/>
          <w:szCs w:val="28"/>
        </w:rPr>
        <w:t>.</w:t>
      </w:r>
    </w:p>
    <w:p w14:paraId="10F8645B" w14:textId="77777777" w:rsidR="00232506" w:rsidRPr="00232506" w:rsidRDefault="00232506" w:rsidP="00232506">
      <w:pPr>
        <w:tabs>
          <w:tab w:val="left" w:pos="7938"/>
          <w:tab w:val="left" w:pos="9639"/>
        </w:tabs>
        <w:spacing w:line="28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0AE79198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5A54AA47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579B50F7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507361AE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7503EAAC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415CE22E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6A938042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593D1E99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4861D8FB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3C2E2B84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0C12A7FB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470D96CF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1765D54B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3CB3D6A1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5F867D43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3615CE72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07E12938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4F7121DD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091B2108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308F6412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0CA66521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73874CF1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60E15BD8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7E66EEF4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210121D0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51709C33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138A5064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75A831BF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2E0DAB4D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67868001" w14:textId="77777777" w:rsidR="00232506" w:rsidRDefault="00232506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7E166441" w14:textId="2FC6FC9D" w:rsidR="004C72D8" w:rsidRPr="00497A67" w:rsidRDefault="004C72D8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497A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212AF38B" w14:textId="5D3339FD" w:rsidR="004C72D8" w:rsidRPr="00497A67" w:rsidRDefault="004C72D8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497A67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14:paraId="22A6C78E" w14:textId="13E365E8" w:rsidR="004C72D8" w:rsidRPr="00497A67" w:rsidRDefault="004C72D8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497A67">
        <w:rPr>
          <w:rFonts w:ascii="Times New Roman" w:hAnsi="Times New Roman" w:cs="Times New Roman"/>
          <w:bCs/>
          <w:sz w:val="28"/>
          <w:szCs w:val="28"/>
        </w:rPr>
        <w:t>Исполнительного комитета</w:t>
      </w:r>
    </w:p>
    <w:p w14:paraId="15C92AB5" w14:textId="2A6BC49D" w:rsidR="004C72D8" w:rsidRPr="00497A67" w:rsidRDefault="004C72D8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97A67">
        <w:rPr>
          <w:rFonts w:ascii="Times New Roman" w:hAnsi="Times New Roman" w:cs="Times New Roman"/>
          <w:bCs/>
          <w:sz w:val="28"/>
          <w:szCs w:val="28"/>
        </w:rPr>
        <w:t>г.Казани</w:t>
      </w:r>
      <w:proofErr w:type="spellEnd"/>
    </w:p>
    <w:p w14:paraId="08D33A6C" w14:textId="26292630" w:rsidR="004C72D8" w:rsidRPr="00497A67" w:rsidRDefault="004C72D8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497A67">
        <w:rPr>
          <w:rFonts w:ascii="Times New Roman" w:hAnsi="Times New Roman" w:cs="Times New Roman"/>
          <w:bCs/>
          <w:sz w:val="28"/>
          <w:szCs w:val="28"/>
        </w:rPr>
        <w:t>от ___________ № ____________</w:t>
      </w:r>
    </w:p>
    <w:p w14:paraId="13AAD010" w14:textId="77777777" w:rsidR="0058456D" w:rsidRPr="00497A67" w:rsidRDefault="0058456D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101C9DE0" w14:textId="77777777" w:rsidR="0058456D" w:rsidRPr="00497A67" w:rsidRDefault="00053696" w:rsidP="0042614D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A67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</w:t>
      </w:r>
      <w:r w:rsidR="008603CC" w:rsidRPr="0049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оект планировки территории, </w:t>
      </w:r>
    </w:p>
    <w:p w14:paraId="1583041A" w14:textId="77777777" w:rsidR="000645C3" w:rsidRPr="00497A67" w:rsidRDefault="008603CC" w:rsidP="0042614D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раниченной улицами Портовая, </w:t>
      </w:r>
      <w:proofErr w:type="spellStart"/>
      <w:r w:rsidRPr="0049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ятаева</w:t>
      </w:r>
      <w:proofErr w:type="spellEnd"/>
      <w:r w:rsidRPr="0049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еховщиков, </w:t>
      </w:r>
    </w:p>
    <w:p w14:paraId="6907FC41" w14:textId="56E6043A" w:rsidR="001F4B0E" w:rsidRPr="00497A67" w:rsidRDefault="008603CC" w:rsidP="0042614D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ный постановлением Исполнительного комитета </w:t>
      </w:r>
      <w:proofErr w:type="spellStart"/>
      <w:r w:rsidRPr="0049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Казани</w:t>
      </w:r>
      <w:proofErr w:type="spellEnd"/>
      <w:r w:rsidRPr="0049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6.08.2021 № 2112</w:t>
      </w:r>
      <w:r w:rsidR="00F90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 учетом изменений, внесенных Постановлением Исполнительного комитета г. Казани от 31.08.2022 № 2883)</w:t>
      </w:r>
    </w:p>
    <w:p w14:paraId="59F4DB20" w14:textId="77777777" w:rsidR="00053696" w:rsidRPr="00497A67" w:rsidRDefault="00053696" w:rsidP="004261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04ED8" w14:textId="77777777" w:rsidR="00DE164F" w:rsidRPr="00DE164F" w:rsidRDefault="00DE164F" w:rsidP="00F912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4F">
        <w:rPr>
          <w:rFonts w:ascii="Times New Roman" w:hAnsi="Times New Roman" w:cs="Times New Roman"/>
          <w:sz w:val="28"/>
          <w:szCs w:val="28"/>
        </w:rPr>
        <w:t>В Чертеже</w:t>
      </w:r>
      <w:r w:rsidR="008603CC" w:rsidRPr="00DE164F">
        <w:rPr>
          <w:rFonts w:ascii="Times New Roman" w:hAnsi="Times New Roman" w:cs="Times New Roman"/>
          <w:sz w:val="28"/>
          <w:szCs w:val="28"/>
        </w:rPr>
        <w:t xml:space="preserve"> планировки территории с указанием красных линий, границ элементов </w:t>
      </w:r>
      <w:r w:rsidR="008603CC" w:rsidRPr="00DE164F">
        <w:rPr>
          <w:rFonts w:ascii="Times New Roman" w:eastAsia="Calibri" w:hAnsi="Times New Roman" w:cs="Times New Roman"/>
          <w:bCs/>
          <w:sz w:val="28"/>
          <w:szCs w:val="28"/>
        </w:rPr>
        <w:t>планировочной</w:t>
      </w:r>
      <w:r w:rsidR="008603CC" w:rsidRPr="00DE164F">
        <w:rPr>
          <w:rFonts w:ascii="Times New Roman" w:hAnsi="Times New Roman" w:cs="Times New Roman"/>
          <w:sz w:val="28"/>
          <w:szCs w:val="28"/>
        </w:rPr>
        <w:t xml:space="preserve"> структуры и зон планируемого размещения объектов капитального строительства</w:t>
      </w:r>
      <w:r w:rsidRPr="00DE164F">
        <w:rPr>
          <w:rFonts w:ascii="Times New Roman" w:hAnsi="Times New Roman" w:cs="Times New Roman"/>
          <w:sz w:val="28"/>
          <w:szCs w:val="28"/>
        </w:rPr>
        <w:t>:</w:t>
      </w:r>
    </w:p>
    <w:p w14:paraId="63A2D2FC" w14:textId="7AA4047A" w:rsidR="003228AA" w:rsidRPr="00DE164F" w:rsidRDefault="00DE164F" w:rsidP="00DE164F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164F">
        <w:rPr>
          <w:rFonts w:ascii="Times New Roman" w:hAnsi="Times New Roman" w:cs="Times New Roman"/>
          <w:sz w:val="28"/>
          <w:szCs w:val="28"/>
        </w:rPr>
        <w:t xml:space="preserve">рагмент Чертежа </w:t>
      </w:r>
      <w:r w:rsidR="003A4DD9" w:rsidRPr="00DE164F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1 к настоящим изменениям</w:t>
      </w:r>
      <w:r w:rsidRPr="00DE164F">
        <w:rPr>
          <w:rFonts w:ascii="Times New Roman" w:hAnsi="Times New Roman" w:cs="Times New Roman"/>
          <w:sz w:val="28"/>
          <w:szCs w:val="28"/>
        </w:rPr>
        <w:t>;</w:t>
      </w:r>
    </w:p>
    <w:p w14:paraId="0DD18E45" w14:textId="3D748297" w:rsidR="00DE164F" w:rsidRPr="00DE164F" w:rsidRDefault="00DE164F" w:rsidP="00DE164F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64F">
        <w:rPr>
          <w:rFonts w:ascii="Times New Roman" w:hAnsi="Times New Roman" w:cs="Times New Roman"/>
          <w:sz w:val="28"/>
          <w:szCs w:val="28"/>
        </w:rPr>
        <w:t>схему «Очередность планируемого развития территории» изложить в редакции согласно приложению №2 к настоящим изменениям;</w:t>
      </w:r>
    </w:p>
    <w:p w14:paraId="0E921A29" w14:textId="74291D9E" w:rsidR="00703107" w:rsidRPr="00497A67" w:rsidRDefault="00703107" w:rsidP="0070310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Ч</w:t>
      </w:r>
      <w:r w:rsidRPr="00497A67">
        <w:rPr>
          <w:rFonts w:ascii="Times New Roman" w:hAnsi="Times New Roman" w:cs="Times New Roman"/>
          <w:sz w:val="28"/>
          <w:szCs w:val="28"/>
        </w:rPr>
        <w:t>ер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7A67">
        <w:rPr>
          <w:rFonts w:ascii="Times New Roman" w:hAnsi="Times New Roman" w:cs="Times New Roman"/>
          <w:sz w:val="28"/>
          <w:szCs w:val="28"/>
        </w:rPr>
        <w:t xml:space="preserve"> планировки территории с указанием координат характерных точек устанавливаемых красных линий изложить в редакции согласно приложению №</w:t>
      </w:r>
      <w:r w:rsidR="00DE164F">
        <w:rPr>
          <w:rFonts w:ascii="Times New Roman" w:hAnsi="Times New Roman" w:cs="Times New Roman"/>
          <w:sz w:val="28"/>
          <w:szCs w:val="28"/>
        </w:rPr>
        <w:t>3</w:t>
      </w:r>
      <w:r w:rsidRPr="00497A67">
        <w:rPr>
          <w:rFonts w:ascii="Times New Roman" w:hAnsi="Times New Roman" w:cs="Times New Roman"/>
          <w:sz w:val="28"/>
          <w:szCs w:val="28"/>
        </w:rPr>
        <w:t xml:space="preserve"> к настоящим изменениям;</w:t>
      </w:r>
    </w:p>
    <w:p w14:paraId="16024893" w14:textId="1B1D6BED" w:rsidR="00703107" w:rsidRPr="00497A67" w:rsidRDefault="00703107" w:rsidP="0070310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67">
        <w:rPr>
          <w:rFonts w:ascii="Times New Roman" w:hAnsi="Times New Roman" w:cs="Times New Roman"/>
          <w:sz w:val="28"/>
          <w:szCs w:val="28"/>
        </w:rPr>
        <w:t>Перечень координат характерных точек устанавливаемых красных линий (Приложение к Чертежу планировки территории с указанием координат характерных точек устанавливаемых красных линий) изложить в редакции согласно приложению №</w:t>
      </w:r>
      <w:r w:rsidR="00DE164F">
        <w:rPr>
          <w:rFonts w:ascii="Times New Roman" w:hAnsi="Times New Roman" w:cs="Times New Roman"/>
          <w:sz w:val="28"/>
          <w:szCs w:val="28"/>
        </w:rPr>
        <w:t>4</w:t>
      </w:r>
      <w:r w:rsidRPr="00497A67">
        <w:rPr>
          <w:rFonts w:ascii="Times New Roman" w:hAnsi="Times New Roman" w:cs="Times New Roman"/>
          <w:sz w:val="28"/>
          <w:szCs w:val="28"/>
        </w:rPr>
        <w:t xml:space="preserve"> к настоящим изменениям;</w:t>
      </w:r>
    </w:p>
    <w:p w14:paraId="795AF412" w14:textId="162B3203" w:rsidR="00F90A70" w:rsidRPr="00F90A70" w:rsidRDefault="00E74779" w:rsidP="00F91285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67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8603CC" w:rsidRPr="00497A67">
        <w:rPr>
          <w:rFonts w:ascii="Times New Roman" w:eastAsia="Calibri" w:hAnsi="Times New Roman" w:cs="Times New Roman"/>
          <w:bCs/>
          <w:sz w:val="28"/>
          <w:szCs w:val="28"/>
        </w:rPr>
        <w:t xml:space="preserve"> Пол</w:t>
      </w:r>
      <w:r w:rsidR="008603CC" w:rsidRPr="00F90A70">
        <w:rPr>
          <w:rFonts w:ascii="Times New Roman" w:hAnsi="Times New Roman" w:cs="Times New Roman"/>
          <w:sz w:val="28"/>
          <w:szCs w:val="28"/>
        </w:rPr>
        <w:t>о</w:t>
      </w:r>
      <w:r w:rsidR="008603CC" w:rsidRPr="00497A67">
        <w:rPr>
          <w:rFonts w:ascii="Times New Roman" w:eastAsia="Calibri" w:hAnsi="Times New Roman" w:cs="Times New Roman"/>
          <w:bCs/>
          <w:sz w:val="28"/>
          <w:szCs w:val="28"/>
        </w:rPr>
        <w:t>жении о характеристиках планируемого развития терри</w:t>
      </w:r>
      <w:r w:rsidR="00DF2137" w:rsidRPr="00497A67">
        <w:rPr>
          <w:rFonts w:ascii="Times New Roman" w:eastAsia="Calibri" w:hAnsi="Times New Roman" w:cs="Times New Roman"/>
          <w:bCs/>
          <w:sz w:val="28"/>
          <w:szCs w:val="28"/>
        </w:rPr>
        <w:t>тории:</w:t>
      </w:r>
    </w:p>
    <w:p w14:paraId="5A37FAD0" w14:textId="4F550903" w:rsidR="00F90A70" w:rsidRPr="00703107" w:rsidRDefault="00F90A70" w:rsidP="0070310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107">
        <w:rPr>
          <w:rFonts w:ascii="Times New Roman" w:hAnsi="Times New Roman" w:cs="Times New Roman"/>
          <w:sz w:val="28"/>
          <w:szCs w:val="28"/>
        </w:rPr>
        <w:t xml:space="preserve">в </w:t>
      </w:r>
      <w:r w:rsidRPr="00703107">
        <w:rPr>
          <w:rFonts w:ascii="Times New Roman" w:eastAsia="Calibri" w:hAnsi="Times New Roman" w:cs="Times New Roman"/>
          <w:bCs/>
          <w:sz w:val="28"/>
          <w:szCs w:val="28"/>
        </w:rPr>
        <w:t>пункте</w:t>
      </w:r>
      <w:r w:rsidRPr="00703107">
        <w:rPr>
          <w:rFonts w:ascii="Times New Roman" w:hAnsi="Times New Roman" w:cs="Times New Roman"/>
          <w:sz w:val="28"/>
          <w:szCs w:val="28"/>
        </w:rPr>
        <w:t xml:space="preserve"> 3.2:</w:t>
      </w:r>
    </w:p>
    <w:p w14:paraId="7394687D" w14:textId="3C8E720F" w:rsidR="00B82914" w:rsidRPr="00703107" w:rsidRDefault="005C3877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107">
        <w:rPr>
          <w:rFonts w:ascii="Times New Roman" w:eastAsia="Calibri" w:hAnsi="Times New Roman" w:cs="Times New Roman"/>
          <w:bCs/>
          <w:sz w:val="28"/>
          <w:szCs w:val="28"/>
        </w:rPr>
        <w:t xml:space="preserve">в абзаце </w:t>
      </w:r>
      <w:r w:rsidR="001D56DF" w:rsidRPr="00703107">
        <w:rPr>
          <w:rFonts w:ascii="Times New Roman" w:eastAsia="Calibri" w:hAnsi="Times New Roman" w:cs="Times New Roman"/>
          <w:bCs/>
          <w:sz w:val="28"/>
          <w:szCs w:val="28"/>
        </w:rPr>
        <w:t>третьем</w:t>
      </w:r>
      <w:r w:rsidRPr="0070310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72346E2C" w14:textId="014350B3" w:rsidR="005C3877" w:rsidRPr="007709F4" w:rsidRDefault="005C3877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3877">
        <w:rPr>
          <w:rFonts w:ascii="Times New Roman" w:eastAsia="Calibri" w:hAnsi="Times New Roman" w:cs="Times New Roman"/>
          <w:bCs/>
          <w:sz w:val="28"/>
          <w:szCs w:val="28"/>
        </w:rPr>
        <w:t>слово «</w:t>
      </w:r>
      <w:r w:rsidR="007709F4">
        <w:rPr>
          <w:rFonts w:ascii="Times New Roman" w:eastAsia="Calibri" w:hAnsi="Times New Roman" w:cs="Times New Roman"/>
          <w:bCs/>
          <w:sz w:val="28"/>
          <w:szCs w:val="28"/>
        </w:rPr>
        <w:t>шести</w:t>
      </w:r>
      <w:r w:rsidRPr="005C387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7709F4" w:rsidRPr="00497A67">
        <w:rPr>
          <w:rFonts w:ascii="Times New Roman" w:hAnsi="Times New Roman" w:cs="Times New Roman"/>
          <w:sz w:val="28"/>
          <w:szCs w:val="28"/>
        </w:rPr>
        <w:t>заменить словом «</w:t>
      </w:r>
      <w:r w:rsidR="007709F4">
        <w:rPr>
          <w:rFonts w:ascii="Times New Roman" w:hAnsi="Times New Roman" w:cs="Times New Roman"/>
          <w:sz w:val="28"/>
          <w:szCs w:val="28"/>
        </w:rPr>
        <w:t>семи</w:t>
      </w:r>
      <w:r w:rsidR="007709F4" w:rsidRPr="00497A67">
        <w:rPr>
          <w:rFonts w:ascii="Times New Roman" w:hAnsi="Times New Roman" w:cs="Times New Roman"/>
          <w:sz w:val="28"/>
          <w:szCs w:val="28"/>
        </w:rPr>
        <w:t>»;</w:t>
      </w:r>
    </w:p>
    <w:p w14:paraId="6BBF3064" w14:textId="2CD5CD47" w:rsidR="007709F4" w:rsidRPr="005C3877" w:rsidRDefault="007709F4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7A67">
        <w:rPr>
          <w:rFonts w:ascii="Times New Roman" w:hAnsi="Times New Roman" w:cs="Times New Roman"/>
          <w:sz w:val="28"/>
          <w:szCs w:val="28"/>
        </w:rPr>
        <w:lastRenderedPageBreak/>
        <w:t>после слов «Ж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7A67">
        <w:rPr>
          <w:rFonts w:ascii="Times New Roman" w:hAnsi="Times New Roman" w:cs="Times New Roman"/>
          <w:sz w:val="28"/>
          <w:szCs w:val="28"/>
        </w:rPr>
        <w:t>» добавить слова «, ЖК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7A67">
        <w:rPr>
          <w:rFonts w:ascii="Times New Roman" w:hAnsi="Times New Roman" w:cs="Times New Roman"/>
          <w:sz w:val="28"/>
          <w:szCs w:val="28"/>
        </w:rPr>
        <w:t>»;</w:t>
      </w:r>
    </w:p>
    <w:p w14:paraId="6D911736" w14:textId="4A7E61F7" w:rsidR="005C3877" w:rsidRDefault="007709F4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абзаце </w:t>
      </w:r>
      <w:r w:rsidR="001D56DF">
        <w:rPr>
          <w:rFonts w:ascii="Times New Roman" w:eastAsia="Calibri" w:hAnsi="Times New Roman" w:cs="Times New Roman"/>
          <w:bCs/>
          <w:sz w:val="28"/>
          <w:szCs w:val="28"/>
        </w:rPr>
        <w:t>три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дцатом:</w:t>
      </w:r>
    </w:p>
    <w:p w14:paraId="07A77C66" w14:textId="603C1DB4" w:rsidR="00160BC7" w:rsidRDefault="00160BC7" w:rsidP="00160BC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лова «</w:t>
      </w:r>
      <w:r w:rsidRPr="00160BC7">
        <w:rPr>
          <w:rFonts w:ascii="Times New Roman" w:eastAsia="Calibri" w:hAnsi="Times New Roman" w:cs="Times New Roman"/>
          <w:bCs/>
          <w:sz w:val="28"/>
          <w:szCs w:val="28"/>
        </w:rPr>
        <w:t>согласно СП 54.13330.2016</w:t>
      </w:r>
      <w:r>
        <w:rPr>
          <w:rFonts w:ascii="Times New Roman" w:eastAsia="Calibri" w:hAnsi="Times New Roman" w:cs="Times New Roman"/>
          <w:bCs/>
          <w:sz w:val="28"/>
          <w:szCs w:val="28"/>
        </w:rPr>
        <w:t>» исключить;</w:t>
      </w:r>
    </w:p>
    <w:p w14:paraId="2F8503AF" w14:textId="2EE76669" w:rsidR="007709F4" w:rsidRDefault="00E367F1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цифры</w:t>
      </w:r>
      <w:r w:rsidR="007709F4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7709F4" w:rsidRPr="00584E41">
        <w:rPr>
          <w:rFonts w:ascii="Times New Roman" w:eastAsia="Calibri" w:hAnsi="Times New Roman" w:cs="Times New Roman"/>
          <w:bCs/>
          <w:sz w:val="28"/>
          <w:szCs w:val="28"/>
        </w:rPr>
        <w:t>337 115</w:t>
      </w:r>
      <w:r w:rsidR="007709F4">
        <w:rPr>
          <w:rFonts w:ascii="Times New Roman" w:eastAsia="Calibri" w:hAnsi="Times New Roman" w:cs="Times New Roman"/>
          <w:bCs/>
          <w:sz w:val="28"/>
          <w:szCs w:val="28"/>
        </w:rPr>
        <w:t xml:space="preserve">» заменить </w:t>
      </w:r>
      <w:r>
        <w:rPr>
          <w:rFonts w:ascii="Times New Roman" w:eastAsia="Calibri" w:hAnsi="Times New Roman" w:cs="Times New Roman"/>
          <w:bCs/>
          <w:sz w:val="28"/>
          <w:szCs w:val="28"/>
        </w:rPr>
        <w:t>цифрами</w:t>
      </w:r>
      <w:r w:rsidR="007709F4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7709F4" w:rsidRPr="00584E4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277506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18050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709F4" w:rsidRPr="00584E41">
        <w:rPr>
          <w:rFonts w:ascii="Times New Roman" w:eastAsia="Calibri" w:hAnsi="Times New Roman" w:cs="Times New Roman"/>
          <w:bCs/>
          <w:sz w:val="28"/>
          <w:szCs w:val="28"/>
        </w:rPr>
        <w:t> 115»</w:t>
      </w:r>
      <w:r w:rsidR="001D56D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1A5FB14" w14:textId="7AE3D754" w:rsidR="005C3877" w:rsidRDefault="00584E41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лова «</w:t>
      </w:r>
      <w:r w:rsidRPr="00584E41">
        <w:rPr>
          <w:rFonts w:ascii="Times New Roman" w:eastAsia="Calibri" w:hAnsi="Times New Roman" w:cs="Times New Roman"/>
          <w:bCs/>
          <w:sz w:val="28"/>
          <w:szCs w:val="28"/>
        </w:rPr>
        <w:t>согласно приказу Минстроя России от 20.12.2016 №996/</w:t>
      </w:r>
      <w:proofErr w:type="spellStart"/>
      <w:r w:rsidRPr="00584E41">
        <w:rPr>
          <w:rFonts w:ascii="Times New Roman" w:eastAsia="Calibri" w:hAnsi="Times New Roman" w:cs="Times New Roman"/>
          <w:bCs/>
          <w:sz w:val="28"/>
          <w:szCs w:val="28"/>
        </w:rPr>
        <w:t>пр</w:t>
      </w:r>
      <w:proofErr w:type="spellEnd"/>
      <w:r w:rsidRPr="00584E41">
        <w:rPr>
          <w:rFonts w:ascii="Times New Roman" w:eastAsia="Calibri" w:hAnsi="Times New Roman" w:cs="Times New Roman"/>
          <w:bCs/>
          <w:sz w:val="28"/>
          <w:szCs w:val="28"/>
        </w:rPr>
        <w:t xml:space="preserve"> ‒ 370 827 </w:t>
      </w:r>
      <w:proofErr w:type="spellStart"/>
      <w:r w:rsidRPr="00584E41">
        <w:rPr>
          <w:rFonts w:ascii="Times New Roman" w:eastAsia="Calibri" w:hAnsi="Times New Roman" w:cs="Times New Roman"/>
          <w:bCs/>
          <w:sz w:val="28"/>
          <w:szCs w:val="28"/>
        </w:rPr>
        <w:t>кв.м</w:t>
      </w:r>
      <w:proofErr w:type="spellEnd"/>
      <w:r w:rsidR="00160BC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</w:rPr>
        <w:t>исключить;</w:t>
      </w:r>
    </w:p>
    <w:p w14:paraId="66E1B20C" w14:textId="26FE64BA" w:rsidR="00221F42" w:rsidRDefault="00221F42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абзаце </w:t>
      </w:r>
      <w:r w:rsidR="001D56DF">
        <w:rPr>
          <w:rFonts w:ascii="Times New Roman" w:eastAsia="Calibri" w:hAnsi="Times New Roman" w:cs="Times New Roman"/>
          <w:bCs/>
          <w:sz w:val="28"/>
          <w:szCs w:val="28"/>
        </w:rPr>
        <w:t>четы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дцатом </w:t>
      </w:r>
      <w:r w:rsidR="00E367F1">
        <w:rPr>
          <w:rFonts w:ascii="Times New Roman" w:eastAsia="Calibri" w:hAnsi="Times New Roman" w:cs="Times New Roman"/>
          <w:bCs/>
          <w:sz w:val="28"/>
          <w:szCs w:val="28"/>
        </w:rPr>
        <w:t>циф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14 983» заменить </w:t>
      </w:r>
      <w:r w:rsidR="00E367F1">
        <w:rPr>
          <w:rFonts w:ascii="Times New Roman" w:eastAsia="Calibri" w:hAnsi="Times New Roman" w:cs="Times New Roman"/>
          <w:bCs/>
          <w:sz w:val="28"/>
          <w:szCs w:val="28"/>
        </w:rPr>
        <w:t>цифр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9</w:t>
      </w:r>
      <w:r w:rsidR="00277506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7D5507">
        <w:rPr>
          <w:rFonts w:ascii="Times New Roman" w:eastAsia="Calibri" w:hAnsi="Times New Roman" w:cs="Times New Roman"/>
          <w:bCs/>
          <w:sz w:val="28"/>
          <w:szCs w:val="28"/>
        </w:rPr>
        <w:t>78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14B71237" w14:textId="77777777" w:rsidR="00A22B99" w:rsidRDefault="00A73B83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</w:t>
      </w:r>
      <w:r w:rsidR="00A22B99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</w:t>
      </w:r>
      <w:r w:rsidR="00A22B9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6DE70194" w14:textId="737FF07C" w:rsidR="00221F42" w:rsidRPr="00703107" w:rsidRDefault="00504C81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107">
        <w:rPr>
          <w:rFonts w:ascii="Times New Roman" w:eastAsia="Calibri" w:hAnsi="Times New Roman" w:cs="Times New Roman"/>
          <w:bCs/>
          <w:sz w:val="28"/>
          <w:szCs w:val="28"/>
        </w:rPr>
        <w:t xml:space="preserve">в строке 2 цифры «17,70» и «24,86» заменить цифрами </w:t>
      </w:r>
      <w:r w:rsidR="0061267C" w:rsidRPr="00703107">
        <w:rPr>
          <w:rFonts w:ascii="Times New Roman" w:eastAsia="Calibri" w:hAnsi="Times New Roman" w:cs="Times New Roman"/>
          <w:bCs/>
          <w:sz w:val="28"/>
          <w:szCs w:val="28"/>
        </w:rPr>
        <w:t>«20,</w:t>
      </w:r>
      <w:r w:rsidR="001E1406"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="0061267C" w:rsidRPr="00703107">
        <w:rPr>
          <w:rFonts w:ascii="Times New Roman" w:eastAsia="Calibri" w:hAnsi="Times New Roman" w:cs="Times New Roman"/>
          <w:bCs/>
          <w:sz w:val="28"/>
          <w:szCs w:val="28"/>
        </w:rPr>
        <w:t>» и «28,5</w:t>
      </w:r>
      <w:r w:rsidR="001E1406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61267C" w:rsidRPr="00703107">
        <w:rPr>
          <w:rFonts w:ascii="Times New Roman" w:eastAsia="Calibri" w:hAnsi="Times New Roman" w:cs="Times New Roman"/>
          <w:bCs/>
          <w:sz w:val="28"/>
          <w:szCs w:val="28"/>
        </w:rPr>
        <w:t>» соответственно;</w:t>
      </w:r>
    </w:p>
    <w:p w14:paraId="55BED55E" w14:textId="49F88048" w:rsidR="0061267C" w:rsidRDefault="0061267C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троке 6 цифры «8,04» и «11,29» заменить цифрами «5,44» и «7,64» соответственно;</w:t>
      </w:r>
    </w:p>
    <w:p w14:paraId="0E39AFE6" w14:textId="2FA9CF08" w:rsidR="001E1406" w:rsidRDefault="001E1406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троке 7 цифры «7,56» и «10,62» заменить цифрами «7,70» и «10,81» соответственно;</w:t>
      </w:r>
    </w:p>
    <w:p w14:paraId="207839D4" w14:textId="2C8D64A9" w:rsidR="001E1406" w:rsidRPr="00597D59" w:rsidRDefault="001E1406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троке 9 цифры «</w:t>
      </w:r>
      <w:r w:rsidR="004E1C07">
        <w:rPr>
          <w:rFonts w:ascii="Times New Roman" w:eastAsia="Calibri" w:hAnsi="Times New Roman" w:cs="Times New Roman"/>
          <w:bCs/>
          <w:sz w:val="28"/>
          <w:szCs w:val="28"/>
        </w:rPr>
        <w:t>20,45</w:t>
      </w:r>
      <w:r>
        <w:rPr>
          <w:rFonts w:ascii="Times New Roman" w:eastAsia="Calibri" w:hAnsi="Times New Roman" w:cs="Times New Roman"/>
          <w:bCs/>
          <w:sz w:val="28"/>
          <w:szCs w:val="28"/>
        </w:rPr>
        <w:t>» и «</w:t>
      </w:r>
      <w:r w:rsidR="004E1C07">
        <w:rPr>
          <w:rFonts w:ascii="Times New Roman" w:eastAsia="Calibri" w:hAnsi="Times New Roman" w:cs="Times New Roman"/>
          <w:bCs/>
          <w:sz w:val="28"/>
          <w:szCs w:val="28"/>
        </w:rPr>
        <w:t>28,72</w:t>
      </w:r>
      <w:r>
        <w:rPr>
          <w:rFonts w:ascii="Times New Roman" w:eastAsia="Calibri" w:hAnsi="Times New Roman" w:cs="Times New Roman"/>
          <w:bCs/>
          <w:sz w:val="28"/>
          <w:szCs w:val="28"/>
        </w:rPr>
        <w:t>» заменить цифрами «</w:t>
      </w:r>
      <w:r w:rsidR="004E1C07">
        <w:rPr>
          <w:rFonts w:ascii="Times New Roman" w:eastAsia="Calibri" w:hAnsi="Times New Roman" w:cs="Times New Roman"/>
          <w:bCs/>
          <w:sz w:val="28"/>
          <w:szCs w:val="28"/>
        </w:rPr>
        <w:t>20,32</w:t>
      </w:r>
      <w:r>
        <w:rPr>
          <w:rFonts w:ascii="Times New Roman" w:eastAsia="Calibri" w:hAnsi="Times New Roman" w:cs="Times New Roman"/>
          <w:bCs/>
          <w:sz w:val="28"/>
          <w:szCs w:val="28"/>
        </w:rPr>
        <w:t>» и «</w:t>
      </w:r>
      <w:r w:rsidR="004E1C07">
        <w:rPr>
          <w:rFonts w:ascii="Times New Roman" w:eastAsia="Calibri" w:hAnsi="Times New Roman" w:cs="Times New Roman"/>
          <w:bCs/>
          <w:sz w:val="28"/>
          <w:szCs w:val="28"/>
        </w:rPr>
        <w:t>28,54</w:t>
      </w:r>
      <w:r>
        <w:rPr>
          <w:rFonts w:ascii="Times New Roman" w:eastAsia="Calibri" w:hAnsi="Times New Roman" w:cs="Times New Roman"/>
          <w:bCs/>
          <w:sz w:val="28"/>
          <w:szCs w:val="28"/>
        </w:rPr>
        <w:t>» соответственно;</w:t>
      </w:r>
    </w:p>
    <w:p w14:paraId="7FA56090" w14:textId="0C2A2C81" w:rsidR="000D0FF1" w:rsidRPr="00597D59" w:rsidRDefault="000D0FF1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блицу 3 </w:t>
      </w:r>
      <w:r w:rsidR="00012F23">
        <w:rPr>
          <w:rFonts w:ascii="Times New Roman" w:eastAsia="Calibri" w:hAnsi="Times New Roman" w:cs="Times New Roman"/>
          <w:bCs/>
          <w:sz w:val="28"/>
          <w:szCs w:val="28"/>
        </w:rPr>
        <w:t xml:space="preserve">с примечание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</w:t>
      </w:r>
      <w:r w:rsidRPr="00597D59">
        <w:rPr>
          <w:rFonts w:ascii="Times New Roman" w:eastAsia="Calibri" w:hAnsi="Times New Roman" w:cs="Times New Roman"/>
          <w:bCs/>
          <w:sz w:val="28"/>
          <w:szCs w:val="28"/>
        </w:rPr>
        <w:t>следующей редакции:</w:t>
      </w:r>
    </w:p>
    <w:p w14:paraId="351143A4" w14:textId="58FE596F" w:rsidR="000D0FF1" w:rsidRPr="000D0FF1" w:rsidRDefault="00DC30B2" w:rsidP="000D0FF1">
      <w:pPr>
        <w:spacing w:line="360" w:lineRule="auto"/>
        <w:ind w:right="22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0FF1" w:rsidRPr="000D0FF1"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p w14:paraId="725CBE7F" w14:textId="77777777" w:rsidR="000D0FF1" w:rsidRPr="000D0FF1" w:rsidRDefault="000D0FF1" w:rsidP="000D0F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FF1">
        <w:rPr>
          <w:rFonts w:ascii="Times New Roman" w:hAnsi="Times New Roman" w:cs="Times New Roman"/>
          <w:b/>
          <w:sz w:val="28"/>
          <w:szCs w:val="28"/>
        </w:rPr>
        <w:t>Показатели планируемой застройки</w:t>
      </w:r>
    </w:p>
    <w:tbl>
      <w:tblPr>
        <w:tblW w:w="9950" w:type="dxa"/>
        <w:tblInd w:w="-152" w:type="dxa"/>
        <w:tblLook w:val="04A0" w:firstRow="1" w:lastRow="0" w:firstColumn="1" w:lastColumn="0" w:noHBand="0" w:noVBand="1"/>
      </w:tblPr>
      <w:tblGrid>
        <w:gridCol w:w="2009"/>
        <w:gridCol w:w="1725"/>
        <w:gridCol w:w="2504"/>
        <w:gridCol w:w="2126"/>
        <w:gridCol w:w="1586"/>
      </w:tblGrid>
      <w:tr w:rsidR="000D0FF1" w:rsidRPr="00DC30B2" w14:paraId="3669C030" w14:textId="77777777" w:rsidTr="00DC30B2">
        <w:trPr>
          <w:trHeight w:val="2371"/>
          <w:tblHeader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F8C2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ый номер планируемой застройки по чертежу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1699" w14:textId="7C5BCA81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лощадь квартир, </w:t>
            </w:r>
            <w:proofErr w:type="spellStart"/>
            <w:r w:rsidRPr="00DC3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AA9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лощадь встроенно-пристроенных в жилые дома помещений нежилого назначения, </w:t>
            </w:r>
            <w:proofErr w:type="spellStart"/>
            <w:r w:rsidRPr="00DC3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74B3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ощадь коммерческих помещений вне зон планируемого размещения ОКС жилого назначения, </w:t>
            </w:r>
            <w:proofErr w:type="spellStart"/>
            <w:r w:rsidRPr="00DC3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C1E2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четная численность населения, чел.</w:t>
            </w:r>
          </w:p>
        </w:tc>
      </w:tr>
      <w:tr w:rsidR="000D0FF1" w:rsidRPr="00DC30B2" w14:paraId="562B38AD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B70D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11761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F1551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18EE8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422E2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0FF1" w:rsidRPr="00DC30B2" w14:paraId="5E2D1E4A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395C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76992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8DD38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ABBF" w14:textId="29990C0D" w:rsidR="000D0FF1" w:rsidRPr="0088299D" w:rsidRDefault="0088299D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D0FF1"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8A8B7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0FF1" w:rsidRPr="00DC30B2" w14:paraId="6792EC6C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E45D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*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7158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FA1E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27E5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2B40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0FF1" w:rsidRPr="00DC30B2" w14:paraId="52987AC9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D197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45FB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3ED5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56E8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E0D8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0FF1" w:rsidRPr="00DC30B2" w14:paraId="7FD4E92E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5353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7CFB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4F8CF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A0102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5B1A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0FF1" w:rsidRPr="00DC30B2" w14:paraId="62EF62B1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89C4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*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BE803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86A8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EAE34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DCC33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0FF1" w:rsidRPr="00DC30B2" w14:paraId="4ABBF740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19EA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-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0D1EA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C1446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2B68C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1C8A9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3</w:t>
            </w:r>
          </w:p>
        </w:tc>
      </w:tr>
      <w:tr w:rsidR="000D0FF1" w:rsidRPr="00DC30B2" w14:paraId="3839444F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35C2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-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00F59" w14:textId="2C726378" w:rsidR="000D0FF1" w:rsidRPr="00DC30B2" w:rsidRDefault="007D5507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0D0FF1"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67A34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B1527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4119" w14:textId="0AEEF3B8" w:rsidR="000D0FF1" w:rsidRPr="00DC30B2" w:rsidRDefault="007D5507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0D0FF1" w:rsidRPr="00DC30B2" w14:paraId="271BDF28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57A8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-3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56A0C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91F6B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735E5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B6CDB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</w:t>
            </w:r>
          </w:p>
        </w:tc>
      </w:tr>
      <w:tr w:rsidR="000D0FF1" w:rsidRPr="00DC30B2" w14:paraId="57140062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D3F3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-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C09FC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9841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9C0C5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50029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0D0FF1" w:rsidRPr="00DC30B2" w14:paraId="1788F324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8120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-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7414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76C4D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298FE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2C01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</w:tr>
      <w:tr w:rsidR="000D0FF1" w:rsidRPr="00DC30B2" w14:paraId="40092A69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5835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-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8E8F0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 0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D5581" w14:textId="006EF50A" w:rsidR="000D0FF1" w:rsidRPr="00DC30B2" w:rsidRDefault="00417613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61879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58EEF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277506" w:rsidRPr="00DC30B2" w14:paraId="6F775330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D1D7" w14:textId="46451FC4" w:rsidR="00277506" w:rsidRPr="00DC30B2" w:rsidRDefault="00277506" w:rsidP="002775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-7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FAD4" w14:textId="1495F191" w:rsidR="00277506" w:rsidRPr="00DC30B2" w:rsidRDefault="00277506" w:rsidP="002775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CA2E5" w14:textId="6FA03893" w:rsidR="00277506" w:rsidRPr="00DC30B2" w:rsidRDefault="00277506" w:rsidP="002775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20B2E" w14:textId="5CC7149D" w:rsidR="00277506" w:rsidRPr="0088299D" w:rsidRDefault="00277506" w:rsidP="002775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38AF9" w14:textId="1D27E67F" w:rsidR="00277506" w:rsidRPr="00DC30B2" w:rsidRDefault="00277506" w:rsidP="002775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277506" w:rsidRPr="000D0FF1" w14:paraId="324C2EC9" w14:textId="77777777" w:rsidTr="00DC30B2">
        <w:trPr>
          <w:trHeight w:val="659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4562" w14:textId="3E451C34" w:rsidR="00277506" w:rsidRPr="00277506" w:rsidRDefault="00277506" w:rsidP="00277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9EA2" w14:textId="4351BEDC" w:rsidR="00277506" w:rsidRPr="00277506" w:rsidRDefault="00277506" w:rsidP="008066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  <w:r w:rsidR="00806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277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15</w:t>
            </w:r>
          </w:p>
        </w:tc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66A0" w14:textId="0CEF8CC5" w:rsidR="00277506" w:rsidRPr="00277506" w:rsidRDefault="00277506" w:rsidP="004176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4176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277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176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277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D2E7" w14:textId="54408C67" w:rsidR="00277506" w:rsidRPr="00277506" w:rsidRDefault="00277506" w:rsidP="00277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 000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CC65" w14:textId="3B394228" w:rsidR="00277506" w:rsidRPr="00277506" w:rsidRDefault="007D5507" w:rsidP="00277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78</w:t>
            </w:r>
          </w:p>
        </w:tc>
      </w:tr>
    </w:tbl>
    <w:p w14:paraId="2FABA4AB" w14:textId="0FBC7FB9" w:rsidR="000D0FF1" w:rsidRPr="000D0FF1" w:rsidRDefault="000D0FF1" w:rsidP="000D0FF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FF1">
        <w:rPr>
          <w:rFonts w:ascii="Times New Roman" w:hAnsi="Times New Roman" w:cs="Times New Roman"/>
          <w:sz w:val="24"/>
          <w:szCs w:val="24"/>
        </w:rPr>
        <w:t>Примечание: * ‒ на территории планируется размещение объектов образования.</w:t>
      </w:r>
      <w:r w:rsidR="00DC30B2">
        <w:rPr>
          <w:rFonts w:ascii="Times New Roman" w:hAnsi="Times New Roman" w:cs="Times New Roman"/>
          <w:sz w:val="24"/>
          <w:szCs w:val="24"/>
        </w:rPr>
        <w:t>»</w:t>
      </w:r>
    </w:p>
    <w:p w14:paraId="4BECD5CC" w14:textId="77777777" w:rsidR="00703107" w:rsidRDefault="00703107" w:rsidP="00734702">
      <w:pPr>
        <w:pStyle w:val="a3"/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3097B6" w14:textId="2A772859" w:rsidR="005B5A77" w:rsidRPr="00597D59" w:rsidRDefault="005B5A77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блицу 5 </w:t>
      </w:r>
      <w:r w:rsidR="006A76FA">
        <w:rPr>
          <w:rFonts w:ascii="Times New Roman" w:eastAsia="Calibri" w:hAnsi="Times New Roman" w:cs="Times New Roman"/>
          <w:bCs/>
          <w:sz w:val="28"/>
          <w:szCs w:val="28"/>
        </w:rPr>
        <w:t xml:space="preserve">с примечаниям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</w:t>
      </w:r>
      <w:r w:rsidRPr="00597D59">
        <w:rPr>
          <w:rFonts w:ascii="Times New Roman" w:eastAsia="Calibri" w:hAnsi="Times New Roman" w:cs="Times New Roman"/>
          <w:bCs/>
          <w:sz w:val="28"/>
          <w:szCs w:val="28"/>
        </w:rPr>
        <w:t>следующей редакции:</w:t>
      </w:r>
    </w:p>
    <w:p w14:paraId="22A83A34" w14:textId="53362D9D" w:rsidR="005B5A77" w:rsidRPr="005B5A77" w:rsidRDefault="00C56082" w:rsidP="005B5A77">
      <w:pPr>
        <w:spacing w:after="0" w:line="360" w:lineRule="auto"/>
        <w:ind w:right="2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5A77" w:rsidRPr="005B5A77">
        <w:rPr>
          <w:rFonts w:ascii="Times New Roman" w:hAnsi="Times New Roman" w:cs="Times New Roman"/>
          <w:sz w:val="28"/>
          <w:szCs w:val="28"/>
        </w:rPr>
        <w:t xml:space="preserve">Таблица 5 </w:t>
      </w:r>
    </w:p>
    <w:p w14:paraId="2ACDB2E9" w14:textId="77777777" w:rsidR="005B5A77" w:rsidRPr="005B5A77" w:rsidRDefault="005B5A77" w:rsidP="005B5A77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A77">
        <w:rPr>
          <w:rFonts w:ascii="Times New Roman" w:hAnsi="Times New Roman" w:cs="Times New Roman"/>
          <w:b/>
          <w:sz w:val="28"/>
          <w:szCs w:val="28"/>
        </w:rPr>
        <w:t>Характеристики зон планируемого размещения</w:t>
      </w:r>
    </w:p>
    <w:p w14:paraId="30555C34" w14:textId="77777777" w:rsidR="005B5A77" w:rsidRPr="005B5A77" w:rsidRDefault="005B5A77" w:rsidP="005B5A77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A77">
        <w:rPr>
          <w:rFonts w:ascii="Times New Roman" w:hAnsi="Times New Roman" w:cs="Times New Roman"/>
          <w:b/>
          <w:sz w:val="28"/>
          <w:szCs w:val="28"/>
        </w:rPr>
        <w:t xml:space="preserve"> объектов капитального строительства жилого назначения</w:t>
      </w:r>
    </w:p>
    <w:tbl>
      <w:tblPr>
        <w:tblW w:w="10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3"/>
        <w:gridCol w:w="991"/>
        <w:gridCol w:w="1134"/>
        <w:gridCol w:w="995"/>
        <w:gridCol w:w="994"/>
        <w:gridCol w:w="995"/>
        <w:gridCol w:w="992"/>
        <w:gridCol w:w="1418"/>
      </w:tblGrid>
      <w:tr w:rsidR="005B5A77" w:rsidRPr="00C56082" w14:paraId="51BA1FE6" w14:textId="77777777" w:rsidTr="00C56082">
        <w:trPr>
          <w:trHeight w:val="567"/>
          <w:tblHeader/>
        </w:trPr>
        <w:tc>
          <w:tcPr>
            <w:tcW w:w="3103" w:type="dxa"/>
            <w:shd w:val="clear" w:color="auto" w:fill="auto"/>
            <w:vAlign w:val="center"/>
          </w:tcPr>
          <w:p w14:paraId="55BEFC46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01" w:type="dxa"/>
            <w:gridSpan w:val="6"/>
            <w:vAlign w:val="center"/>
          </w:tcPr>
          <w:p w14:paraId="1AE0EAEA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планируемого размещения объектов многоэтажной жилой застройки</w:t>
            </w:r>
          </w:p>
        </w:tc>
        <w:tc>
          <w:tcPr>
            <w:tcW w:w="1418" w:type="dxa"/>
            <w:vAlign w:val="center"/>
          </w:tcPr>
          <w:p w14:paraId="41A0D28C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пла</w:t>
            </w: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руемого размещения объектов об</w:t>
            </w: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щественно-делового назначения</w:t>
            </w:r>
          </w:p>
        </w:tc>
      </w:tr>
      <w:tr w:rsidR="005B5A77" w:rsidRPr="00C56082" w14:paraId="1D91B99D" w14:textId="77777777" w:rsidTr="00C56082">
        <w:trPr>
          <w:trHeight w:val="567"/>
          <w:tblHeader/>
        </w:trPr>
        <w:tc>
          <w:tcPr>
            <w:tcW w:w="3103" w:type="dxa"/>
            <w:shd w:val="clear" w:color="auto" w:fill="auto"/>
            <w:vAlign w:val="center"/>
          </w:tcPr>
          <w:p w14:paraId="6C6688A1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череди освоения</w:t>
            </w:r>
          </w:p>
        </w:tc>
        <w:tc>
          <w:tcPr>
            <w:tcW w:w="5109" w:type="dxa"/>
            <w:gridSpan w:val="5"/>
            <w:vAlign w:val="center"/>
          </w:tcPr>
          <w:p w14:paraId="34946CAB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очередь</w:t>
            </w:r>
          </w:p>
        </w:tc>
        <w:tc>
          <w:tcPr>
            <w:tcW w:w="2410" w:type="dxa"/>
            <w:gridSpan w:val="2"/>
            <w:vAlign w:val="center"/>
          </w:tcPr>
          <w:p w14:paraId="3D19B06A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очередь</w:t>
            </w:r>
          </w:p>
        </w:tc>
      </w:tr>
      <w:tr w:rsidR="005B5A77" w:rsidRPr="00C56082" w14:paraId="59494017" w14:textId="77777777" w:rsidTr="00C56082">
        <w:trPr>
          <w:trHeight w:val="567"/>
          <w:tblHeader/>
        </w:trPr>
        <w:tc>
          <w:tcPr>
            <w:tcW w:w="3103" w:type="dxa"/>
            <w:shd w:val="clear" w:color="auto" w:fill="auto"/>
            <w:vAlign w:val="center"/>
          </w:tcPr>
          <w:p w14:paraId="7A8A6D1C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ЖК</w:t>
            </w:r>
          </w:p>
        </w:tc>
        <w:tc>
          <w:tcPr>
            <w:tcW w:w="991" w:type="dxa"/>
            <w:vAlign w:val="center"/>
          </w:tcPr>
          <w:p w14:paraId="2B88CA67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К-1</w:t>
            </w:r>
          </w:p>
        </w:tc>
        <w:tc>
          <w:tcPr>
            <w:tcW w:w="1134" w:type="dxa"/>
            <w:vAlign w:val="center"/>
          </w:tcPr>
          <w:p w14:paraId="39C99561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К-2</w:t>
            </w:r>
          </w:p>
        </w:tc>
        <w:tc>
          <w:tcPr>
            <w:tcW w:w="995" w:type="dxa"/>
            <w:vAlign w:val="center"/>
          </w:tcPr>
          <w:p w14:paraId="05747A6A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К-3</w:t>
            </w:r>
          </w:p>
        </w:tc>
        <w:tc>
          <w:tcPr>
            <w:tcW w:w="994" w:type="dxa"/>
            <w:vAlign w:val="center"/>
          </w:tcPr>
          <w:p w14:paraId="6088F59E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К-6</w:t>
            </w:r>
          </w:p>
        </w:tc>
        <w:tc>
          <w:tcPr>
            <w:tcW w:w="995" w:type="dxa"/>
            <w:vAlign w:val="center"/>
          </w:tcPr>
          <w:p w14:paraId="0143A8B0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К-7</w:t>
            </w:r>
          </w:p>
        </w:tc>
        <w:tc>
          <w:tcPr>
            <w:tcW w:w="992" w:type="dxa"/>
            <w:vAlign w:val="center"/>
          </w:tcPr>
          <w:p w14:paraId="1BAB05D6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К-5</w:t>
            </w:r>
          </w:p>
        </w:tc>
        <w:tc>
          <w:tcPr>
            <w:tcW w:w="1418" w:type="dxa"/>
            <w:vAlign w:val="center"/>
          </w:tcPr>
          <w:p w14:paraId="0B0BA86E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К-4</w:t>
            </w:r>
          </w:p>
        </w:tc>
      </w:tr>
      <w:tr w:rsidR="005B5A77" w:rsidRPr="00C56082" w14:paraId="4B938A25" w14:textId="77777777" w:rsidTr="00C56082">
        <w:trPr>
          <w:trHeight w:val="340"/>
        </w:trPr>
        <w:tc>
          <w:tcPr>
            <w:tcW w:w="10622" w:type="dxa"/>
            <w:gridSpan w:val="8"/>
            <w:vAlign w:val="center"/>
          </w:tcPr>
          <w:p w14:paraId="6A2C966C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объектов капитального строительства</w:t>
            </w:r>
          </w:p>
        </w:tc>
      </w:tr>
      <w:tr w:rsidR="005B5A77" w:rsidRPr="00C56082" w14:paraId="3C1520F5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76279045" w14:textId="77777777" w:rsidR="005B5A77" w:rsidRPr="00C56082" w:rsidRDefault="005B5A77" w:rsidP="005B5A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оны планируемого размещения </w:t>
            </w:r>
            <w:r w:rsidRPr="00C56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капитального строительства, га</w:t>
            </w:r>
          </w:p>
        </w:tc>
        <w:tc>
          <w:tcPr>
            <w:tcW w:w="991" w:type="dxa"/>
            <w:vAlign w:val="center"/>
          </w:tcPr>
          <w:p w14:paraId="66D6974F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,74</w:t>
            </w:r>
          </w:p>
        </w:tc>
        <w:tc>
          <w:tcPr>
            <w:tcW w:w="1134" w:type="dxa"/>
            <w:vAlign w:val="center"/>
          </w:tcPr>
          <w:p w14:paraId="51778F6F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995" w:type="dxa"/>
            <w:vAlign w:val="center"/>
          </w:tcPr>
          <w:p w14:paraId="72C67814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94" w:type="dxa"/>
            <w:vAlign w:val="center"/>
          </w:tcPr>
          <w:p w14:paraId="42F9808A" w14:textId="10F2B5B4" w:rsidR="005B5A77" w:rsidRPr="00C56082" w:rsidRDefault="005B5A77" w:rsidP="001B6E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B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5" w:type="dxa"/>
            <w:vAlign w:val="center"/>
          </w:tcPr>
          <w:p w14:paraId="78C50FE9" w14:textId="670EE8C2" w:rsidR="005B5A77" w:rsidRPr="000131BE" w:rsidRDefault="005B5A77" w:rsidP="00013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0131BE" w:rsidRPr="0001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3B005F6C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</w:t>
            </w:r>
          </w:p>
        </w:tc>
        <w:tc>
          <w:tcPr>
            <w:tcW w:w="1418" w:type="dxa"/>
            <w:vAlign w:val="center"/>
          </w:tcPr>
          <w:p w14:paraId="18597CCA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</w:tr>
      <w:tr w:rsidR="00491282" w:rsidRPr="00C56082" w14:paraId="444F9B8A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119E2D1A" w14:textId="77777777" w:rsidR="00491282" w:rsidRPr="00C56082" w:rsidRDefault="00491282" w:rsidP="0049128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тность жилищного фонда, тыс. </w:t>
            </w:r>
            <w:proofErr w:type="spellStart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991" w:type="dxa"/>
            <w:vAlign w:val="center"/>
          </w:tcPr>
          <w:p w14:paraId="7C34E69B" w14:textId="77777777" w:rsidR="00491282" w:rsidRPr="00C56082" w:rsidRDefault="00491282" w:rsidP="00491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  <w:vAlign w:val="center"/>
          </w:tcPr>
          <w:p w14:paraId="147FAFF0" w14:textId="1B409172" w:rsidR="00491282" w:rsidRPr="00C56082" w:rsidRDefault="00491282" w:rsidP="007D55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</w:t>
            </w:r>
            <w:r w:rsidR="007D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</w:tcPr>
          <w:p w14:paraId="018D45C2" w14:textId="77777777" w:rsidR="00491282" w:rsidRPr="00C56082" w:rsidRDefault="00491282" w:rsidP="004912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4" w:type="dxa"/>
            <w:vAlign w:val="center"/>
          </w:tcPr>
          <w:p w14:paraId="23B9E677" w14:textId="035FF369" w:rsidR="00491282" w:rsidRPr="00EC6FDA" w:rsidRDefault="00491282" w:rsidP="00F33C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33CFA" w:rsidRPr="00EC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A62C6" w:rsidRPr="00EC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5" w:type="dxa"/>
            <w:vAlign w:val="center"/>
          </w:tcPr>
          <w:p w14:paraId="2DCB258B" w14:textId="76764604" w:rsidR="00491282" w:rsidRPr="00EC6FDA" w:rsidRDefault="009A62C6" w:rsidP="004912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992" w:type="dxa"/>
            <w:vAlign w:val="center"/>
          </w:tcPr>
          <w:p w14:paraId="656C2152" w14:textId="77777777" w:rsidR="00491282" w:rsidRPr="00C56082" w:rsidRDefault="00491282" w:rsidP="004912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418" w:type="dxa"/>
            <w:vAlign w:val="center"/>
          </w:tcPr>
          <w:p w14:paraId="0047247E" w14:textId="77777777" w:rsidR="00491282" w:rsidRPr="00C56082" w:rsidRDefault="00491282" w:rsidP="004912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5B5A77" w:rsidRPr="00C56082" w14:paraId="3D4AC212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3D0EC597" w14:textId="6080B647" w:rsidR="005B5A77" w:rsidRPr="00C56082" w:rsidRDefault="005B5A77" w:rsidP="00C5608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квартир, </w:t>
            </w:r>
            <w:proofErr w:type="spellStart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1" w:type="dxa"/>
            <w:vAlign w:val="center"/>
          </w:tcPr>
          <w:p w14:paraId="7ABF0C84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88115</w:t>
            </w:r>
          </w:p>
        </w:tc>
        <w:tc>
          <w:tcPr>
            <w:tcW w:w="1134" w:type="dxa"/>
            <w:vAlign w:val="center"/>
          </w:tcPr>
          <w:p w14:paraId="0E501BEB" w14:textId="72A909FE" w:rsidR="005B5A77" w:rsidRPr="00C56082" w:rsidRDefault="007D550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5B5A77"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5" w:type="dxa"/>
            <w:vAlign w:val="center"/>
          </w:tcPr>
          <w:p w14:paraId="324BB281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994" w:type="dxa"/>
            <w:vAlign w:val="center"/>
          </w:tcPr>
          <w:p w14:paraId="1D0BD82E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995" w:type="dxa"/>
            <w:vAlign w:val="center"/>
          </w:tcPr>
          <w:p w14:paraId="6A7123F7" w14:textId="00FEC895" w:rsidR="005B5A77" w:rsidRPr="00C56082" w:rsidRDefault="005B5A77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A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14:paraId="117DB0F8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418" w:type="dxa"/>
            <w:vAlign w:val="center"/>
          </w:tcPr>
          <w:p w14:paraId="1DFAE5B3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</w:tr>
      <w:tr w:rsidR="005B5A77" w:rsidRPr="00C56082" w14:paraId="0B519F81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45776189" w14:textId="77777777" w:rsidR="005B5A77" w:rsidRPr="00C56082" w:rsidRDefault="005B5A77" w:rsidP="005B5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встроенно-пристроенных помещений нежилого назначения, </w:t>
            </w:r>
          </w:p>
          <w:p w14:paraId="0FE59146" w14:textId="77777777" w:rsidR="005B5A77" w:rsidRPr="00C56082" w:rsidRDefault="005B5A77" w:rsidP="005B5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1" w:type="dxa"/>
            <w:vAlign w:val="center"/>
          </w:tcPr>
          <w:p w14:paraId="7502EF5C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6381</w:t>
            </w:r>
          </w:p>
        </w:tc>
        <w:tc>
          <w:tcPr>
            <w:tcW w:w="1134" w:type="dxa"/>
            <w:vAlign w:val="center"/>
          </w:tcPr>
          <w:p w14:paraId="0CA5A0D3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</w:t>
            </w:r>
          </w:p>
        </w:tc>
        <w:tc>
          <w:tcPr>
            <w:tcW w:w="995" w:type="dxa"/>
            <w:vAlign w:val="center"/>
          </w:tcPr>
          <w:p w14:paraId="491770A1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994" w:type="dxa"/>
            <w:vAlign w:val="center"/>
          </w:tcPr>
          <w:p w14:paraId="2348B040" w14:textId="52C9880F" w:rsidR="005B5A77" w:rsidRPr="00C56082" w:rsidRDefault="00417613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5" w:type="dxa"/>
            <w:vAlign w:val="center"/>
          </w:tcPr>
          <w:p w14:paraId="369E3FF9" w14:textId="408142AD" w:rsidR="005B5A77" w:rsidRPr="00C56082" w:rsidRDefault="006A76FA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B5A77"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14:paraId="7008FA30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</w:t>
            </w:r>
          </w:p>
        </w:tc>
        <w:tc>
          <w:tcPr>
            <w:tcW w:w="1418" w:type="dxa"/>
            <w:vAlign w:val="center"/>
          </w:tcPr>
          <w:p w14:paraId="2372EF43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</w:tr>
      <w:tr w:rsidR="005B5A77" w:rsidRPr="00C56082" w14:paraId="7C928746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5560DA40" w14:textId="77777777" w:rsidR="005B5A77" w:rsidRPr="00C56082" w:rsidRDefault="005B5A77" w:rsidP="005B5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этажность жилых домов, </w:t>
            </w:r>
            <w:proofErr w:type="spellStart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14:paraId="7FA1A08A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14:paraId="7698BF6C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5" w:type="dxa"/>
            <w:vAlign w:val="center"/>
          </w:tcPr>
          <w:p w14:paraId="5CF484A6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4" w:type="dxa"/>
            <w:vAlign w:val="center"/>
          </w:tcPr>
          <w:p w14:paraId="2B91BC3B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5" w:type="dxa"/>
            <w:vAlign w:val="center"/>
          </w:tcPr>
          <w:p w14:paraId="10EEFACE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14:paraId="3B185C5F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309C7072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15E43" w:rsidRPr="00C56082" w14:paraId="528F8F63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1C5C7BAC" w14:textId="77777777" w:rsidR="00915E43" w:rsidRPr="00C56082" w:rsidRDefault="00915E43" w:rsidP="00915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Численность планируемого населения многоэтажной жилой застройки, чел.</w:t>
            </w:r>
          </w:p>
        </w:tc>
        <w:tc>
          <w:tcPr>
            <w:tcW w:w="991" w:type="dxa"/>
            <w:vAlign w:val="center"/>
          </w:tcPr>
          <w:p w14:paraId="2301370C" w14:textId="29EC28D4" w:rsidR="00915E43" w:rsidRPr="00C56082" w:rsidRDefault="00915E43" w:rsidP="0091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3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1134" w:type="dxa"/>
            <w:vAlign w:val="center"/>
          </w:tcPr>
          <w:p w14:paraId="00A99EBB" w14:textId="35E72FF0" w:rsidR="00915E43" w:rsidRPr="00915E43" w:rsidRDefault="00915E43" w:rsidP="0091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5" w:type="dxa"/>
            <w:vAlign w:val="center"/>
          </w:tcPr>
          <w:p w14:paraId="063B1779" w14:textId="4B8837E8" w:rsidR="00915E43" w:rsidRPr="00915E43" w:rsidRDefault="00915E43" w:rsidP="0091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3"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</w:p>
        </w:tc>
        <w:tc>
          <w:tcPr>
            <w:tcW w:w="994" w:type="dxa"/>
            <w:vAlign w:val="center"/>
          </w:tcPr>
          <w:p w14:paraId="24001E87" w14:textId="72BC6A47" w:rsidR="00915E43" w:rsidRPr="00915E43" w:rsidRDefault="00915E43" w:rsidP="0091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5" w:type="dxa"/>
            <w:vAlign w:val="center"/>
          </w:tcPr>
          <w:p w14:paraId="339FEE67" w14:textId="3815FCE0" w:rsidR="00915E43" w:rsidRPr="00915E43" w:rsidRDefault="00915E43" w:rsidP="0091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3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992" w:type="dxa"/>
            <w:vAlign w:val="center"/>
          </w:tcPr>
          <w:p w14:paraId="1989B94E" w14:textId="246E09D2" w:rsidR="00915E43" w:rsidRPr="00915E43" w:rsidRDefault="00915E43" w:rsidP="0091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3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418" w:type="dxa"/>
            <w:vAlign w:val="center"/>
          </w:tcPr>
          <w:p w14:paraId="539692EE" w14:textId="1BAC86CF" w:rsidR="00915E43" w:rsidRPr="00C56082" w:rsidRDefault="00915E43" w:rsidP="0091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3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5B5A77" w:rsidRPr="00C56082" w14:paraId="1008AFD0" w14:textId="77777777" w:rsidTr="00C56082">
        <w:trPr>
          <w:trHeight w:val="340"/>
        </w:trPr>
        <w:tc>
          <w:tcPr>
            <w:tcW w:w="10622" w:type="dxa"/>
            <w:gridSpan w:val="8"/>
            <w:vAlign w:val="center"/>
          </w:tcPr>
          <w:p w14:paraId="687C9FBB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Потребность в емкости объектов инфраструктуры</w:t>
            </w:r>
          </w:p>
        </w:tc>
      </w:tr>
      <w:tr w:rsidR="006A76FA" w:rsidRPr="00C56082" w14:paraId="2B625A27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384D811A" w14:textId="77777777" w:rsidR="006A76FA" w:rsidRPr="00C56082" w:rsidRDefault="006A76FA" w:rsidP="006A76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Потребность в местах в дошкольных образовательных учреждениях, мест</w:t>
            </w:r>
          </w:p>
        </w:tc>
        <w:tc>
          <w:tcPr>
            <w:tcW w:w="991" w:type="dxa"/>
            <w:vAlign w:val="center"/>
          </w:tcPr>
          <w:p w14:paraId="105E8150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center"/>
          </w:tcPr>
          <w:p w14:paraId="14939CC0" w14:textId="1E1F5234" w:rsidR="006A76FA" w:rsidRPr="00C56082" w:rsidRDefault="00915E43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5" w:type="dxa"/>
            <w:vAlign w:val="center"/>
          </w:tcPr>
          <w:p w14:paraId="7DF13E8C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4" w:type="dxa"/>
            <w:vAlign w:val="center"/>
          </w:tcPr>
          <w:p w14:paraId="2AF98808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5" w:type="dxa"/>
            <w:vAlign w:val="center"/>
          </w:tcPr>
          <w:p w14:paraId="41E46875" w14:textId="2E47F805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14:paraId="72882A44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18" w:type="dxa"/>
            <w:vAlign w:val="center"/>
          </w:tcPr>
          <w:p w14:paraId="6CCA63C4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6A76FA" w:rsidRPr="00C56082" w14:paraId="06331B07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77295F0F" w14:textId="77777777" w:rsidR="006A76FA" w:rsidRPr="00C56082" w:rsidRDefault="006A76FA" w:rsidP="006A76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Потребность в местах в общеобразовательных учреждениях, мест</w:t>
            </w:r>
          </w:p>
        </w:tc>
        <w:tc>
          <w:tcPr>
            <w:tcW w:w="991" w:type="dxa"/>
            <w:vAlign w:val="center"/>
          </w:tcPr>
          <w:p w14:paraId="0930BAF0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34" w:type="dxa"/>
            <w:vAlign w:val="center"/>
          </w:tcPr>
          <w:p w14:paraId="2D803FA9" w14:textId="72A6B5B2" w:rsidR="006A76FA" w:rsidRPr="00C56082" w:rsidRDefault="006A76FA" w:rsidP="00915E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15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14:paraId="2C171242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4" w:type="dxa"/>
            <w:vAlign w:val="center"/>
          </w:tcPr>
          <w:p w14:paraId="0C243BFB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5" w:type="dxa"/>
            <w:vAlign w:val="center"/>
          </w:tcPr>
          <w:p w14:paraId="651DC307" w14:textId="72470425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2" w:type="dxa"/>
            <w:vAlign w:val="center"/>
          </w:tcPr>
          <w:p w14:paraId="41CFE23F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418" w:type="dxa"/>
            <w:vAlign w:val="center"/>
          </w:tcPr>
          <w:p w14:paraId="5F276AA5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6A76FA" w:rsidRPr="00C56082" w14:paraId="12581ADD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71A0A246" w14:textId="77777777" w:rsidR="006A76FA" w:rsidRPr="00C56082" w:rsidRDefault="006A76FA" w:rsidP="006A7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Потребность в числе посещений в смену во взрослых поликлиниках, посещений в смену</w:t>
            </w:r>
          </w:p>
        </w:tc>
        <w:tc>
          <w:tcPr>
            <w:tcW w:w="991" w:type="dxa"/>
            <w:vAlign w:val="center"/>
          </w:tcPr>
          <w:p w14:paraId="3A7E4341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14:paraId="18E6D6C7" w14:textId="12677B01" w:rsidR="006A76FA" w:rsidRPr="00C56082" w:rsidRDefault="00D82E76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5" w:type="dxa"/>
            <w:vAlign w:val="center"/>
          </w:tcPr>
          <w:p w14:paraId="6ACA52AD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4" w:type="dxa"/>
            <w:vAlign w:val="center"/>
          </w:tcPr>
          <w:p w14:paraId="6ED2B480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14:paraId="246383DE" w14:textId="0641A468" w:rsidR="006A76FA" w:rsidRPr="00C56082" w:rsidRDefault="00BE778B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18C6AEBF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8" w:type="dxa"/>
            <w:vAlign w:val="center"/>
          </w:tcPr>
          <w:p w14:paraId="192A99B9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A76FA" w:rsidRPr="00C56082" w14:paraId="41586EDD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590B3CCB" w14:textId="77777777" w:rsidR="006A76FA" w:rsidRPr="00C56082" w:rsidRDefault="006A76FA" w:rsidP="006A7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Потребность в числе посещений в смену в детских поликлиниках, посещений в смену</w:t>
            </w:r>
          </w:p>
        </w:tc>
        <w:tc>
          <w:tcPr>
            <w:tcW w:w="991" w:type="dxa"/>
            <w:vAlign w:val="center"/>
          </w:tcPr>
          <w:p w14:paraId="1F280D8B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5E9C4025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vAlign w:val="center"/>
          </w:tcPr>
          <w:p w14:paraId="2B55C38E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4" w:type="dxa"/>
            <w:vAlign w:val="center"/>
          </w:tcPr>
          <w:p w14:paraId="143BD895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14:paraId="56F0963B" w14:textId="2221273B" w:rsidR="006A76FA" w:rsidRPr="00C56082" w:rsidRDefault="00BE778B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66C047EC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14:paraId="7994178D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76FA" w:rsidRPr="00C56082" w14:paraId="2B2881E7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78A1EAD3" w14:textId="77777777" w:rsidR="006A76FA" w:rsidRPr="00C56082" w:rsidRDefault="006A76FA" w:rsidP="006A7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числе мест для постоянного хранения </w:t>
            </w:r>
            <w:r w:rsidRPr="00C56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ей жителей жилых домов, </w:t>
            </w:r>
            <w:proofErr w:type="spellStart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  <w:tc>
          <w:tcPr>
            <w:tcW w:w="991" w:type="dxa"/>
            <w:vAlign w:val="center"/>
          </w:tcPr>
          <w:p w14:paraId="76BA98FC" w14:textId="727AA14C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7</w:t>
            </w:r>
          </w:p>
        </w:tc>
        <w:tc>
          <w:tcPr>
            <w:tcW w:w="1134" w:type="dxa"/>
            <w:vAlign w:val="center"/>
          </w:tcPr>
          <w:p w14:paraId="6F8BF0F5" w14:textId="5B695D6D" w:rsidR="006A76FA" w:rsidRPr="00C56082" w:rsidRDefault="00475523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5" w:type="dxa"/>
            <w:vAlign w:val="center"/>
          </w:tcPr>
          <w:p w14:paraId="66A7D91E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4" w:type="dxa"/>
            <w:vAlign w:val="center"/>
          </w:tcPr>
          <w:p w14:paraId="50414650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5" w:type="dxa"/>
            <w:vAlign w:val="center"/>
          </w:tcPr>
          <w:p w14:paraId="733352E9" w14:textId="2268EDB9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2" w:type="dxa"/>
            <w:vAlign w:val="center"/>
          </w:tcPr>
          <w:p w14:paraId="1300AB69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vAlign w:val="center"/>
          </w:tcPr>
          <w:p w14:paraId="1BBC8AE0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6A76FA" w:rsidRPr="00C56082" w14:paraId="67BE349D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4C0C3C2E" w14:textId="77777777" w:rsidR="006A76FA" w:rsidRPr="00C56082" w:rsidRDefault="006A76FA" w:rsidP="006A7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 в гостевых автостоянках для жилых домов, </w:t>
            </w:r>
            <w:proofErr w:type="spellStart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  <w:tc>
          <w:tcPr>
            <w:tcW w:w="991" w:type="dxa"/>
            <w:vAlign w:val="center"/>
          </w:tcPr>
          <w:p w14:paraId="0C6D9292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vAlign w:val="center"/>
          </w:tcPr>
          <w:p w14:paraId="629CA70E" w14:textId="0B454BCD" w:rsidR="006A76FA" w:rsidRPr="00C56082" w:rsidRDefault="006A76FA" w:rsidP="00475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75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</w:tcPr>
          <w:p w14:paraId="2EC1B0E2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4" w:type="dxa"/>
            <w:vAlign w:val="center"/>
          </w:tcPr>
          <w:p w14:paraId="57AB9E0D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vAlign w:val="center"/>
          </w:tcPr>
          <w:p w14:paraId="6DDB2B4B" w14:textId="49DCDDDB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0C18BC88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14:paraId="2C05709E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6A76FA" w:rsidRPr="00C56082" w14:paraId="421D90D2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06F5555D" w14:textId="77777777" w:rsidR="006A76FA" w:rsidRPr="00C56082" w:rsidRDefault="006A76FA" w:rsidP="006A7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автостоянках для встроенно-пристроенных помещений, </w:t>
            </w:r>
            <w:proofErr w:type="spellStart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  <w:tc>
          <w:tcPr>
            <w:tcW w:w="991" w:type="dxa"/>
            <w:vAlign w:val="center"/>
          </w:tcPr>
          <w:p w14:paraId="0CD87A99" w14:textId="7713FEB2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14:paraId="67E400B1" w14:textId="76B2E43B" w:rsidR="006A76FA" w:rsidRPr="0073470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5" w:type="dxa"/>
            <w:vAlign w:val="center"/>
          </w:tcPr>
          <w:p w14:paraId="30FB8096" w14:textId="0E6E9912" w:rsidR="006A76FA" w:rsidRPr="0073470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4" w:type="dxa"/>
            <w:vAlign w:val="center"/>
          </w:tcPr>
          <w:p w14:paraId="3B80BEC1" w14:textId="1A97C109" w:rsidR="006A76FA" w:rsidRPr="00734702" w:rsidRDefault="00417613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vAlign w:val="center"/>
          </w:tcPr>
          <w:p w14:paraId="5522B7CC" w14:textId="312F2FAB" w:rsidR="006A76FA" w:rsidRPr="006A76FA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center"/>
          </w:tcPr>
          <w:p w14:paraId="2FF1E41A" w14:textId="4607C207" w:rsidR="006A76FA" w:rsidRPr="0073470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8" w:type="dxa"/>
            <w:vAlign w:val="center"/>
          </w:tcPr>
          <w:p w14:paraId="6DC88EDC" w14:textId="74722EB4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</w:tbl>
    <w:p w14:paraId="0349AEB8" w14:textId="77777777" w:rsidR="005B5A77" w:rsidRPr="00C56082" w:rsidRDefault="005B5A77" w:rsidP="00C56082">
      <w:pPr>
        <w:spacing w:after="0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C56082">
        <w:rPr>
          <w:rFonts w:ascii="Times New Roman" w:hAnsi="Times New Roman" w:cs="Times New Roman"/>
          <w:sz w:val="24"/>
          <w:szCs w:val="24"/>
        </w:rPr>
        <w:t xml:space="preserve">Примечания: 1. Расчетная потребность в числе мест для постоянного хранения автомобилей сокращена с учетом реорганизуемой территории проекта планировки в соответствии с Местными нормативами градостроительного проектирования </w:t>
      </w:r>
      <w:proofErr w:type="spellStart"/>
      <w:r w:rsidRPr="00C56082">
        <w:rPr>
          <w:rFonts w:ascii="Times New Roman" w:hAnsi="Times New Roman" w:cs="Times New Roman"/>
          <w:sz w:val="24"/>
          <w:szCs w:val="24"/>
        </w:rPr>
        <w:t>г.Казани</w:t>
      </w:r>
      <w:proofErr w:type="spellEnd"/>
      <w:r w:rsidRPr="00C56082">
        <w:rPr>
          <w:rFonts w:ascii="Times New Roman" w:hAnsi="Times New Roman" w:cs="Times New Roman"/>
          <w:sz w:val="24"/>
          <w:szCs w:val="24"/>
        </w:rPr>
        <w:t>;</w:t>
      </w:r>
    </w:p>
    <w:p w14:paraId="3CC087EF" w14:textId="77777777" w:rsidR="005B5A77" w:rsidRPr="00C56082" w:rsidRDefault="005B5A77" w:rsidP="00C56082">
      <w:pPr>
        <w:spacing w:after="0"/>
        <w:ind w:left="-284" w:right="-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6082">
        <w:rPr>
          <w:rFonts w:ascii="Times New Roman" w:hAnsi="Times New Roman" w:cs="Times New Roman"/>
          <w:sz w:val="24"/>
          <w:szCs w:val="24"/>
        </w:rPr>
        <w:t>2. При уменьшении показателей площади квартир, площади коммерческих помещений показатели потребности парковочных мест и других объектов инфраструктуры пересчитываются согласно действующей нормативной документации;</w:t>
      </w:r>
    </w:p>
    <w:p w14:paraId="5C59C82E" w14:textId="77777777" w:rsidR="00491282" w:rsidRPr="00491282" w:rsidRDefault="005B5A77" w:rsidP="00491282">
      <w:pPr>
        <w:ind w:left="-426" w:right="-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6082">
        <w:rPr>
          <w:rFonts w:ascii="Times New Roman" w:hAnsi="Times New Roman" w:cs="Times New Roman"/>
          <w:sz w:val="24"/>
          <w:szCs w:val="24"/>
        </w:rPr>
        <w:t xml:space="preserve">3. Расчетные показатели численности населения, потребности мест в дошкольных образовательных и общеобразовательных организациях приняты согласно градостроительному </w:t>
      </w:r>
      <w:r w:rsidRPr="00491282">
        <w:rPr>
          <w:rFonts w:ascii="Times New Roman" w:hAnsi="Times New Roman" w:cs="Times New Roman"/>
          <w:sz w:val="24"/>
          <w:szCs w:val="24"/>
        </w:rPr>
        <w:t>регламенту Правил землепользования и застройки г. Казани для соответствующей территориальной зоны</w:t>
      </w:r>
      <w:r w:rsidR="00491282" w:rsidRPr="00491282">
        <w:rPr>
          <w:rFonts w:ascii="Times New Roman" w:hAnsi="Times New Roman" w:cs="Times New Roman"/>
          <w:sz w:val="24"/>
          <w:szCs w:val="24"/>
        </w:rPr>
        <w:t>;</w:t>
      </w:r>
    </w:p>
    <w:p w14:paraId="412BB36B" w14:textId="6028CF20" w:rsidR="005B5A77" w:rsidRPr="00491282" w:rsidRDefault="00BE0686" w:rsidP="00491282">
      <w:pPr>
        <w:spacing w:after="0"/>
        <w:ind w:left="-284" w:right="-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6FDA">
        <w:rPr>
          <w:rFonts w:ascii="Times New Roman" w:hAnsi="Times New Roman" w:cs="Times New Roman"/>
          <w:sz w:val="24"/>
          <w:szCs w:val="24"/>
        </w:rPr>
        <w:t xml:space="preserve">4. Плотность жилищного фонда установлена для зоны планируемого размещения объектов капитального строительства соответствующего ЖК, в соответствии с указанным значением установлена максимальная плотность жилищного фонда для земельных участков (для ЖК-2 – </w:t>
      </w:r>
      <w:r w:rsidR="00EC6FDA" w:rsidRPr="00EC6FDA">
        <w:rPr>
          <w:rFonts w:ascii="Times New Roman" w:hAnsi="Times New Roman" w:cs="Times New Roman"/>
          <w:sz w:val="24"/>
          <w:szCs w:val="24"/>
        </w:rPr>
        <w:t>24</w:t>
      </w:r>
      <w:r w:rsidRPr="00EC6FDA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proofErr w:type="gramStart"/>
      <w:r w:rsidRPr="00EC6FD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EC6FDA">
        <w:rPr>
          <w:rFonts w:ascii="Times New Roman" w:hAnsi="Times New Roman" w:cs="Times New Roman"/>
          <w:sz w:val="24"/>
          <w:szCs w:val="24"/>
        </w:rPr>
        <w:t xml:space="preserve">/га, для ЖК-7 – </w:t>
      </w:r>
      <w:r w:rsidR="009A62C6" w:rsidRPr="00EC6FDA">
        <w:rPr>
          <w:rFonts w:ascii="Times New Roman" w:hAnsi="Times New Roman" w:cs="Times New Roman"/>
          <w:sz w:val="24"/>
          <w:szCs w:val="24"/>
        </w:rPr>
        <w:t>26,82</w:t>
      </w:r>
      <w:r w:rsidRPr="00EC6FDA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EC6FD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C6FDA">
        <w:rPr>
          <w:rFonts w:ascii="Times New Roman" w:hAnsi="Times New Roman" w:cs="Times New Roman"/>
          <w:sz w:val="24"/>
          <w:szCs w:val="24"/>
        </w:rPr>
        <w:t>/га).</w:t>
      </w:r>
      <w:r w:rsidR="00C56082" w:rsidRPr="00EC6FDA">
        <w:rPr>
          <w:rFonts w:ascii="Times New Roman" w:hAnsi="Times New Roman" w:cs="Times New Roman"/>
          <w:sz w:val="24"/>
          <w:szCs w:val="24"/>
        </w:rPr>
        <w:t>»</w:t>
      </w:r>
      <w:r w:rsidR="00491282" w:rsidRPr="00EC6FDA">
        <w:rPr>
          <w:rFonts w:ascii="Times New Roman" w:hAnsi="Times New Roman" w:cs="Times New Roman"/>
          <w:sz w:val="24"/>
          <w:szCs w:val="24"/>
        </w:rPr>
        <w:t>;</w:t>
      </w:r>
    </w:p>
    <w:p w14:paraId="04474283" w14:textId="77777777" w:rsidR="00597D59" w:rsidRDefault="00597D59" w:rsidP="00C56082">
      <w:pPr>
        <w:pStyle w:val="a3"/>
        <w:tabs>
          <w:tab w:val="left" w:pos="851"/>
          <w:tab w:val="left" w:pos="1560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3F5008" w14:textId="26C0ECAC" w:rsidR="000131BE" w:rsidRPr="00BE0686" w:rsidRDefault="000131BE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686">
        <w:rPr>
          <w:rFonts w:ascii="Times New Roman" w:eastAsia="Calibri" w:hAnsi="Times New Roman" w:cs="Times New Roman"/>
          <w:bCs/>
          <w:sz w:val="28"/>
          <w:szCs w:val="28"/>
        </w:rPr>
        <w:t xml:space="preserve">в абзаце </w:t>
      </w:r>
      <w:r w:rsidR="0061267C" w:rsidRPr="00BE0686">
        <w:rPr>
          <w:rFonts w:ascii="Times New Roman" w:eastAsia="Calibri" w:hAnsi="Times New Roman" w:cs="Times New Roman"/>
          <w:bCs/>
          <w:sz w:val="28"/>
          <w:szCs w:val="28"/>
        </w:rPr>
        <w:t>шес</w:t>
      </w:r>
      <w:r w:rsidRPr="00BE0686">
        <w:rPr>
          <w:rFonts w:ascii="Times New Roman" w:eastAsia="Calibri" w:hAnsi="Times New Roman" w:cs="Times New Roman"/>
          <w:bCs/>
          <w:sz w:val="28"/>
          <w:szCs w:val="28"/>
        </w:rPr>
        <w:t>тнадцатом после слов «</w:t>
      </w:r>
      <w:r w:rsidR="00B768A8" w:rsidRPr="00BE0686">
        <w:rPr>
          <w:rFonts w:ascii="Times New Roman" w:eastAsia="Calibri" w:hAnsi="Times New Roman" w:cs="Times New Roman"/>
          <w:bCs/>
          <w:sz w:val="28"/>
          <w:szCs w:val="28"/>
        </w:rPr>
        <w:t>Отступы от границ земельных участков жилых домов, расположенных в зоне планируемого размещения объектов многоэтажной жилой застройки ЖК-1, ЖК-2, ЖК-3, ЖК-6</w:t>
      </w:r>
      <w:r w:rsidRPr="00BE0686">
        <w:rPr>
          <w:rFonts w:ascii="Times New Roman" w:eastAsia="Calibri" w:hAnsi="Times New Roman" w:cs="Times New Roman"/>
          <w:bCs/>
          <w:sz w:val="28"/>
          <w:szCs w:val="28"/>
        </w:rPr>
        <w:t>» добавить слова «, ЖК-7»;</w:t>
      </w:r>
    </w:p>
    <w:p w14:paraId="750D2907" w14:textId="3F6E7761" w:rsidR="00F33CFA" w:rsidRPr="00BE0686" w:rsidRDefault="00F33CFA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68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ополнить пункт </w:t>
      </w:r>
      <w:r w:rsidR="007A733A" w:rsidRPr="00BE0686">
        <w:rPr>
          <w:rFonts w:ascii="Times New Roman" w:eastAsia="Calibri" w:hAnsi="Times New Roman" w:cs="Times New Roman"/>
          <w:bCs/>
          <w:sz w:val="28"/>
          <w:szCs w:val="28"/>
        </w:rPr>
        <w:t>абзац</w:t>
      </w:r>
      <w:r w:rsidR="00F91F9B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7A733A" w:rsidRPr="00BE068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</w:t>
      </w:r>
    </w:p>
    <w:p w14:paraId="4730186D" w14:textId="77777777" w:rsidR="00F91F9B" w:rsidRPr="00F91F9B" w:rsidRDefault="007A733A" w:rsidP="00F91F9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9B">
        <w:rPr>
          <w:rFonts w:ascii="Times New Roman" w:hAnsi="Times New Roman" w:cs="Times New Roman"/>
          <w:sz w:val="28"/>
          <w:szCs w:val="28"/>
        </w:rPr>
        <w:t>«</w:t>
      </w:r>
      <w:r w:rsidR="00F7104C" w:rsidRPr="00F91F9B">
        <w:rPr>
          <w:rFonts w:ascii="Times New Roman" w:hAnsi="Times New Roman" w:cs="Times New Roman"/>
          <w:sz w:val="28"/>
          <w:szCs w:val="28"/>
        </w:rPr>
        <w:t>Максимальный процент застройки земельного участка на территории ЖК-6 составляет 70 %, для ЖК-7 – 80 %.</w:t>
      </w:r>
    </w:p>
    <w:p w14:paraId="0F3EACBF" w14:textId="203A1FA4" w:rsidR="007A733A" w:rsidRPr="007A733A" w:rsidRDefault="00F91F9B" w:rsidP="00F91F9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и минимальный проценты использования первого этажа под общественно-деловую функцию для </w:t>
      </w:r>
      <w:r w:rsidRPr="00BE0686">
        <w:rPr>
          <w:rFonts w:ascii="Times New Roman" w:eastAsia="Calibri" w:hAnsi="Times New Roman" w:cs="Times New Roman"/>
          <w:bCs/>
          <w:sz w:val="28"/>
          <w:szCs w:val="28"/>
        </w:rPr>
        <w:t>ЖК-1, ЖК-2, ЖК-3, ЖК-6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F91F9B">
        <w:rPr>
          <w:rFonts w:ascii="Times New Roman" w:eastAsia="Times New Roman" w:hAnsi="Times New Roman" w:cs="Times New Roman"/>
          <w:sz w:val="28"/>
          <w:szCs w:val="28"/>
          <w:lang w:eastAsia="ru-RU"/>
        </w:rPr>
        <w:t>ЖК-7 составляют: минимальный – 0%, максимальный – 100% (при условии соблюдения требований по обеспечению жителей местами общего пользования и санитарных норм к жилым помещениям). В связи с этим в многоквартирных домах, независимо от расположения фасадов (выходящие/не выходящих) на территории общего пользования, выделенные красными линиями либо линиями регулирования застройки, возможно использование полностью первого этажа как под общественно-деловую функцию, так и под жилую функцию, либо совмещение обеих функций в любом (от 0 до 100 %) процентном соотношении.</w:t>
      </w:r>
      <w:r w:rsidR="007A733A" w:rsidRPr="00F91F9B">
        <w:rPr>
          <w:rFonts w:ascii="Times New Roman" w:hAnsi="Times New Roman" w:cs="Times New Roman"/>
          <w:sz w:val="28"/>
          <w:szCs w:val="28"/>
        </w:rPr>
        <w:t>»</w:t>
      </w:r>
      <w:r w:rsidR="00BE0686" w:rsidRPr="00F91F9B">
        <w:rPr>
          <w:rFonts w:ascii="Times New Roman" w:hAnsi="Times New Roman" w:cs="Times New Roman"/>
          <w:sz w:val="28"/>
          <w:szCs w:val="28"/>
        </w:rPr>
        <w:t>;</w:t>
      </w:r>
    </w:p>
    <w:p w14:paraId="7A81A261" w14:textId="4656A8C7" w:rsidR="000131BE" w:rsidRPr="000131BE" w:rsidRDefault="000131BE" w:rsidP="0070310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BE">
        <w:rPr>
          <w:rFonts w:ascii="Times New Roman" w:hAnsi="Times New Roman" w:cs="Times New Roman"/>
          <w:sz w:val="28"/>
          <w:szCs w:val="28"/>
        </w:rPr>
        <w:t>в пункте 3.3:</w:t>
      </w:r>
    </w:p>
    <w:p w14:paraId="0595BF73" w14:textId="2469B719" w:rsidR="000131BE" w:rsidRPr="000131BE" w:rsidRDefault="000131BE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31BE">
        <w:rPr>
          <w:rFonts w:ascii="Times New Roman" w:eastAsia="Calibri" w:hAnsi="Times New Roman" w:cs="Times New Roman"/>
          <w:bCs/>
          <w:sz w:val="28"/>
          <w:szCs w:val="28"/>
        </w:rPr>
        <w:t>таблицу 6 изложить в следующей редакции:</w:t>
      </w:r>
    </w:p>
    <w:p w14:paraId="62FD07D4" w14:textId="7B2FF20E" w:rsidR="000131BE" w:rsidRPr="000131BE" w:rsidRDefault="000131BE" w:rsidP="000131BE">
      <w:pPr>
        <w:widowControl w:val="0"/>
        <w:spacing w:after="0" w:line="336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13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6 </w:t>
      </w:r>
    </w:p>
    <w:p w14:paraId="20223EFD" w14:textId="5495EFE0" w:rsidR="000131BE" w:rsidRPr="000131BE" w:rsidRDefault="000131BE" w:rsidP="000131BE">
      <w:pPr>
        <w:widowControl w:val="0"/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3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и объектов общественного назначения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984"/>
      </w:tblGrid>
      <w:tr w:rsidR="000131BE" w:rsidRPr="00B768A8" w14:paraId="0D1C7E10" w14:textId="77777777" w:rsidTr="00067169">
        <w:trPr>
          <w:trHeight w:val="567"/>
          <w:tblHeader/>
        </w:trPr>
        <w:tc>
          <w:tcPr>
            <w:tcW w:w="7938" w:type="dxa"/>
            <w:shd w:val="clear" w:color="auto" w:fill="auto"/>
            <w:vAlign w:val="center"/>
          </w:tcPr>
          <w:p w14:paraId="5CD723C2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83BDFD" w14:textId="77777777" w:rsidR="000131BE" w:rsidRPr="00B768A8" w:rsidRDefault="000131BE" w:rsidP="00B768A8">
            <w:pPr>
              <w:spacing w:after="0"/>
              <w:ind w:right="-7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щность</w:t>
            </w:r>
          </w:p>
        </w:tc>
      </w:tr>
      <w:tr w:rsidR="000131BE" w:rsidRPr="00B768A8" w14:paraId="68CDBA30" w14:textId="77777777" w:rsidTr="00067169">
        <w:trPr>
          <w:trHeight w:val="309"/>
        </w:trPr>
        <w:tc>
          <w:tcPr>
            <w:tcW w:w="7938" w:type="dxa"/>
            <w:shd w:val="clear" w:color="auto" w:fill="auto"/>
            <w:vAlign w:val="center"/>
          </w:tcPr>
          <w:p w14:paraId="191CD58D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– 3 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93C5F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20 мест</w:t>
            </w:r>
          </w:p>
        </w:tc>
      </w:tr>
      <w:tr w:rsidR="000131BE" w:rsidRPr="00B768A8" w14:paraId="1EE182F9" w14:textId="77777777" w:rsidTr="00067169">
        <w:trPr>
          <w:trHeight w:val="147"/>
        </w:trPr>
        <w:tc>
          <w:tcPr>
            <w:tcW w:w="7938" w:type="dxa"/>
            <w:shd w:val="clear" w:color="auto" w:fill="auto"/>
            <w:vAlign w:val="center"/>
          </w:tcPr>
          <w:p w14:paraId="376CADB0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(реконструкция существующей ДОО на 160 мес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501925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260 мест</w:t>
            </w:r>
          </w:p>
        </w:tc>
      </w:tr>
      <w:tr w:rsidR="000131BE" w:rsidRPr="00B768A8" w14:paraId="40093687" w14:textId="77777777" w:rsidTr="00067169">
        <w:trPr>
          <w:trHeight w:val="77"/>
        </w:trPr>
        <w:tc>
          <w:tcPr>
            <w:tcW w:w="7938" w:type="dxa"/>
            <w:shd w:val="clear" w:color="auto" w:fill="auto"/>
            <w:vAlign w:val="center"/>
          </w:tcPr>
          <w:p w14:paraId="4C6A5ED3" w14:textId="0EE366E2" w:rsidR="000131BE" w:rsidRPr="00B768A8" w:rsidRDefault="000131BE" w:rsidP="00C11F2D">
            <w:pPr>
              <w:tabs>
                <w:tab w:val="left" w:pos="636"/>
              </w:tabs>
              <w:spacing w:after="0"/>
              <w:ind w:right="-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477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(</w:t>
            </w:r>
            <w:proofErr w:type="spellStart"/>
            <w:r w:rsidRPr="006D0477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  <w:proofErr w:type="spellEnd"/>
            <w:r w:rsidRPr="006D0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477" w:rsidRPr="006D0477">
              <w:rPr>
                <w:rFonts w:ascii="Times New Roman" w:hAnsi="Times New Roman" w:cs="Times New Roman"/>
                <w:sz w:val="24"/>
                <w:szCs w:val="24"/>
              </w:rPr>
              <w:t>, временн</w:t>
            </w:r>
            <w:r w:rsidR="00C11F2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D0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C4B2B9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80 мест</w:t>
            </w:r>
          </w:p>
        </w:tc>
      </w:tr>
      <w:tr w:rsidR="000131BE" w:rsidRPr="00B768A8" w14:paraId="10018B32" w14:textId="77777777" w:rsidTr="00067169">
        <w:trPr>
          <w:trHeight w:val="77"/>
        </w:trPr>
        <w:tc>
          <w:tcPr>
            <w:tcW w:w="7938" w:type="dxa"/>
            <w:shd w:val="clear" w:color="auto" w:fill="auto"/>
            <w:vAlign w:val="center"/>
          </w:tcPr>
          <w:p w14:paraId="3C7DB248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2D5ACF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80 мест</w:t>
            </w:r>
          </w:p>
        </w:tc>
      </w:tr>
      <w:tr w:rsidR="000131BE" w:rsidRPr="00B768A8" w14:paraId="618270FA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2645C865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образовательная организац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258C41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260 мест</w:t>
            </w:r>
          </w:p>
        </w:tc>
      </w:tr>
      <w:tr w:rsidR="000131BE" w:rsidRPr="00B768A8" w14:paraId="53B1C62C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64351F14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образовательная организац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F6308F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340 мест</w:t>
            </w:r>
          </w:p>
        </w:tc>
      </w:tr>
      <w:tr w:rsidR="000131BE" w:rsidRPr="00B768A8" w14:paraId="010438A2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3C3F2776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D9A10C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100 мест</w:t>
            </w:r>
          </w:p>
        </w:tc>
      </w:tr>
      <w:tr w:rsidR="000131BE" w:rsidRPr="00B768A8" w14:paraId="2D0C6917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19FD4837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филиал ФГОУ ВО «Волжский государственный университет водного транспорта» </w:t>
            </w:r>
            <w:proofErr w:type="spellStart"/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Росморречфлот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4C823A6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31BE" w:rsidRPr="00B768A8" w14:paraId="4AC3AB7D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50286804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Объекты спорта (в том числе универсальный спортивный комплек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2B3CAE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31BE" w:rsidRPr="00B768A8" w14:paraId="01544C28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4F96B0CD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Административно-торговый комплекс с отеля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0992DE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31BE" w:rsidRPr="00B768A8" w14:paraId="795FDA0F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19FA5787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Административно-торговый комплекс с паркингом и отелями, 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FC83FA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31BE" w:rsidRPr="00B768A8" w14:paraId="67BD3CFA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6D3D5789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торговли непродовольственных това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542285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768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</w:t>
            </w: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</w:tr>
      <w:tr w:rsidR="000131BE" w:rsidRPr="00B768A8" w14:paraId="433E4EF9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61D93BE7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торговли продовольственных това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DBFB23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78</w:t>
            </w: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</w:tr>
      <w:tr w:rsidR="000131BE" w:rsidRPr="00B768A8" w14:paraId="36D89573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48687774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монтные мастерские, приемные пункты мастерских, пункты прок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BB848A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</w:tr>
      <w:tr w:rsidR="000131BE" w:rsidRPr="00B768A8" w14:paraId="44D7B467" w14:textId="77777777" w:rsidTr="00067169">
        <w:trPr>
          <w:trHeight w:val="409"/>
        </w:trPr>
        <w:tc>
          <w:tcPr>
            <w:tcW w:w="7938" w:type="dxa"/>
            <w:shd w:val="clear" w:color="auto" w:fill="auto"/>
            <w:vAlign w:val="center"/>
          </w:tcPr>
          <w:p w14:paraId="2DEA2529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приемные пункты химчисток и прачечн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A05B35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</w:tr>
      <w:tr w:rsidR="000131BE" w:rsidRPr="00B768A8" w14:paraId="379DA814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2230BD72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фотоуслу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E072B7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</w:tr>
      <w:tr w:rsidR="000131BE" w:rsidRPr="00B768A8" w14:paraId="5ECD46E5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3645D9B0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атель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BD0749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</w:tr>
      <w:tr w:rsidR="000131BE" w:rsidRPr="00B768A8" w14:paraId="492B4F43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0425B50F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пункт молочной кух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9FA936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768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</w:t>
            </w: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площади</w:t>
            </w:r>
          </w:p>
        </w:tc>
      </w:tr>
      <w:tr w:rsidR="000131BE" w:rsidRPr="00B768A8" w14:paraId="2162406C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1D8CA498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комплек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931A3C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31BE" w:rsidRPr="00B768A8" w14:paraId="064E7AD9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514E33CB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обслуживания во встроенно-пристроенных помещениях нежилого назначения в многоквартирных жилых домах: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25D44E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31BE" w:rsidRPr="00B768A8" w14:paraId="4CF7562A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0BCB8764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опорный пункт охраны поряд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15AF6B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</w:tr>
      <w:tr w:rsidR="000131BE" w:rsidRPr="00B768A8" w14:paraId="4B7AD2CA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47B16F3C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бан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0532CD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7 операционных мест</w:t>
            </w:r>
          </w:p>
        </w:tc>
      </w:tr>
      <w:tr w:rsidR="000131BE" w:rsidRPr="00B768A8" w14:paraId="7455CFE1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41F57403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апте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706EC3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0</w:t>
            </w: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площади</w:t>
            </w:r>
          </w:p>
        </w:tc>
      </w:tr>
      <w:tr w:rsidR="000131BE" w:rsidRPr="00B768A8" w14:paraId="5FD28962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1B14EEEA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жилищно-</w:t>
            </w: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1E55E9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</w:tr>
      <w:tr w:rsidR="000131BE" w:rsidRPr="00B768A8" w14:paraId="26FDDAFD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2AED6838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парикмахерск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C3EA3B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2 объекта</w:t>
            </w:r>
          </w:p>
        </w:tc>
      </w:tr>
      <w:tr w:rsidR="000131BE" w:rsidRPr="00B768A8" w14:paraId="1A26E154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73C6D1A2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Многоуровневый паркинг с встроенными коммерческими помещениями на 1-м этаж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6516C2" w14:textId="38EC2DD6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  <w:r w:rsidR="00B768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14:paraId="68DD9EE1" w14:textId="77777777" w:rsidR="000131BE" w:rsidRDefault="000131BE" w:rsidP="00C56082">
      <w:pPr>
        <w:pStyle w:val="a3"/>
        <w:tabs>
          <w:tab w:val="left" w:pos="851"/>
          <w:tab w:val="left" w:pos="1560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A437F1" w14:textId="7CDBF807" w:rsidR="00B768A8" w:rsidRPr="000131BE" w:rsidRDefault="00B768A8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бзац </w:t>
      </w:r>
      <w:r w:rsidR="001A597C">
        <w:rPr>
          <w:rFonts w:ascii="Times New Roman" w:eastAsia="Calibri" w:hAnsi="Times New Roman" w:cs="Times New Roman"/>
          <w:bCs/>
          <w:sz w:val="28"/>
          <w:szCs w:val="28"/>
        </w:rPr>
        <w:t xml:space="preserve">второй </w:t>
      </w:r>
      <w:r w:rsidR="006A76FA">
        <w:rPr>
          <w:rFonts w:ascii="Times New Roman" w:eastAsia="Calibri" w:hAnsi="Times New Roman" w:cs="Times New Roman"/>
          <w:bCs/>
          <w:sz w:val="28"/>
          <w:szCs w:val="28"/>
        </w:rPr>
        <w:t xml:space="preserve">после таблицы 6 </w:t>
      </w:r>
      <w:r w:rsidR="001A597C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C198B1E" w14:textId="0D216480" w:rsidR="00B768A8" w:rsidRPr="00B768A8" w:rsidRDefault="00B768A8" w:rsidP="001A59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597C" w:rsidRPr="001A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769 мест в общеобразовательной организации на 1100 мест (предусматривается в рамках проекта планировки территории в границах улиц </w:t>
      </w:r>
      <w:proofErr w:type="spellStart"/>
      <w:r w:rsidR="001A597C" w:rsidRPr="001A5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аева</w:t>
      </w:r>
      <w:proofErr w:type="spellEnd"/>
      <w:r w:rsidR="001A597C" w:rsidRPr="001A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597C" w:rsidRPr="001A59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я</w:t>
      </w:r>
      <w:proofErr w:type="spellEnd"/>
      <w:r w:rsidR="001A597C" w:rsidRPr="001A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97C" w:rsidRPr="001A597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а</w:t>
      </w:r>
      <w:proofErr w:type="spellEnd"/>
      <w:r w:rsidR="001A597C" w:rsidRPr="001A597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ховщиков);</w:t>
      </w:r>
      <w:r w:rsidRPr="00B768A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643AC36" w14:textId="5AE6A25E" w:rsidR="00067169" w:rsidRPr="000131BE" w:rsidRDefault="00067169" w:rsidP="0070310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BE">
        <w:rPr>
          <w:rFonts w:ascii="Times New Roman" w:hAnsi="Times New Roman" w:cs="Times New Roman"/>
          <w:sz w:val="28"/>
          <w:szCs w:val="28"/>
        </w:rPr>
        <w:t>в пункте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31BE">
        <w:rPr>
          <w:rFonts w:ascii="Times New Roman" w:hAnsi="Times New Roman" w:cs="Times New Roman"/>
          <w:sz w:val="28"/>
          <w:szCs w:val="28"/>
        </w:rPr>
        <w:t>:</w:t>
      </w:r>
    </w:p>
    <w:p w14:paraId="3C794D38" w14:textId="241D50F4" w:rsidR="0045321E" w:rsidRDefault="0045321E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бзац восьмой изложить в следующей редакции:</w:t>
      </w:r>
    </w:p>
    <w:p w14:paraId="13B75B16" w14:textId="2CEC624E" w:rsidR="0045321E" w:rsidRDefault="0045321E" w:rsidP="004532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321E">
        <w:rPr>
          <w:rFonts w:ascii="Times New Roman" w:eastAsia="Calibri" w:hAnsi="Times New Roman" w:cs="Times New Roman"/>
          <w:bCs/>
          <w:sz w:val="28"/>
          <w:szCs w:val="28"/>
        </w:rPr>
        <w:t xml:space="preserve">«- планируемые улицы №№1-12, а также продолжение улиц </w:t>
      </w:r>
      <w:proofErr w:type="spellStart"/>
      <w:r w:rsidRPr="0045321E">
        <w:rPr>
          <w:rFonts w:ascii="Times New Roman" w:eastAsia="Calibri" w:hAnsi="Times New Roman" w:cs="Times New Roman"/>
          <w:bCs/>
          <w:sz w:val="28"/>
          <w:szCs w:val="28"/>
        </w:rPr>
        <w:t>Ирек</w:t>
      </w:r>
      <w:proofErr w:type="spellEnd"/>
      <w:r w:rsidRPr="0045321E">
        <w:rPr>
          <w:rFonts w:ascii="Times New Roman" w:eastAsia="Calibri" w:hAnsi="Times New Roman" w:cs="Times New Roman"/>
          <w:bCs/>
          <w:sz w:val="28"/>
          <w:szCs w:val="28"/>
        </w:rPr>
        <w:t xml:space="preserve">, Кызыл Татарстан, </w:t>
      </w:r>
      <w:proofErr w:type="spellStart"/>
      <w:r w:rsidRPr="0045321E">
        <w:rPr>
          <w:rFonts w:ascii="Times New Roman" w:eastAsia="Calibri" w:hAnsi="Times New Roman" w:cs="Times New Roman"/>
          <w:bCs/>
          <w:sz w:val="28"/>
          <w:szCs w:val="28"/>
        </w:rPr>
        <w:t>Дулата</w:t>
      </w:r>
      <w:proofErr w:type="spellEnd"/>
      <w:r w:rsidRPr="0045321E">
        <w:rPr>
          <w:rFonts w:ascii="Times New Roman" w:eastAsia="Calibri" w:hAnsi="Times New Roman" w:cs="Times New Roman"/>
          <w:bCs/>
          <w:sz w:val="28"/>
          <w:szCs w:val="28"/>
        </w:rPr>
        <w:t xml:space="preserve"> Али, Зайцева, Портовая.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21C714FA" w14:textId="64853B85" w:rsidR="0045321E" w:rsidRDefault="0045321E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бзац девятый исключить;</w:t>
      </w:r>
    </w:p>
    <w:p w14:paraId="067EE91F" w14:textId="463D9482" w:rsidR="00234A02" w:rsidRDefault="00234A02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абзаце десятом цифр</w:t>
      </w:r>
      <w:r w:rsidR="00444EBA">
        <w:rPr>
          <w:rFonts w:ascii="Times New Roman" w:eastAsia="Calibri" w:hAnsi="Times New Roman" w:cs="Times New Roman"/>
          <w:bCs/>
          <w:sz w:val="28"/>
          <w:szCs w:val="28"/>
        </w:rPr>
        <w:t>ы «5751» заменить цифрами «5837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01485950" w14:textId="462D822F" w:rsidR="000F15BD" w:rsidRDefault="000F15BD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абзаца десятого дополнить абзацем следующего содержания:</w:t>
      </w:r>
    </w:p>
    <w:p w14:paraId="799CEE99" w14:textId="21A7659C" w:rsidR="000F15BD" w:rsidRPr="000F15BD" w:rsidRDefault="000F15BD" w:rsidP="000F15BD">
      <w:pPr>
        <w:suppressAutoHyphens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515A" w:rsidRPr="00015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6 парковочных мест постоянного хранения из расчетного количества для ЖК-6 может быть предусмотрено на территории ЖК-2 в пределах пешеходной доступности не более 500 м</w:t>
      </w:r>
      <w:r w:rsidR="00015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27811EA" w14:textId="77777777" w:rsidR="000F15BD" w:rsidRDefault="000F15BD" w:rsidP="000F15BD">
      <w:pPr>
        <w:pStyle w:val="a3"/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AB5CC1" w14:textId="37200681" w:rsidR="00B6699B" w:rsidRPr="00553E6B" w:rsidRDefault="00B6699B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3E6B">
        <w:rPr>
          <w:rFonts w:ascii="Times New Roman" w:eastAsia="Calibri" w:hAnsi="Times New Roman" w:cs="Times New Roman"/>
          <w:bCs/>
          <w:sz w:val="28"/>
          <w:szCs w:val="28"/>
        </w:rPr>
        <w:t xml:space="preserve">после абзаца семнадцатого </w:t>
      </w:r>
      <w:r w:rsidR="00FF5955" w:rsidRPr="00553E6B">
        <w:rPr>
          <w:rFonts w:ascii="Times New Roman" w:eastAsia="Calibri" w:hAnsi="Times New Roman" w:cs="Times New Roman"/>
          <w:bCs/>
          <w:sz w:val="28"/>
          <w:szCs w:val="28"/>
        </w:rPr>
        <w:t xml:space="preserve">со словами «- 20 </w:t>
      </w:r>
      <w:proofErr w:type="spellStart"/>
      <w:r w:rsidR="00FF5955" w:rsidRPr="00553E6B">
        <w:rPr>
          <w:rFonts w:ascii="Times New Roman" w:eastAsia="Calibri" w:hAnsi="Times New Roman" w:cs="Times New Roman"/>
          <w:bCs/>
          <w:sz w:val="28"/>
          <w:szCs w:val="28"/>
        </w:rPr>
        <w:t>машино</w:t>
      </w:r>
      <w:proofErr w:type="spellEnd"/>
      <w:r w:rsidR="00FF5955" w:rsidRPr="00553E6B">
        <w:rPr>
          <w:rFonts w:ascii="Times New Roman" w:eastAsia="Calibri" w:hAnsi="Times New Roman" w:cs="Times New Roman"/>
          <w:bCs/>
          <w:sz w:val="28"/>
          <w:szCs w:val="28"/>
        </w:rPr>
        <w:t xml:space="preserve">-мест – гостевые автостоянки для ЖК-2,» </w:t>
      </w:r>
      <w:r w:rsidR="002E141F" w:rsidRPr="00553E6B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553E6B">
        <w:rPr>
          <w:rFonts w:ascii="Times New Roman" w:eastAsia="Calibri" w:hAnsi="Times New Roman" w:cs="Times New Roman"/>
          <w:bCs/>
          <w:sz w:val="28"/>
          <w:szCs w:val="28"/>
        </w:rPr>
        <w:t>ополнить абзац</w:t>
      </w:r>
      <w:r w:rsidR="00FF5955" w:rsidRPr="00553E6B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Pr="00553E6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</w:t>
      </w:r>
    </w:p>
    <w:p w14:paraId="0DF20874" w14:textId="116422D4" w:rsidR="00FF5955" w:rsidRPr="00553E6B" w:rsidRDefault="00FF5955" w:rsidP="00FF5955">
      <w:pPr>
        <w:suppressAutoHyphens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«- 3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а – автостоянки для дошкольной образовательной организации на 80 мест (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встр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.</w:t>
      </w:r>
      <w:r w:rsidR="00C11F2D" w:rsidRPr="00553E6B">
        <w:rPr>
          <w:rFonts w:ascii="Times New Roman" w:hAnsi="Times New Roman" w:cs="Times New Roman"/>
          <w:sz w:val="28"/>
          <w:szCs w:val="28"/>
        </w:rPr>
        <w:t>, временная</w:t>
      </w:r>
      <w:r w:rsidRPr="00553E6B">
        <w:rPr>
          <w:rFonts w:ascii="Times New Roman" w:hAnsi="Times New Roman" w:cs="Times New Roman"/>
          <w:sz w:val="28"/>
          <w:szCs w:val="28"/>
        </w:rPr>
        <w:t>);</w:t>
      </w:r>
    </w:p>
    <w:p w14:paraId="193B124D" w14:textId="77777777" w:rsidR="00FF5955" w:rsidRPr="00553E6B" w:rsidRDefault="00FF5955" w:rsidP="00FF5955">
      <w:pPr>
        <w:suppressAutoHyphens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- 10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– автостоянки для общеобразовательной организации на 1100 мест;</w:t>
      </w:r>
    </w:p>
    <w:p w14:paraId="483CA093" w14:textId="652F7DC0" w:rsidR="00B6699B" w:rsidRPr="00553E6B" w:rsidRDefault="00FF5955" w:rsidP="00FF5955">
      <w:pPr>
        <w:suppressAutoHyphens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- 10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– гостевые автостоянки для ЖК-6,</w:t>
      </w:r>
      <w:r w:rsidR="00B6699B" w:rsidRPr="00553E6B">
        <w:rPr>
          <w:rFonts w:ascii="Times New Roman" w:hAnsi="Times New Roman" w:cs="Times New Roman"/>
          <w:sz w:val="28"/>
          <w:szCs w:val="28"/>
        </w:rPr>
        <w:t>»;</w:t>
      </w:r>
    </w:p>
    <w:p w14:paraId="70762DD0" w14:textId="13256C1E" w:rsidR="00261D37" w:rsidRDefault="00261D37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абзаце восемнадцатом слова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ул.Кзыл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тарстан» заменить словами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ул.Кызыл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тарстан»;</w:t>
      </w:r>
    </w:p>
    <w:p w14:paraId="7713FE18" w14:textId="42FF3EBF" w:rsidR="00BA095F" w:rsidRPr="00553E6B" w:rsidRDefault="00BA095F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3E6B">
        <w:rPr>
          <w:rFonts w:ascii="Times New Roman" w:eastAsia="Calibri" w:hAnsi="Times New Roman" w:cs="Times New Roman"/>
          <w:bCs/>
          <w:sz w:val="28"/>
          <w:szCs w:val="28"/>
        </w:rPr>
        <w:t xml:space="preserve">после абзаца девятнадцатого со словами «- 10 </w:t>
      </w:r>
      <w:proofErr w:type="spellStart"/>
      <w:r w:rsidRPr="00553E6B">
        <w:rPr>
          <w:rFonts w:ascii="Times New Roman" w:eastAsia="Calibri" w:hAnsi="Times New Roman" w:cs="Times New Roman"/>
          <w:bCs/>
          <w:sz w:val="28"/>
          <w:szCs w:val="28"/>
        </w:rPr>
        <w:t>машино</w:t>
      </w:r>
      <w:proofErr w:type="spellEnd"/>
      <w:r w:rsidRPr="00553E6B">
        <w:rPr>
          <w:rFonts w:ascii="Times New Roman" w:eastAsia="Calibri" w:hAnsi="Times New Roman" w:cs="Times New Roman"/>
          <w:bCs/>
          <w:sz w:val="28"/>
          <w:szCs w:val="28"/>
        </w:rPr>
        <w:t>-мест – автостоянки для встроенно-пристроенных помещений нежилого назначения ЖК-3,» дополнить абзацами следующего содержания:</w:t>
      </w:r>
    </w:p>
    <w:p w14:paraId="43E9DA57" w14:textId="121CFD00" w:rsidR="00BA095F" w:rsidRPr="00553E6B" w:rsidRDefault="00BA095F" w:rsidP="00BA095F">
      <w:pPr>
        <w:tabs>
          <w:tab w:val="left" w:pos="851"/>
          <w:tab w:val="left" w:pos="1560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03107">
        <w:rPr>
          <w:rFonts w:ascii="Times New Roman" w:eastAsia="Calibri" w:hAnsi="Times New Roman" w:cs="Times New Roman"/>
          <w:bCs/>
          <w:sz w:val="20"/>
          <w:szCs w:val="20"/>
        </w:rPr>
        <w:t>●</w:t>
      </w:r>
      <w:r w:rsidRPr="00553E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53E6B">
        <w:rPr>
          <w:rFonts w:ascii="Times New Roman" w:hAnsi="Times New Roman" w:cs="Times New Roman"/>
          <w:sz w:val="28"/>
          <w:szCs w:val="28"/>
        </w:rPr>
        <w:t xml:space="preserve">муниципальные парковки по ул.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Ирек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:</w:t>
      </w:r>
    </w:p>
    <w:p w14:paraId="0CE3BA9B" w14:textId="77777777" w:rsidR="00BA095F" w:rsidRPr="00553E6B" w:rsidRDefault="00BA095F" w:rsidP="00BA095F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- 7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– автостоянки для дошкольной образовательной организации на 260 мест,</w:t>
      </w:r>
    </w:p>
    <w:p w14:paraId="177A89AD" w14:textId="77777777" w:rsidR="00BA095F" w:rsidRPr="00553E6B" w:rsidRDefault="00BA095F" w:rsidP="00BA095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>муниципальные парковки по улице № 3:</w:t>
      </w:r>
    </w:p>
    <w:p w14:paraId="5300829F" w14:textId="77777777" w:rsidR="00BA095F" w:rsidRPr="00553E6B" w:rsidRDefault="00BA095F" w:rsidP="00BA095F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- 10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 xml:space="preserve">-мест – автостоянки для двух дошкольных образовательных организаций на 120 мест (по 5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для каждой),</w:t>
      </w:r>
    </w:p>
    <w:p w14:paraId="559FE042" w14:textId="77777777" w:rsidR="00BA095F" w:rsidRPr="00553E6B" w:rsidRDefault="00BA095F" w:rsidP="00BA095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>муниципальные парковки по улице № 4:</w:t>
      </w:r>
    </w:p>
    <w:p w14:paraId="716B1D4A" w14:textId="77777777" w:rsidR="00BA095F" w:rsidRPr="00553E6B" w:rsidRDefault="00BA095F" w:rsidP="00BA095F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- 5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– автостоянки для дошкольной образовательной организации на 120 мест,</w:t>
      </w:r>
    </w:p>
    <w:p w14:paraId="354F8D81" w14:textId="77777777" w:rsidR="00BA095F" w:rsidRPr="00553E6B" w:rsidRDefault="00BA095F" w:rsidP="00BA095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>муниципальные парковки по улице № 5:</w:t>
      </w:r>
    </w:p>
    <w:p w14:paraId="47F45DD0" w14:textId="2A65B900" w:rsidR="00BA095F" w:rsidRPr="00553E6B" w:rsidRDefault="00BA095F" w:rsidP="00BA095F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- 7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– автостоянки для дошкольной образовательной организации на 260 мест</w:t>
      </w:r>
      <w:r w:rsidR="00C11F2D" w:rsidRPr="00553E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1F2D" w:rsidRPr="00553E6B">
        <w:rPr>
          <w:rFonts w:ascii="Times New Roman" w:hAnsi="Times New Roman" w:cs="Times New Roman"/>
          <w:sz w:val="28"/>
          <w:szCs w:val="28"/>
        </w:rPr>
        <w:t>реконстр</w:t>
      </w:r>
      <w:proofErr w:type="spellEnd"/>
      <w:r w:rsidR="00C11F2D" w:rsidRPr="00553E6B">
        <w:rPr>
          <w:rFonts w:ascii="Times New Roman" w:hAnsi="Times New Roman" w:cs="Times New Roman"/>
          <w:sz w:val="28"/>
          <w:szCs w:val="28"/>
        </w:rPr>
        <w:t>.)</w:t>
      </w:r>
      <w:r w:rsidRPr="00553E6B">
        <w:rPr>
          <w:rFonts w:ascii="Times New Roman" w:hAnsi="Times New Roman" w:cs="Times New Roman"/>
          <w:sz w:val="28"/>
          <w:szCs w:val="28"/>
        </w:rPr>
        <w:t>,</w:t>
      </w:r>
    </w:p>
    <w:p w14:paraId="04BFC723" w14:textId="1FD11FA6" w:rsidR="00BA095F" w:rsidRPr="00553E6B" w:rsidRDefault="00BA095F" w:rsidP="00BA095F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- 8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– автостоянки для дошкольной образовательной организации на 340 мест,»</w:t>
      </w:r>
      <w:r w:rsidR="00553E6B">
        <w:rPr>
          <w:rFonts w:ascii="Times New Roman" w:hAnsi="Times New Roman" w:cs="Times New Roman"/>
          <w:sz w:val="28"/>
          <w:szCs w:val="28"/>
        </w:rPr>
        <w:t>;</w:t>
      </w:r>
    </w:p>
    <w:p w14:paraId="2EBFE2D3" w14:textId="699E9DFD" w:rsidR="00C11F2D" w:rsidRPr="00553E6B" w:rsidRDefault="002E141F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3E6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</w:t>
      </w:r>
      <w:r w:rsidR="00C11F2D" w:rsidRPr="00553E6B">
        <w:rPr>
          <w:rFonts w:ascii="Times New Roman" w:eastAsia="Calibri" w:hAnsi="Times New Roman" w:cs="Times New Roman"/>
          <w:bCs/>
          <w:sz w:val="28"/>
          <w:szCs w:val="28"/>
        </w:rPr>
        <w:t>бзац двадцать седьмой</w:t>
      </w:r>
      <w:r w:rsidRPr="00553E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11F2D" w:rsidRPr="00553E6B">
        <w:rPr>
          <w:rFonts w:ascii="Times New Roman" w:eastAsia="Calibri" w:hAnsi="Times New Roman" w:cs="Times New Roman"/>
          <w:bCs/>
          <w:sz w:val="28"/>
          <w:szCs w:val="28"/>
        </w:rPr>
        <w:t xml:space="preserve">со словами «- 7 </w:t>
      </w:r>
      <w:proofErr w:type="spellStart"/>
      <w:r w:rsidR="00C11F2D" w:rsidRPr="00553E6B">
        <w:rPr>
          <w:rFonts w:ascii="Times New Roman" w:eastAsia="Calibri" w:hAnsi="Times New Roman" w:cs="Times New Roman"/>
          <w:bCs/>
          <w:sz w:val="28"/>
          <w:szCs w:val="28"/>
        </w:rPr>
        <w:t>машино</w:t>
      </w:r>
      <w:proofErr w:type="spellEnd"/>
      <w:r w:rsidR="00C11F2D" w:rsidRPr="00553E6B">
        <w:rPr>
          <w:rFonts w:ascii="Times New Roman" w:eastAsia="Calibri" w:hAnsi="Times New Roman" w:cs="Times New Roman"/>
          <w:bCs/>
          <w:sz w:val="28"/>
          <w:szCs w:val="28"/>
        </w:rPr>
        <w:t>-мест – автостоянки для дошкольной образовательной организации на 260 мест,» заменить абзацами следующего содержания:</w:t>
      </w:r>
    </w:p>
    <w:p w14:paraId="76CA2E89" w14:textId="3E813FCD" w:rsidR="00C11F2D" w:rsidRPr="00553E6B" w:rsidRDefault="00C11F2D" w:rsidP="00C11F2D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«- 4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– гостевые автостоянки для ЖК-6,</w:t>
      </w:r>
    </w:p>
    <w:p w14:paraId="6DA76E3F" w14:textId="7EEED57A" w:rsidR="00B6699B" w:rsidRDefault="00C11F2D" w:rsidP="00C11F2D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- 12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– автостоянки для общеобразовательной организации на 1100 мест</w:t>
      </w:r>
      <w:r w:rsidR="00553E6B" w:rsidRPr="00553E6B">
        <w:rPr>
          <w:rFonts w:ascii="Times New Roman" w:hAnsi="Times New Roman" w:cs="Times New Roman"/>
          <w:sz w:val="28"/>
          <w:szCs w:val="28"/>
        </w:rPr>
        <w:t>,</w:t>
      </w:r>
      <w:r w:rsidR="002E141F" w:rsidRPr="00553E6B">
        <w:rPr>
          <w:rFonts w:ascii="Times New Roman" w:hAnsi="Times New Roman" w:cs="Times New Roman"/>
          <w:sz w:val="28"/>
          <w:szCs w:val="28"/>
        </w:rPr>
        <w:t>»</w:t>
      </w:r>
      <w:r w:rsidRPr="00553E6B">
        <w:rPr>
          <w:rFonts w:ascii="Times New Roman" w:hAnsi="Times New Roman" w:cs="Times New Roman"/>
          <w:sz w:val="28"/>
          <w:szCs w:val="28"/>
        </w:rPr>
        <w:t>;</w:t>
      </w:r>
    </w:p>
    <w:p w14:paraId="357C6ECA" w14:textId="0DDAFD1E" w:rsidR="001A0745" w:rsidRPr="001A0745" w:rsidRDefault="001A0745" w:rsidP="001A0745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1A0745">
        <w:rPr>
          <w:rFonts w:ascii="Times New Roman" w:eastAsia="Calibri" w:hAnsi="Times New Roman" w:cs="Times New Roman"/>
          <w:bCs/>
          <w:sz w:val="28"/>
          <w:szCs w:val="28"/>
        </w:rPr>
        <w:t xml:space="preserve">осле абзаца двадцать девятого со словами «- 92 </w:t>
      </w:r>
      <w:proofErr w:type="spellStart"/>
      <w:r w:rsidRPr="001A0745">
        <w:rPr>
          <w:rFonts w:ascii="Times New Roman" w:eastAsia="Calibri" w:hAnsi="Times New Roman" w:cs="Times New Roman"/>
          <w:bCs/>
          <w:sz w:val="28"/>
          <w:szCs w:val="28"/>
        </w:rPr>
        <w:t>машино</w:t>
      </w:r>
      <w:proofErr w:type="spellEnd"/>
      <w:r w:rsidRPr="001A0745">
        <w:rPr>
          <w:rFonts w:ascii="Times New Roman" w:eastAsia="Calibri" w:hAnsi="Times New Roman" w:cs="Times New Roman"/>
          <w:bCs/>
          <w:sz w:val="28"/>
          <w:szCs w:val="28"/>
        </w:rPr>
        <w:t>-места – гостевые автостоянки для ЖК-2,» дополнить абзацем следующего содержания:</w:t>
      </w:r>
    </w:p>
    <w:p w14:paraId="7DD93A66" w14:textId="252D2CE9" w:rsidR="001A0745" w:rsidRPr="00553E6B" w:rsidRDefault="001A0745" w:rsidP="00C11F2D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0745">
        <w:rPr>
          <w:rFonts w:ascii="Times New Roman" w:hAnsi="Times New Roman" w:cs="Times New Roman"/>
          <w:sz w:val="28"/>
          <w:szCs w:val="28"/>
        </w:rPr>
        <w:t xml:space="preserve">- 3 </w:t>
      </w:r>
      <w:proofErr w:type="spellStart"/>
      <w:r w:rsidRPr="001A074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A0745">
        <w:rPr>
          <w:rFonts w:ascii="Times New Roman" w:hAnsi="Times New Roman" w:cs="Times New Roman"/>
          <w:sz w:val="28"/>
          <w:szCs w:val="28"/>
        </w:rPr>
        <w:t>-места – автостоянки для дошкольной образовательной организации на 80 мест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57E5013" w14:textId="6939CD37" w:rsidR="00067169" w:rsidRPr="000131BE" w:rsidRDefault="00F11703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067169">
        <w:rPr>
          <w:rFonts w:ascii="Times New Roman" w:eastAsia="Calibri" w:hAnsi="Times New Roman" w:cs="Times New Roman"/>
          <w:bCs/>
          <w:sz w:val="28"/>
          <w:szCs w:val="28"/>
        </w:rPr>
        <w:t xml:space="preserve">аблицу 7 </w:t>
      </w:r>
      <w:r w:rsidR="006A76FA">
        <w:rPr>
          <w:rFonts w:ascii="Times New Roman" w:eastAsia="Calibri" w:hAnsi="Times New Roman" w:cs="Times New Roman"/>
          <w:bCs/>
          <w:sz w:val="28"/>
          <w:szCs w:val="28"/>
        </w:rPr>
        <w:t xml:space="preserve">с примечанием </w:t>
      </w:r>
      <w:r w:rsidR="00067169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14:paraId="4DAF98C7" w14:textId="20F2EFF8" w:rsidR="00F11703" w:rsidRPr="00F11703" w:rsidRDefault="00F11703" w:rsidP="00F11703">
      <w:pPr>
        <w:widowControl w:val="0"/>
        <w:spacing w:after="0" w:line="33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11703">
        <w:rPr>
          <w:rFonts w:ascii="Times New Roman" w:hAnsi="Times New Roman" w:cs="Times New Roman"/>
          <w:bCs/>
          <w:sz w:val="28"/>
          <w:szCs w:val="28"/>
        </w:rPr>
        <w:t xml:space="preserve">Таблица 7 </w:t>
      </w:r>
    </w:p>
    <w:p w14:paraId="6484DBD0" w14:textId="77777777" w:rsidR="00F11703" w:rsidRPr="00F11703" w:rsidRDefault="00F11703" w:rsidP="00F11703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703">
        <w:rPr>
          <w:rFonts w:ascii="Times New Roman" w:hAnsi="Times New Roman" w:cs="Times New Roman"/>
          <w:b/>
          <w:bCs/>
          <w:sz w:val="28"/>
          <w:szCs w:val="28"/>
        </w:rPr>
        <w:t>Размещение требуемого количества парковочных мест в ЖК-1</w:t>
      </w:r>
    </w:p>
    <w:tbl>
      <w:tblPr>
        <w:tblW w:w="10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008"/>
        <w:gridCol w:w="1203"/>
        <w:gridCol w:w="14"/>
        <w:gridCol w:w="2469"/>
        <w:gridCol w:w="2504"/>
        <w:gridCol w:w="14"/>
      </w:tblGrid>
      <w:tr w:rsidR="00F11703" w:rsidRPr="00F11703" w14:paraId="241A0850" w14:textId="77777777" w:rsidTr="00CD1B6D">
        <w:trPr>
          <w:trHeight w:val="1104"/>
          <w:tblHeader/>
          <w:jc w:val="center"/>
        </w:trPr>
        <w:tc>
          <w:tcPr>
            <w:tcW w:w="1956" w:type="dxa"/>
            <w:shd w:val="clear" w:color="auto" w:fill="auto"/>
          </w:tcPr>
          <w:p w14:paraId="57F1AC61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, для которых необходимы парковочные места</w:t>
            </w:r>
          </w:p>
        </w:tc>
        <w:tc>
          <w:tcPr>
            <w:tcW w:w="2008" w:type="dxa"/>
            <w:shd w:val="clear" w:color="auto" w:fill="auto"/>
          </w:tcPr>
          <w:p w14:paraId="6D6EDBB4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 Местных нормативов градостроительного проектирования городского округа Казань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auto"/>
          </w:tcPr>
          <w:p w14:paraId="50EF79C2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обходимое количество </w:t>
            </w:r>
            <w:proofErr w:type="spellStart"/>
            <w:r w:rsidRPr="00F1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о</w:t>
            </w:r>
            <w:proofErr w:type="spellEnd"/>
            <w:r w:rsidRPr="00F1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ест</w:t>
            </w:r>
          </w:p>
        </w:tc>
        <w:tc>
          <w:tcPr>
            <w:tcW w:w="2483" w:type="dxa"/>
            <w:gridSpan w:val="2"/>
            <w:shd w:val="clear" w:color="auto" w:fill="auto"/>
          </w:tcPr>
          <w:p w14:paraId="0E1EDA93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мотрено проектом</w:t>
            </w:r>
          </w:p>
        </w:tc>
        <w:tc>
          <w:tcPr>
            <w:tcW w:w="25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B3FDBC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11703" w:rsidRPr="00F11703" w14:paraId="292080B7" w14:textId="77777777" w:rsidTr="00CD1B6D">
        <w:trPr>
          <w:jc w:val="center"/>
        </w:trPr>
        <w:tc>
          <w:tcPr>
            <w:tcW w:w="1956" w:type="dxa"/>
            <w:shd w:val="clear" w:color="auto" w:fill="auto"/>
          </w:tcPr>
          <w:p w14:paraId="15BDB7F0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жилые дома, парковочные места для постоянного хранения</w:t>
            </w:r>
          </w:p>
        </w:tc>
        <w:tc>
          <w:tcPr>
            <w:tcW w:w="2008" w:type="dxa"/>
            <w:shd w:val="clear" w:color="auto" w:fill="auto"/>
          </w:tcPr>
          <w:p w14:paraId="2A46219E" w14:textId="4F2A3654" w:rsidR="00F11703" w:rsidRPr="00F11703" w:rsidRDefault="00F11703" w:rsidP="00BA3F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есто на </w:t>
            </w:r>
            <w:r w:rsidR="00100817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площади квартир</w:t>
            </w:r>
            <w:r w:rsidR="00100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дома на ЗУ </w:t>
            </w:r>
            <w:r w:rsidR="00100817" w:rsidRPr="000C0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дастровым номером 16:50:012306:160</w:t>
            </w:r>
            <w:r w:rsidR="00BA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есто на </w:t>
            </w:r>
            <w:r w:rsidR="0010081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="0010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пускается сокращение на 20 % с учетом размещения объектов на </w:t>
            </w: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организуемой территории</w:t>
            </w:r>
          </w:p>
        </w:tc>
        <w:tc>
          <w:tcPr>
            <w:tcW w:w="1203" w:type="dxa"/>
            <w:shd w:val="clear" w:color="auto" w:fill="auto"/>
          </w:tcPr>
          <w:p w14:paraId="5F848369" w14:textId="52F71FC2" w:rsidR="00F11703" w:rsidRPr="00BA3F9D" w:rsidRDefault="005845FF" w:rsidP="000C0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7</w:t>
            </w:r>
          </w:p>
        </w:tc>
        <w:tc>
          <w:tcPr>
            <w:tcW w:w="2483" w:type="dxa"/>
            <w:gridSpan w:val="2"/>
            <w:vMerge w:val="restart"/>
            <w:shd w:val="clear" w:color="auto" w:fill="auto"/>
          </w:tcPr>
          <w:p w14:paraId="79B24B40" w14:textId="77777777" w:rsidR="00F11703" w:rsidRPr="00BA3F9D" w:rsidRDefault="00F11703" w:rsidP="00F11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 84 </w:t>
            </w:r>
            <w:proofErr w:type="spellStart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места в муниципальных парковках по ул. Портовая, ул. </w:t>
            </w:r>
            <w:proofErr w:type="spellStart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Дулата</w:t>
            </w:r>
            <w:proofErr w:type="spellEnd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 Али и улице №7,</w:t>
            </w:r>
          </w:p>
          <w:p w14:paraId="47FDDCF9" w14:textId="77777777" w:rsidR="00F11703" w:rsidRPr="00BA3F9D" w:rsidRDefault="00F11703" w:rsidP="00F11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 438 </w:t>
            </w:r>
            <w:proofErr w:type="spellStart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мест на поверхности ЗУ </w:t>
            </w:r>
            <w:r w:rsidRPr="00BA3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дастровым номером</w:t>
            </w: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 16:50:012306:1632 и подземном паркинге,</w:t>
            </w:r>
          </w:p>
          <w:p w14:paraId="711306B5" w14:textId="77777777" w:rsidR="00F11703" w:rsidRPr="00BA3F9D" w:rsidRDefault="00F11703" w:rsidP="00F11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 97 </w:t>
            </w:r>
            <w:proofErr w:type="spellStart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мест на поверхности ЗУ </w:t>
            </w:r>
            <w:r w:rsidRPr="00BA3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адастровым </w:t>
            </w:r>
            <w:r w:rsidRPr="00BA3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ером</w:t>
            </w: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 16:50:012306:1604,</w:t>
            </w:r>
          </w:p>
          <w:p w14:paraId="01F54E2F" w14:textId="77777777" w:rsidR="00F11703" w:rsidRPr="00BA3F9D" w:rsidRDefault="00F11703" w:rsidP="00F11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 165 </w:t>
            </w:r>
            <w:proofErr w:type="spellStart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мест на поверхности ЗУ </w:t>
            </w:r>
            <w:r w:rsidRPr="00BA3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дастровым номером</w:t>
            </w: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 16:50:012306:1605,</w:t>
            </w:r>
          </w:p>
          <w:p w14:paraId="3AC52170" w14:textId="77777777" w:rsidR="00F11703" w:rsidRPr="00BA3F9D" w:rsidRDefault="00F11703" w:rsidP="00F11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 204 </w:t>
            </w:r>
            <w:proofErr w:type="spellStart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мест на поверхности ЗУ </w:t>
            </w:r>
            <w:r w:rsidRPr="00BA3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дастровым номером</w:t>
            </w: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 16:50:012306:1606 и в подземном паркинге,</w:t>
            </w:r>
          </w:p>
          <w:p w14:paraId="37A0A0A7" w14:textId="77777777" w:rsidR="00F11703" w:rsidRPr="00BA3F9D" w:rsidRDefault="00F11703" w:rsidP="00F11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 244 </w:t>
            </w:r>
            <w:proofErr w:type="spellStart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мест на поверхности ЗУ </w:t>
            </w:r>
            <w:r w:rsidRPr="00BA3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дастровым номером</w:t>
            </w: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 16:50:012306:1607 и в подземном паркинге</w:t>
            </w:r>
          </w:p>
        </w:tc>
        <w:tc>
          <w:tcPr>
            <w:tcW w:w="2518" w:type="dxa"/>
            <w:gridSpan w:val="2"/>
            <w:vMerge w:val="restart"/>
            <w:shd w:val="clear" w:color="auto" w:fill="auto"/>
          </w:tcPr>
          <w:p w14:paraId="284004C8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площадь квартир – 88 115 </w:t>
            </w:r>
            <w:proofErr w:type="spellStart"/>
            <w:r w:rsidRPr="00F1170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14:paraId="3B042587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03" w:rsidRPr="00F11703" w14:paraId="1699F0A9" w14:textId="77777777" w:rsidTr="00CD1B6D">
        <w:trPr>
          <w:jc w:val="center"/>
        </w:trPr>
        <w:tc>
          <w:tcPr>
            <w:tcW w:w="1956" w:type="dxa"/>
            <w:shd w:val="clear" w:color="auto" w:fill="auto"/>
          </w:tcPr>
          <w:p w14:paraId="5EF6A9B2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ые дома, гостевые автостоянки</w:t>
            </w:r>
          </w:p>
        </w:tc>
        <w:tc>
          <w:tcPr>
            <w:tcW w:w="2008" w:type="dxa"/>
            <w:shd w:val="clear" w:color="auto" w:fill="auto"/>
          </w:tcPr>
          <w:p w14:paraId="37D8FADD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есто на 560 </w:t>
            </w:r>
            <w:proofErr w:type="spellStart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площади квартир</w:t>
            </w:r>
          </w:p>
        </w:tc>
        <w:tc>
          <w:tcPr>
            <w:tcW w:w="1203" w:type="dxa"/>
            <w:shd w:val="clear" w:color="auto" w:fill="auto"/>
          </w:tcPr>
          <w:p w14:paraId="1A1CCB07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83" w:type="dxa"/>
            <w:gridSpan w:val="2"/>
            <w:vMerge/>
            <w:shd w:val="clear" w:color="auto" w:fill="auto"/>
          </w:tcPr>
          <w:p w14:paraId="5DA57DBE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vMerge/>
            <w:shd w:val="clear" w:color="auto" w:fill="auto"/>
          </w:tcPr>
          <w:p w14:paraId="30D5D6B0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03" w:rsidRPr="00F11703" w14:paraId="1BDD9C02" w14:textId="77777777" w:rsidTr="00CD1B6D">
        <w:trPr>
          <w:jc w:val="center"/>
        </w:trPr>
        <w:tc>
          <w:tcPr>
            <w:tcW w:w="1956" w:type="dxa"/>
            <w:shd w:val="clear" w:color="auto" w:fill="auto"/>
          </w:tcPr>
          <w:p w14:paraId="2AB24B41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коммерческие помещения, встроенно-пристроенные в жилые дома</w:t>
            </w:r>
          </w:p>
        </w:tc>
        <w:tc>
          <w:tcPr>
            <w:tcW w:w="2008" w:type="dxa"/>
            <w:shd w:val="clear" w:color="auto" w:fill="auto"/>
          </w:tcPr>
          <w:p w14:paraId="14FDB783" w14:textId="549BDA82" w:rsidR="00F11703" w:rsidRPr="00F11703" w:rsidRDefault="00F11703" w:rsidP="00BA3F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есто на </w:t>
            </w:r>
            <w:r w:rsidR="001008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и</w:t>
            </w:r>
            <w:r w:rsidR="00100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дома на ЗУ </w:t>
            </w:r>
            <w:r w:rsidR="00100817" w:rsidRPr="000C0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дастровым номером 16:50:012306:160</w:t>
            </w:r>
            <w:r w:rsidR="00BA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есто на </w:t>
            </w:r>
            <w:r w:rsidR="0010081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="0010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3" w:type="dxa"/>
            <w:shd w:val="clear" w:color="auto" w:fill="auto"/>
          </w:tcPr>
          <w:p w14:paraId="6475C739" w14:textId="41BC1D12" w:rsidR="00F11703" w:rsidRPr="00F11703" w:rsidRDefault="005845FF" w:rsidP="00566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6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gridSpan w:val="2"/>
            <w:vMerge/>
            <w:shd w:val="clear" w:color="auto" w:fill="auto"/>
          </w:tcPr>
          <w:p w14:paraId="1568BD1C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14:paraId="6E2BA81F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оммерческих помещений – 6381 </w:t>
            </w:r>
            <w:proofErr w:type="spellStart"/>
            <w:r w:rsidRPr="00F1170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11703" w:rsidRPr="00F11703" w14:paraId="7F264AB0" w14:textId="77777777" w:rsidTr="00CD1B6D">
        <w:trPr>
          <w:jc w:val="center"/>
        </w:trPr>
        <w:tc>
          <w:tcPr>
            <w:tcW w:w="1956" w:type="dxa"/>
            <w:shd w:val="clear" w:color="auto" w:fill="auto"/>
          </w:tcPr>
          <w:p w14:paraId="1FB6BE30" w14:textId="77777777" w:rsidR="00F11703" w:rsidRPr="00F11703" w:rsidRDefault="00F11703" w:rsidP="00F11703">
            <w:pPr>
              <w:tabs>
                <w:tab w:val="left" w:pos="636"/>
              </w:tabs>
              <w:spacing w:after="0"/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ая образовательная организация на 80 мест</w:t>
            </w:r>
          </w:p>
        </w:tc>
        <w:tc>
          <w:tcPr>
            <w:tcW w:w="2008" w:type="dxa"/>
            <w:shd w:val="clear" w:color="auto" w:fill="auto"/>
          </w:tcPr>
          <w:p w14:paraId="40AAF986" w14:textId="77777777" w:rsidR="00F11703" w:rsidRPr="00F11703" w:rsidRDefault="00F11703" w:rsidP="00F11703">
            <w:pPr>
              <w:tabs>
                <w:tab w:val="left" w:pos="63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-место на 7 рабочих мест расчетного персонала</w:t>
            </w:r>
          </w:p>
        </w:tc>
        <w:tc>
          <w:tcPr>
            <w:tcW w:w="1203" w:type="dxa"/>
            <w:shd w:val="clear" w:color="auto" w:fill="auto"/>
          </w:tcPr>
          <w:p w14:paraId="7A336B75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gridSpan w:val="2"/>
            <w:vMerge/>
            <w:shd w:val="clear" w:color="auto" w:fill="auto"/>
          </w:tcPr>
          <w:p w14:paraId="21AE6948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14:paraId="3B09B9B6" w14:textId="75174CA0" w:rsidR="00F11703" w:rsidRPr="00F11703" w:rsidRDefault="00F11703" w:rsidP="00BA3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sz w:val="24"/>
                <w:szCs w:val="24"/>
              </w:rPr>
              <w:t>расчетное количество персонала – до 21 человек</w:t>
            </w:r>
          </w:p>
        </w:tc>
      </w:tr>
      <w:tr w:rsidR="00F11703" w:rsidRPr="00F11703" w14:paraId="609B73BC" w14:textId="77777777" w:rsidTr="00CD1B6D">
        <w:trPr>
          <w:gridAfter w:val="1"/>
          <w:wAfter w:w="14" w:type="dxa"/>
          <w:trHeight w:val="70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B0C3E64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7" w:type="dxa"/>
            <w:gridSpan w:val="2"/>
            <w:shd w:val="clear" w:color="auto" w:fill="auto"/>
          </w:tcPr>
          <w:p w14:paraId="1FC2774B" w14:textId="5D2118E1" w:rsidR="00F11703" w:rsidRPr="00F11703" w:rsidRDefault="005845FF" w:rsidP="00566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566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14:paraId="0267408E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2504" w:type="dxa"/>
            <w:shd w:val="clear" w:color="auto" w:fill="auto"/>
          </w:tcPr>
          <w:p w14:paraId="4E2445ED" w14:textId="3F1F08B2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="00CD1B6D">
              <w:rPr>
                <w:rFonts w:ascii="Times New Roman" w:hAnsi="Times New Roman" w:cs="Times New Roman"/>
                <w:sz w:val="24"/>
                <w:szCs w:val="24"/>
              </w:rPr>
              <w:t xml:space="preserve"> в парковочных местах соблюдена</w:t>
            </w:r>
          </w:p>
        </w:tc>
      </w:tr>
    </w:tbl>
    <w:p w14:paraId="15B39F9E" w14:textId="77A80379" w:rsidR="00067169" w:rsidRPr="00A17CE0" w:rsidRDefault="00BA3F9D" w:rsidP="00A17CE0">
      <w:pPr>
        <w:spacing w:after="0" w:line="288" w:lineRule="auto"/>
        <w:ind w:left="-142" w:right="-14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7CE0">
        <w:rPr>
          <w:rFonts w:ascii="Times New Roman" w:eastAsia="Calibri" w:hAnsi="Times New Roman" w:cs="Times New Roman"/>
          <w:bCs/>
          <w:sz w:val="24"/>
          <w:szCs w:val="24"/>
        </w:rPr>
        <w:t>Примечание: для дом</w:t>
      </w:r>
      <w:r w:rsidR="00CD1B6D" w:rsidRPr="00A17CE0">
        <w:rPr>
          <w:rFonts w:ascii="Times New Roman" w:eastAsia="Calibri" w:hAnsi="Times New Roman" w:cs="Times New Roman"/>
          <w:bCs/>
          <w:sz w:val="24"/>
          <w:szCs w:val="24"/>
        </w:rPr>
        <w:t>ов ЖК-1, кроме дома</w:t>
      </w:r>
      <w:r w:rsidRPr="00A17CE0">
        <w:rPr>
          <w:rFonts w:ascii="Times New Roman" w:eastAsia="Calibri" w:hAnsi="Times New Roman" w:cs="Times New Roman"/>
          <w:bCs/>
          <w:sz w:val="24"/>
          <w:szCs w:val="24"/>
        </w:rPr>
        <w:t xml:space="preserve"> на ЗУ </w:t>
      </w:r>
      <w:r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50:012306:1607 применены </w:t>
      </w:r>
      <w:r w:rsidR="00F71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 показатели</w:t>
      </w:r>
      <w:r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нормативов градостроительного проектирования городского округа Казань</w:t>
      </w:r>
      <w:r w:rsidR="00CD1B6D"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CE0"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Решения Казанской городской Думы от 16.06.2020 № 20-40</w:t>
      </w:r>
      <w:r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</w:t>
      </w:r>
      <w:r w:rsidR="00CD1B6D"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вш</w:t>
      </w:r>
      <w:r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на момент </w:t>
      </w:r>
      <w:r w:rsidR="00CD1B6D"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разрешения на строительство</w:t>
      </w:r>
      <w:r w:rsidR="00A17CE0"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домов.</w:t>
      </w:r>
      <w:r w:rsidR="0092735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26FF2BE5" w14:textId="77777777" w:rsidR="00067169" w:rsidRDefault="00067169" w:rsidP="0073645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C97174" w14:textId="77777777" w:rsidR="00A50586" w:rsidRDefault="00A50586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FD0C62" w:rsidRPr="00D371DC">
        <w:rPr>
          <w:rFonts w:ascii="Times New Roman" w:eastAsia="Calibri" w:hAnsi="Times New Roman" w:cs="Times New Roman"/>
          <w:bCs/>
          <w:sz w:val="28"/>
          <w:szCs w:val="28"/>
        </w:rPr>
        <w:t>таблиц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D0C62" w:rsidRPr="00F11703">
        <w:rPr>
          <w:rFonts w:ascii="Times New Roman" w:eastAsia="Calibri" w:hAnsi="Times New Roman" w:cs="Times New Roman"/>
          <w:bCs/>
          <w:sz w:val="28"/>
          <w:szCs w:val="28"/>
        </w:rPr>
        <w:t xml:space="preserve"> 8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59AD6F3" w14:textId="36B05018" w:rsidR="00FD0C62" w:rsidRPr="007A00C0" w:rsidRDefault="00A50586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00C0">
        <w:rPr>
          <w:rFonts w:ascii="Times New Roman" w:eastAsia="Calibri" w:hAnsi="Times New Roman" w:cs="Times New Roman"/>
          <w:bCs/>
          <w:sz w:val="28"/>
          <w:szCs w:val="28"/>
        </w:rPr>
        <w:t xml:space="preserve">в строке 23 </w:t>
      </w:r>
      <w:r w:rsidR="005E158B" w:rsidRPr="007A00C0">
        <w:rPr>
          <w:rFonts w:ascii="Times New Roman" w:eastAsia="Calibri" w:hAnsi="Times New Roman" w:cs="Times New Roman"/>
          <w:bCs/>
          <w:sz w:val="28"/>
          <w:szCs w:val="28"/>
        </w:rPr>
        <w:t xml:space="preserve">«Дом на ЗУ с кадастровым номером 16:50:012306:1607» в графе «Необходимое количество </w:t>
      </w:r>
      <w:proofErr w:type="spellStart"/>
      <w:r w:rsidR="005E158B" w:rsidRPr="007A00C0">
        <w:rPr>
          <w:rFonts w:ascii="Times New Roman" w:eastAsia="Calibri" w:hAnsi="Times New Roman" w:cs="Times New Roman"/>
          <w:bCs/>
          <w:sz w:val="28"/>
          <w:szCs w:val="28"/>
        </w:rPr>
        <w:t>машино</w:t>
      </w:r>
      <w:proofErr w:type="spellEnd"/>
      <w:r w:rsidR="005E158B" w:rsidRPr="007A00C0">
        <w:rPr>
          <w:rFonts w:ascii="Times New Roman" w:eastAsia="Calibri" w:hAnsi="Times New Roman" w:cs="Times New Roman"/>
          <w:bCs/>
          <w:sz w:val="28"/>
          <w:szCs w:val="28"/>
        </w:rPr>
        <w:t xml:space="preserve">-мест» </w:t>
      </w:r>
      <w:r w:rsidRPr="007A00C0">
        <w:rPr>
          <w:rFonts w:ascii="Times New Roman" w:eastAsia="Calibri" w:hAnsi="Times New Roman" w:cs="Times New Roman"/>
          <w:bCs/>
          <w:sz w:val="28"/>
          <w:szCs w:val="28"/>
        </w:rPr>
        <w:t>цифры «140» заменить цифрами «122»;</w:t>
      </w:r>
    </w:p>
    <w:p w14:paraId="2FEB735D" w14:textId="539DB708" w:rsidR="00A50586" w:rsidRPr="00F11703" w:rsidRDefault="00A50586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троке 29 </w:t>
      </w:r>
      <w:r w:rsidR="005E158B">
        <w:rPr>
          <w:rFonts w:ascii="Times New Roman" w:eastAsia="Calibri" w:hAnsi="Times New Roman" w:cs="Times New Roman"/>
          <w:bCs/>
          <w:sz w:val="28"/>
          <w:szCs w:val="28"/>
        </w:rPr>
        <w:t xml:space="preserve">«Итого по этапу 5» в графе «Необходимое количество </w:t>
      </w:r>
      <w:proofErr w:type="spellStart"/>
      <w:r w:rsidR="005E158B">
        <w:rPr>
          <w:rFonts w:ascii="Times New Roman" w:eastAsia="Calibri" w:hAnsi="Times New Roman" w:cs="Times New Roman"/>
          <w:bCs/>
          <w:sz w:val="28"/>
          <w:szCs w:val="28"/>
        </w:rPr>
        <w:t>машино</w:t>
      </w:r>
      <w:proofErr w:type="spellEnd"/>
      <w:r w:rsidR="005E158B">
        <w:rPr>
          <w:rFonts w:ascii="Times New Roman" w:eastAsia="Calibri" w:hAnsi="Times New Roman" w:cs="Times New Roman"/>
          <w:bCs/>
          <w:sz w:val="28"/>
          <w:szCs w:val="28"/>
        </w:rPr>
        <w:t>-мест» цифры «1232» заменить цифрами «1213»;</w:t>
      </w:r>
    </w:p>
    <w:p w14:paraId="75E05F0D" w14:textId="6E8F2735" w:rsidR="000C0485" w:rsidRDefault="005E158B" w:rsidP="0070310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8B">
        <w:rPr>
          <w:rFonts w:ascii="Times New Roman" w:hAnsi="Times New Roman" w:cs="Times New Roman"/>
          <w:sz w:val="28"/>
          <w:szCs w:val="28"/>
        </w:rPr>
        <w:lastRenderedPageBreak/>
        <w:t>в пункте 3.5:</w:t>
      </w:r>
    </w:p>
    <w:p w14:paraId="6D9CAE89" w14:textId="2C272EE6" w:rsidR="005E158B" w:rsidRPr="007A00C0" w:rsidRDefault="005E158B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00C0">
        <w:rPr>
          <w:rFonts w:ascii="Times New Roman" w:eastAsia="Calibri" w:hAnsi="Times New Roman" w:cs="Times New Roman"/>
          <w:bCs/>
          <w:sz w:val="28"/>
          <w:szCs w:val="28"/>
        </w:rPr>
        <w:t>в подпункте 3.5.1</w:t>
      </w:r>
      <w:r w:rsidR="00041399" w:rsidRPr="007A00C0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Pr="007A00C0">
        <w:rPr>
          <w:rFonts w:ascii="Times New Roman" w:eastAsia="Calibri" w:hAnsi="Times New Roman" w:cs="Times New Roman"/>
          <w:bCs/>
          <w:sz w:val="28"/>
          <w:szCs w:val="28"/>
        </w:rPr>
        <w:t xml:space="preserve"> абзаце четвертом слова «,</w:t>
      </w:r>
      <w:r w:rsidR="003D4DAD" w:rsidRPr="007A00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00C0">
        <w:rPr>
          <w:rFonts w:ascii="Times New Roman" w:eastAsia="Calibri" w:hAnsi="Times New Roman" w:cs="Times New Roman"/>
          <w:bCs/>
          <w:sz w:val="28"/>
          <w:szCs w:val="28"/>
        </w:rPr>
        <w:t>4-я очереди» заменить слов</w:t>
      </w:r>
      <w:r w:rsidR="003D4DAD" w:rsidRPr="007A00C0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7A00C0">
        <w:rPr>
          <w:rFonts w:ascii="Times New Roman" w:eastAsia="Calibri" w:hAnsi="Times New Roman" w:cs="Times New Roman"/>
          <w:bCs/>
          <w:sz w:val="28"/>
          <w:szCs w:val="28"/>
        </w:rPr>
        <w:t xml:space="preserve"> «очередь»;</w:t>
      </w:r>
    </w:p>
    <w:p w14:paraId="104423B5" w14:textId="10F3D998" w:rsidR="00041399" w:rsidRDefault="00041399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одпункте 3.5.3:</w:t>
      </w:r>
    </w:p>
    <w:p w14:paraId="75EF5071" w14:textId="197DCC17" w:rsidR="00041399" w:rsidRDefault="00041399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абзаце втором слово «на» заменить словами «к северу от»;</w:t>
      </w:r>
    </w:p>
    <w:p w14:paraId="0A0B473B" w14:textId="6FA89AED" w:rsidR="00041399" w:rsidRDefault="00041399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бзац четвертый исключить;</w:t>
      </w:r>
    </w:p>
    <w:p w14:paraId="4325F2C1" w14:textId="7DB634BA" w:rsidR="003F1153" w:rsidRDefault="003F1153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одпункте 3.5.4:</w:t>
      </w:r>
    </w:p>
    <w:p w14:paraId="19422663" w14:textId="77777777" w:rsidR="003D4DAD" w:rsidRDefault="003D4DAD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бзац четвертый изложить в следующей реакции:</w:t>
      </w:r>
    </w:p>
    <w:p w14:paraId="5211C771" w14:textId="29575265" w:rsidR="003F1153" w:rsidRDefault="003D4DAD" w:rsidP="003D4DAD">
      <w:pPr>
        <w:pStyle w:val="afc"/>
        <w:spacing w:line="336" w:lineRule="auto"/>
        <w:ind w:left="0" w:right="-39" w:firstLine="708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«</w:t>
      </w:r>
      <w:r w:rsidRPr="003D4DAD">
        <w:rPr>
          <w:szCs w:val="28"/>
        </w:rPr>
        <w:t xml:space="preserve">Предусмотрено подключение объектов ЖК-1 к тяговой подстанции №18, для подключения других объектов 1-й и 2-й очередей запланирован технический коридор сетей электроснабжения от ТП до пересечения </w:t>
      </w:r>
      <w:proofErr w:type="spellStart"/>
      <w:r w:rsidRPr="003D4DAD">
        <w:rPr>
          <w:szCs w:val="28"/>
        </w:rPr>
        <w:t>ул.Зайцева</w:t>
      </w:r>
      <w:proofErr w:type="spellEnd"/>
      <w:r w:rsidRPr="003D4DAD">
        <w:rPr>
          <w:szCs w:val="28"/>
        </w:rPr>
        <w:t xml:space="preserve"> и </w:t>
      </w:r>
      <w:proofErr w:type="spellStart"/>
      <w:r w:rsidRPr="003D4DAD">
        <w:rPr>
          <w:szCs w:val="28"/>
        </w:rPr>
        <w:t>ул.Меховщиков</w:t>
      </w:r>
      <w:proofErr w:type="spellEnd"/>
      <w:r w:rsidRPr="003D4DAD">
        <w:rPr>
          <w:szCs w:val="28"/>
        </w:rPr>
        <w:t>.</w:t>
      </w:r>
      <w:r>
        <w:rPr>
          <w:szCs w:val="28"/>
        </w:rPr>
        <w:t>»;</w:t>
      </w:r>
    </w:p>
    <w:p w14:paraId="6361E9C6" w14:textId="38DE74E2" w:rsidR="003F1153" w:rsidRDefault="003D4DAD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абзаце пятом слова «</w:t>
      </w:r>
      <w:r w:rsidRPr="003D4DAD">
        <w:rPr>
          <w:rFonts w:ascii="Times New Roman" w:eastAsia="Calibri" w:hAnsi="Times New Roman" w:cs="Times New Roman"/>
          <w:bCs/>
          <w:sz w:val="28"/>
          <w:szCs w:val="28"/>
        </w:rPr>
        <w:t>и 4-й очередей</w:t>
      </w:r>
      <w:r>
        <w:rPr>
          <w:rFonts w:ascii="Times New Roman" w:eastAsia="Calibri" w:hAnsi="Times New Roman" w:cs="Times New Roman"/>
          <w:bCs/>
          <w:sz w:val="28"/>
          <w:szCs w:val="28"/>
        </w:rPr>
        <w:t>» заменить словом «очереди»;</w:t>
      </w:r>
    </w:p>
    <w:p w14:paraId="7543CF5B" w14:textId="77777777" w:rsidR="004E1C07" w:rsidRDefault="004E1C07" w:rsidP="0070310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449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4499">
        <w:rPr>
          <w:rFonts w:ascii="Times New Roman" w:hAnsi="Times New Roman" w:cs="Times New Roman"/>
          <w:sz w:val="28"/>
          <w:szCs w:val="28"/>
        </w:rPr>
        <w:t xml:space="preserve"> 3.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1B7BEE" w14:textId="3E6A0680" w:rsidR="004E1C07" w:rsidRPr="004E1C07" w:rsidRDefault="004E1C07" w:rsidP="004E1C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цифры «7,56» заменить цифрами «7,70»;</w:t>
      </w:r>
    </w:p>
    <w:p w14:paraId="77CC93BB" w14:textId="38A62663" w:rsidR="00F54499" w:rsidRDefault="00F54499" w:rsidP="004E1C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4E1C07">
        <w:rPr>
          <w:rFonts w:ascii="Times New Roman" w:eastAsia="Calibri" w:hAnsi="Times New Roman" w:cs="Times New Roman"/>
          <w:bCs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14:paraId="7B4D6540" w14:textId="0488324C" w:rsidR="00F54499" w:rsidRPr="00F54499" w:rsidRDefault="00F54499" w:rsidP="00F54499">
      <w:pPr>
        <w:pStyle w:val="afc"/>
        <w:spacing w:line="336" w:lineRule="auto"/>
        <w:ind w:left="0" w:right="-39" w:firstLine="708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«</w:t>
      </w:r>
      <w:r w:rsidR="00F7104C" w:rsidRPr="00F7104C">
        <w:rPr>
          <w:rFonts w:eastAsia="Calibri"/>
          <w:bCs/>
          <w:szCs w:val="28"/>
        </w:rPr>
        <w:t>В границах зоны планируемого размещения зеленых насаждений общего пользования (примыкающей к территории ЖК-6, вне полос отвода гидротехнических сооружений) предусмотрено обустройство физкультурно-оздоровительной зоны при формировании сквера площадью не менее 0,25 га.</w:t>
      </w:r>
      <w:r>
        <w:rPr>
          <w:rFonts w:eastAsia="Calibri"/>
          <w:bCs/>
          <w:szCs w:val="28"/>
        </w:rPr>
        <w:t>»</w:t>
      </w:r>
      <w:r w:rsidR="004E1C07">
        <w:rPr>
          <w:rFonts w:eastAsia="Calibri"/>
          <w:bCs/>
          <w:szCs w:val="28"/>
        </w:rPr>
        <w:t>;</w:t>
      </w:r>
    </w:p>
    <w:p w14:paraId="768CC58F" w14:textId="52444732" w:rsidR="00481E7B" w:rsidRDefault="00481E7B" w:rsidP="0070310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7 следующего содержания:</w:t>
      </w:r>
    </w:p>
    <w:p w14:paraId="5AD0F16A" w14:textId="79CE0F50" w:rsidR="003B6E29" w:rsidRPr="003B6E29" w:rsidRDefault="003B6E29" w:rsidP="003B6E29">
      <w:pPr>
        <w:spacing w:after="0" w:line="33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7. Перечень земельных участков, подлежащих изъятию (резервированию) в связи с утверждением проекта планировки территории</w:t>
      </w:r>
    </w:p>
    <w:p w14:paraId="1CCA5244" w14:textId="77777777" w:rsidR="003B6E29" w:rsidRPr="003B6E29" w:rsidRDefault="003B6E29" w:rsidP="003B6E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B6E2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Земельные участки, расположенные на образуемых территориях общего пользования в зоне планируемого размещения объектов улично-дорожной сети, коммунальной инфраструктуры после утверждения проекта планировки территории, подлежат резервированию (для земельных участков в </w:t>
      </w:r>
      <w:r w:rsidRPr="003B6E29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 xml:space="preserve">муниципальной собственности) или изъятию (для земельных участков в частной собственности). </w:t>
      </w:r>
    </w:p>
    <w:tbl>
      <w:tblPr>
        <w:tblW w:w="9132" w:type="dxa"/>
        <w:jc w:val="center"/>
        <w:tblLook w:val="04A0" w:firstRow="1" w:lastRow="0" w:firstColumn="1" w:lastColumn="0" w:noHBand="0" w:noVBand="1"/>
      </w:tblPr>
      <w:tblGrid>
        <w:gridCol w:w="960"/>
        <w:gridCol w:w="4815"/>
        <w:gridCol w:w="3357"/>
      </w:tblGrid>
      <w:tr w:rsidR="00BA55DA" w:rsidRPr="00BA55DA" w14:paraId="3CF2AB3B" w14:textId="77777777" w:rsidTr="00CC30B0">
        <w:trPr>
          <w:trHeight w:val="483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F5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B34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6DA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оцедуры</w:t>
            </w:r>
          </w:p>
        </w:tc>
      </w:tr>
      <w:tr w:rsidR="00BA55DA" w:rsidRPr="00BA55DA" w14:paraId="1CA568E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C5E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30F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:50:000000:1014 </w:t>
            </w:r>
          </w:p>
          <w:p w14:paraId="0457ACE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ое землепользование 16:50:000000:34)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C0F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2E89F05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1CB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A9C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00000:2122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A5C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1526246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5D3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2EB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00000:2375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69C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0D4F01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214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2C5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00000:2375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91D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935C67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A0A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6C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00000:2433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067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7BCBA2D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DA5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E36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00000:2620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849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4CB992D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F43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603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00000:3599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DD3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BDF22D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53A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CA9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00000:421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E10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CCB265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3C4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C6D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1:15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E56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1B3F1B2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BE9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638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1:16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6D0A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69053D8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F03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BB7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1: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273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0DBDCA7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E6E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B50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2: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26A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12FFE17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B2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D42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3: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0FC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625C68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777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AC8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3:48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908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0F92B2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7B6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539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3: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D02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710168C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5FD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B1C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3: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87C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2C9993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D26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2B6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3: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0FE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24DB39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72D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102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4:25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84C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12EECB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86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ED2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4:25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377F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15F69E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1CB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61B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4:4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884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AF5FFB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7F0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899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4:4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090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94EDB1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057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D60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1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C9A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4005CB4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EFD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3B2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18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BB1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8DC8B2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662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5CE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18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E98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22A9073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EF4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E433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18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799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00045CC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C59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50E0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18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BF6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7934580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80F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0D1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18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54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61C3693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2B7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DC2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19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9EC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8335D3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9DC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888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2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31E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282ECE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67C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A10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2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10D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8846F7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7FB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01E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89F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3BE586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FED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37DA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494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68FBCF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64A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CF6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49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C59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5994080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65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6A8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411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96C3F0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85C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F49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21C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25B2AED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062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7BD6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3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7A3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B77041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D7D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A20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0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E77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164F48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B91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B5E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0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181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E6D056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FED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4EF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0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E63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9A6FC3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EFD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30D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96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C69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E9E37B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019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4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38F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B1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718011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294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01F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1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995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D3202D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933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C0F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1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17A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4F5035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E3E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D851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1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8507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67AC9F6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B77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12C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1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F48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5A873F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33D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CD5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1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4CF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1EA343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116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C4B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2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2C3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063804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1F3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3BF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27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6B0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77787B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C99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617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27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357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B7B42D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888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E30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5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654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28BB4B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EB9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728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6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4B8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CB624A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698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936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6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6A3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EF147E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4F5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D4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5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D46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64BD72C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DE0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8C0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5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240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1F386CD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7D5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CFB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6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A08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3E092DF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AD1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3843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6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56A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09D5A1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121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95C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6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232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5D12154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CD2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845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6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2EB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F566D9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029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351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6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7B7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1DD891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AF9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B123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6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AF9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951E7C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5C3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95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6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094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21A086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2C6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7D4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4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2C2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CDBEED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B23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841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D18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E5E167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ED9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D11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418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F64A2E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490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301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00000:823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807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727C91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A64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BF4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8CD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3DB715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144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EC1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529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BA6BE1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3F2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091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D71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DB9E4B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FEB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E9E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35E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B5F3D5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569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25F4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56F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6AE6F3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2DC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437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295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8A7990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091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3749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147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15470B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CCC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9E3D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FC1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72B1CF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1A7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B2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DC8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BA7E57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E5A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EF9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547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8DDA1D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374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CDB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1DA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9F88A0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56F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461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12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973A13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43C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BCA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1AD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30B2B0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E03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85A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934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749B1D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CCD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16F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1C6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0C8F03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87E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A33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EC3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5EB3FD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860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0FB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B06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9F1A40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5F4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A21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7BB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52A752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6EE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4D4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AF0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3518D8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C3B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8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057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D3D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FE7C3A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725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89C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FE2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992876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F0C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9ED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A5E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939F90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57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347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FA5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15F79C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4D5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E25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E8D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0C347F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59D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9BE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739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59B0E8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D6B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44F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19C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90D063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3B5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463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262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B8C5C3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D6C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5A9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66C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B86A5A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044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7D1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14D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5E0CBA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6CF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CDB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10D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D719AF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F2E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5FF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244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C63DF3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EF4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CF0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F484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F3CD0A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5FF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E4B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2E9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DAD06D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D42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EAC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9B3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7AE0E7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1DA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73D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F9F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94B053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924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2CF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001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CB8EF1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C64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93A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188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8B2373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B6E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46F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0D3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02293B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3A1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103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1C9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C8BE75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D34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2CC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8CD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A3A3AF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13D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3F1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DAA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944F8A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EB1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C74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A49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C1DE9A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544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806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F49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EBB1DA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65F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9A6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9A5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D5D932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91B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E65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18D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E65FA9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D92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7E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18F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2A2162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A56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5B1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88D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1734F9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5CF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63E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E41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28387D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7DF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930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1CE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B2D6CF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A5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16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EE1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31E417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C31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9CF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14A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BB53D0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151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3F3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D52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07CEB7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76C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29BB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678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8E4BA1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991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CA5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5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2E2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4E8E73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9EE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031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5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668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0D7ED5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F0B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895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18B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036206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989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E59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6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F08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3A5844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82C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0B9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916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2F024D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3E9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778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7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4B2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B2C5ED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ABC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196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C81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5C3EF9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5BC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CC8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85 (многоконтурный земельный участок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E11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2F01106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BE2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153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D58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8CCB0D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1FF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2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C53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9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505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957B19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E72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86F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9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0D6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1B6500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C10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DF4D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9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F15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C51128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152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4A4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9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1AB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70F040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B1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6F3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947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868616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70F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927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C34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3DFC3C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6CA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D5B6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0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763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9B49AB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D77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095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F91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C87F1D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A91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90D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D4B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413266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A62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255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E7F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DD1416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F29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B61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3FA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735759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4AA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F04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F1D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387B87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E91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13A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FB4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408AD6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99F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A86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25F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3323C7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0CA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34E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91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0C2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FA7D0F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8A5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DF0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9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D43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15C118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7A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35F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9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DC2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5BAB37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D6E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8857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9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757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AE6BCC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AB4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B4D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9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3AC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862DB5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0C4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7193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9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39A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4BE13E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4F4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07A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2F4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540D39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5FD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021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0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FD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60BD4E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ABC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06E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0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5BB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A21AA1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403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800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0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7F8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B48261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1F7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AE2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0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236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9B6401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2E3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FF91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7E6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367AAA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9A8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ECE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1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90B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13AFEB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BC9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79E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1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10E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48DFB1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0D3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D2D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9CA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2FC639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C3E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FB2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2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709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1167CA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37F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752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2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B65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B9E98E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A9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E32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2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2B8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2563B5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E55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BAA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2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860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98F79C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5EE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01B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80A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EC915B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9B1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B79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0DD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9274AA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106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F95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67D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4822DA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585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C43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844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3F0364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FAD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343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7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DBD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224C0A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13D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F4F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7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D47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4E62FB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8D9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53B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4B0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82DAEC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7A5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F15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96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3DA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A2293F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8E8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145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959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609CBE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BA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9AF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F11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DC32A7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35A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641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90D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ADD666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325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7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E6A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C92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87F620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CAA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099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A93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F8BB18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FE0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886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5E7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9AB9B7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28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11D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F4E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50A92D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D6C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67E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2FE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0DE80E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782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F656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574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162C1A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C8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345D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610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F77968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E0E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4D6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F41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51E2CB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E0B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536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7EB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77CCB0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3F9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740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E0C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39B7CA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7C8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EF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4CE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C491E7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161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E614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8A0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9E4F6A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3D0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1D2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DC8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9DB5F8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079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D1B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691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A004B6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FB5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B8E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91B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B4D4C9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CA5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91A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7AA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D947D1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C9E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20E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CEC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E5F267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8CA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1CF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389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BD88A8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9DF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FA8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048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99474F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7B0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5E6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C14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C1C502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2B9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811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3AE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37CDD7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52C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1E8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7F3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CA3946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BD1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61F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150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6F6556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FBF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3D4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44E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08B548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952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C4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1E9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273E86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8D3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7BF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E96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90B15F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CFA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B0D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7E3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38B1BA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9D9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CD0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C6C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054D15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DC6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D89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5CB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49537E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CFE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57F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7B2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799058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B25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C05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0E5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405F10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4D5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8E2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205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81C9DC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BAC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AD0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B09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09B9E2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AE5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D09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400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193EE1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7A7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EC7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64C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E0B588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293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11E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4B6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699348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100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C65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E3B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C0D58B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16B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D44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70C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AF7973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421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5B1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93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FBA1E7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8E4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CC79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88E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431861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B4C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B484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DF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F933F0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48F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F3B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A8B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3BB722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0BD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33B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A99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868978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FE6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DD7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A1A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C4A46F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AB9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1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1ED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E76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0AAAD5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7F8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B1D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583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773F8A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ED1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78E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24F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E1FA5D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99C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085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CF2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B1CDF4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1C6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239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29B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B1CC31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1DB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433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266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B65801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01E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068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4C0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678C62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C56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D79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261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50CE38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92F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EEC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4B1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08944B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B04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09D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DDC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F428F5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A1A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667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4C9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B34EC1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6C2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BC9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238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3E070E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772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584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7E3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1E1AAA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0F0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753B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19E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972BFB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867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F12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1E7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D301CD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F56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434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43A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5A51A5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1C0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3F4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DDD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6FD0CC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D0F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C3B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F6F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5A58D2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B8A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AFB3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2B9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DDBA6C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05F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28B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0FA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89970D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2A6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E8B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6D2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5779C9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FC1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CE4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58E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9C4B0B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29C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E0C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53A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5E6888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2D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6E8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265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5B5AFB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BAB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481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2C6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C3ADEE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6EE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6E5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560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51491A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ED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072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158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19D377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557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66A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3BB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F9D0F9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DBD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FEB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ED9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FFB517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295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B06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D89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3E249C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A4B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C45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599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8911CA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F87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DF0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7FB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1577AA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EAF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9C9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0F6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19C434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190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22D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8C1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FCE69C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AF3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BD1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BE1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046F2A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911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4BC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65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AEC285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690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F72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633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804EEE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6DC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E23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A5B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9308BC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A51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BA9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3A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CEF2C4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4C0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70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1A9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A3FBE7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867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976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625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4A5A78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A60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38F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E37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667760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72B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7E1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685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23A4EA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824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675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44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BCBC14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0D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6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384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CD9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34CB1B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3C5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ED3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359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D0991B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64C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4CA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96C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7E54CE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731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65F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61D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7DCD33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CF1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07E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40B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9481E3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04C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F11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5B3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5E36A9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ACE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E4B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8B3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7CC46C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1A7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F0C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9AC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E4E728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CD1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A73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EE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FF0B3E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2F7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A4F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F69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4F17E1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BBE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66B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386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50647A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E93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809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7DF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E7B9C9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18A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78F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DAA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F658A2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627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FF0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0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08F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8F6E12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F05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D79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0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3B8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AA65CD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DFB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68B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0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305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28701A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840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9541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0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9B1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CC82A0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0E0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C1A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0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98C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8B95BB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7F4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4D2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0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08A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9B16EE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56C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C01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549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915BB1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A80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68A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E2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4AF71A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197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1E7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A61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EACCD4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27F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810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A4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DC4A71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B7A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E296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526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003709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FD7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7FF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4BF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A895FC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E78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7A6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D9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D7A580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A5A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706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079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CFA258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613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05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B6E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A8D771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2CF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207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CD5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742F99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EB4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87F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D6A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8BD058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15A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F5F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DAB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723AE5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F99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DEC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AE9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DD8418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2C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27BC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3A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48CAC0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D3C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FC1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0D6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F79229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E48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F48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3D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0F89E5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869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48F6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CEF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206E59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183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E10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9F3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AFCE78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696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D5E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18C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3EF59D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1B2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C9C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43E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2D495E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CA1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D24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4DB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32F592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E8F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F80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725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35EA45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4BE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0C5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3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AE7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B60B19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24F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D50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3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15C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906C39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6F9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616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3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523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7DB1F7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9B1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0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32D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3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72F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FB1F8C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E91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378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3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49C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2A6C42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185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0C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3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92A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38EFFC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B73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435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3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7D2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1A45A9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C29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30FA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4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CDD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62B1BA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2B2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432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4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C35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BF4B4D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6B2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9C1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4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122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B8B188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79C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561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4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4EB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14C309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8AF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3D9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448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FD293E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A4C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990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5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50A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E5132B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9CD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FBF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AD9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170D4B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B82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496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6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6FE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550F11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6ED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986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6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A73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39698A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7A4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28B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7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EB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27496E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D60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D9DD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DA6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A70E8C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3B1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F39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BD7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E0F52A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F34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35A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C34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ECFB58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DFE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D8E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4D7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33C064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3B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13BD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2D1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D8C6C8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993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3D9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4C1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2C6B32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F37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410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1A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A9FB32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301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E5E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A4B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6548BA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F11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2C7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B5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B86897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9AD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69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1D8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412A20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B5D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76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250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1132AB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D53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836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55D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0D7FA3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592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BB0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EC9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53729D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AAE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156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C9A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5B2907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E1D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491D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7B3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14B998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35B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CF1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EA9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43AF33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127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BA2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D44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74DC54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B18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E13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B13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586038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D14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1E8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440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9D844E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179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77E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275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18B950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BF1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C4E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573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»</w:t>
            </w:r>
          </w:p>
        </w:tc>
      </w:tr>
    </w:tbl>
    <w:p w14:paraId="5D4F835B" w14:textId="1C6AF4AB" w:rsidR="003B6E29" w:rsidRDefault="003B6E29" w:rsidP="003B6E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E29">
        <w:rPr>
          <w:rFonts w:ascii="Times New Roman" w:eastAsia="Calibri" w:hAnsi="Times New Roman" w:cs="Times New Roman"/>
          <w:sz w:val="24"/>
          <w:szCs w:val="24"/>
        </w:rPr>
        <w:t>Примечание. Знак «-» означает, что информация о правообладателях земельного участка отсутствует в ЕГРН.</w:t>
      </w:r>
      <w:r w:rsidR="0057367C" w:rsidRPr="0057367C">
        <w:t xml:space="preserve"> </w:t>
      </w:r>
      <w:r w:rsidR="0057367C" w:rsidRPr="0057367C">
        <w:rPr>
          <w:rFonts w:ascii="Times New Roman" w:eastAsia="Calibri" w:hAnsi="Times New Roman" w:cs="Times New Roman"/>
          <w:sz w:val="24"/>
          <w:szCs w:val="24"/>
        </w:rPr>
        <w:t xml:space="preserve">Тип </w:t>
      </w:r>
      <w:r w:rsidR="0057367C">
        <w:rPr>
          <w:rFonts w:ascii="Times New Roman" w:eastAsia="Calibri" w:hAnsi="Times New Roman" w:cs="Times New Roman"/>
          <w:sz w:val="24"/>
          <w:szCs w:val="24"/>
        </w:rPr>
        <w:t>процедуры (изъятие или резервирование)</w:t>
      </w:r>
      <w:r w:rsidR="0057367C" w:rsidRPr="0057367C">
        <w:rPr>
          <w:rFonts w:ascii="Times New Roman" w:eastAsia="Calibri" w:hAnsi="Times New Roman" w:cs="Times New Roman"/>
          <w:sz w:val="24"/>
          <w:szCs w:val="24"/>
        </w:rPr>
        <w:t xml:space="preserve"> для настоящих земельных участков будет определен после выявления данных о правообладателе соответствующего земельного участка и не требует внесения изменений в проект планировки территории</w:t>
      </w:r>
      <w:r w:rsidR="0057367C">
        <w:rPr>
          <w:rFonts w:ascii="Times New Roman" w:eastAsia="Calibri" w:hAnsi="Times New Roman" w:cs="Times New Roman"/>
          <w:sz w:val="24"/>
          <w:szCs w:val="24"/>
        </w:rPr>
        <w:t>.</w:t>
      </w:r>
      <w:r w:rsidR="00292A8F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7747AEF1" w14:textId="77777777" w:rsidR="0057367C" w:rsidRPr="003B6E29" w:rsidRDefault="0057367C" w:rsidP="003B6E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316444" w14:textId="1CAFC949" w:rsidR="00292A8F" w:rsidRPr="00CC30B0" w:rsidRDefault="00292A8F" w:rsidP="00444EBA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C30B0">
        <w:rPr>
          <w:rFonts w:ascii="Times New Roman" w:eastAsia="Calibri" w:hAnsi="Times New Roman" w:cs="Times New Roman"/>
          <w:bCs/>
          <w:sz w:val="28"/>
          <w:szCs w:val="28"/>
        </w:rPr>
        <w:t>В Пол</w:t>
      </w:r>
      <w:r w:rsidRPr="00CC30B0">
        <w:rPr>
          <w:rFonts w:ascii="Times New Roman" w:hAnsi="Times New Roman" w:cs="Times New Roman"/>
          <w:sz w:val="28"/>
          <w:szCs w:val="28"/>
        </w:rPr>
        <w:t>о</w:t>
      </w:r>
      <w:r w:rsidRPr="00CC30B0">
        <w:rPr>
          <w:rFonts w:ascii="Times New Roman" w:eastAsia="Calibri" w:hAnsi="Times New Roman" w:cs="Times New Roman"/>
          <w:bCs/>
          <w:sz w:val="28"/>
          <w:szCs w:val="28"/>
        </w:rPr>
        <w:t>жении об очередности планируемого развития территории</w:t>
      </w:r>
      <w:r w:rsidR="00EE13B2" w:rsidRPr="00CC30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49C9" w:rsidRPr="00CC30B0">
        <w:rPr>
          <w:rFonts w:ascii="Times New Roman" w:eastAsia="Calibri" w:hAnsi="Times New Roman" w:cs="Times New Roman"/>
          <w:bCs/>
          <w:sz w:val="28"/>
          <w:szCs w:val="28"/>
        </w:rPr>
        <w:t>абзац седьмой исключить.</w:t>
      </w:r>
    </w:p>
    <w:p w14:paraId="57140BA4" w14:textId="601EFAA7" w:rsidR="00053696" w:rsidRPr="00D371DC" w:rsidRDefault="00CC7BFF" w:rsidP="00FC41F1">
      <w:pPr>
        <w:pStyle w:val="a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71DC">
        <w:rPr>
          <w:rFonts w:ascii="Times New Roman" w:eastAsia="Calibri" w:hAnsi="Times New Roman" w:cs="Times New Roman"/>
          <w:bCs/>
          <w:sz w:val="28"/>
          <w:szCs w:val="28"/>
        </w:rPr>
        <w:t>______________________</w:t>
      </w:r>
    </w:p>
    <w:p w14:paraId="7FC5BC61" w14:textId="77777777" w:rsidR="000F0C98" w:rsidRPr="00D371DC" w:rsidRDefault="000F0C98" w:rsidP="000F0C98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0F0C98" w:rsidRPr="00D371DC" w:rsidSect="0057367C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276" w:left="1134" w:header="709" w:footer="709" w:gutter="0"/>
          <w:cols w:space="708"/>
          <w:titlePg/>
          <w:docGrid w:linePitch="360"/>
        </w:sectPr>
      </w:pPr>
    </w:p>
    <w:p w14:paraId="7BD3B347" w14:textId="70A25E74" w:rsidR="00053696" w:rsidRDefault="00817006" w:rsidP="00A070B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371D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  <w:r w:rsidR="00FA6165" w:rsidRPr="00D371DC">
        <w:rPr>
          <w:rFonts w:ascii="Times New Roman" w:hAnsi="Times New Roman" w:cs="Times New Roman"/>
          <w:sz w:val="28"/>
          <w:szCs w:val="28"/>
        </w:rPr>
        <w:t xml:space="preserve">к </w:t>
      </w:r>
      <w:r w:rsidRPr="00D371DC">
        <w:rPr>
          <w:rFonts w:ascii="Times New Roman" w:hAnsi="Times New Roman" w:cs="Times New Roman"/>
          <w:sz w:val="28"/>
          <w:szCs w:val="28"/>
        </w:rPr>
        <w:t xml:space="preserve">изменениям, вносимым в проект планировки </w:t>
      </w:r>
      <w:r w:rsidR="008B4E1B" w:rsidRPr="00D371DC">
        <w:rPr>
          <w:rFonts w:ascii="Times New Roman" w:hAnsi="Times New Roman" w:cs="Times New Roman"/>
          <w:sz w:val="28"/>
          <w:szCs w:val="28"/>
        </w:rPr>
        <w:t xml:space="preserve">территории, ограниченной улицами Портовая, </w:t>
      </w:r>
      <w:proofErr w:type="spellStart"/>
      <w:r w:rsidR="008B4E1B" w:rsidRPr="00D371DC">
        <w:rPr>
          <w:rFonts w:ascii="Times New Roman" w:hAnsi="Times New Roman" w:cs="Times New Roman"/>
          <w:sz w:val="28"/>
          <w:szCs w:val="28"/>
        </w:rPr>
        <w:t>Девятаева</w:t>
      </w:r>
      <w:proofErr w:type="spellEnd"/>
      <w:r w:rsidR="008B4E1B" w:rsidRPr="00D371DC">
        <w:rPr>
          <w:rFonts w:ascii="Times New Roman" w:hAnsi="Times New Roman" w:cs="Times New Roman"/>
          <w:sz w:val="28"/>
          <w:szCs w:val="28"/>
        </w:rPr>
        <w:t>, Меховщиков</w:t>
      </w:r>
      <w:r w:rsidRPr="00D371DC">
        <w:rPr>
          <w:rFonts w:ascii="Times New Roman" w:hAnsi="Times New Roman" w:cs="Times New Roman"/>
          <w:sz w:val="28"/>
          <w:szCs w:val="28"/>
        </w:rPr>
        <w:t xml:space="preserve">, </w:t>
      </w:r>
      <w:r w:rsidR="00626CD8" w:rsidRPr="00D371DC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Исполнительного комитета </w:t>
      </w:r>
      <w:proofErr w:type="spellStart"/>
      <w:r w:rsidR="00626CD8" w:rsidRPr="00D371DC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626CD8" w:rsidRPr="00D371DC">
        <w:rPr>
          <w:rFonts w:ascii="Times New Roman" w:hAnsi="Times New Roman" w:cs="Times New Roman"/>
          <w:sz w:val="28"/>
          <w:szCs w:val="28"/>
        </w:rPr>
        <w:t xml:space="preserve"> от </w:t>
      </w:r>
      <w:r w:rsidR="00450C64" w:rsidRPr="00D371DC">
        <w:rPr>
          <w:rFonts w:ascii="Times New Roman" w:hAnsi="Times New Roman" w:cs="Times New Roman"/>
          <w:sz w:val="28"/>
          <w:szCs w:val="28"/>
        </w:rPr>
        <w:t>26.08.2021</w:t>
      </w:r>
      <w:r w:rsidR="00626CD8" w:rsidRPr="00D371DC">
        <w:rPr>
          <w:rFonts w:ascii="Times New Roman" w:hAnsi="Times New Roman" w:cs="Times New Roman"/>
          <w:sz w:val="28"/>
          <w:szCs w:val="28"/>
        </w:rPr>
        <w:t xml:space="preserve"> № </w:t>
      </w:r>
      <w:r w:rsidR="00450C64" w:rsidRPr="00D371DC">
        <w:rPr>
          <w:rFonts w:ascii="Times New Roman" w:hAnsi="Times New Roman" w:cs="Times New Roman"/>
          <w:sz w:val="28"/>
          <w:szCs w:val="28"/>
        </w:rPr>
        <w:t xml:space="preserve">2112 </w:t>
      </w:r>
      <w:r w:rsidR="00FA6165" w:rsidRPr="00D371DC">
        <w:rPr>
          <w:rFonts w:ascii="Times New Roman" w:hAnsi="Times New Roman" w:cs="Times New Roman"/>
          <w:sz w:val="28"/>
          <w:szCs w:val="28"/>
        </w:rPr>
        <w:t>от__________№_________</w:t>
      </w:r>
    </w:p>
    <w:p w14:paraId="4F446963" w14:textId="2287C367" w:rsidR="00D94312" w:rsidRDefault="003679A7" w:rsidP="00CA5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677A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05pt;height:617pt">
            <v:imagedata r:id="rId11" o:title="Фрагмент чертежа Приложение 1" croptop="371f" cropbottom="588f" cropleft="3770f" cropright="732f"/>
          </v:shape>
        </w:pict>
      </w:r>
      <w:r w:rsidR="00D94312">
        <w:rPr>
          <w:rFonts w:ascii="Times New Roman" w:hAnsi="Times New Roman" w:cs="Times New Roman"/>
          <w:sz w:val="28"/>
          <w:szCs w:val="28"/>
        </w:rPr>
        <w:br w:type="page"/>
      </w:r>
    </w:p>
    <w:p w14:paraId="74CD3C89" w14:textId="77777777" w:rsidR="001F50C3" w:rsidRDefault="001F50C3" w:rsidP="001F50C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371D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71DC">
        <w:rPr>
          <w:rFonts w:ascii="Times New Roman" w:hAnsi="Times New Roman" w:cs="Times New Roman"/>
          <w:sz w:val="28"/>
          <w:szCs w:val="28"/>
        </w:rPr>
        <w:t xml:space="preserve"> к изменениям, вносимым в проект планировки территории, ограниченной улицами Портовая, </w:t>
      </w:r>
      <w:proofErr w:type="spellStart"/>
      <w:r w:rsidRPr="00D371DC">
        <w:rPr>
          <w:rFonts w:ascii="Times New Roman" w:hAnsi="Times New Roman" w:cs="Times New Roman"/>
          <w:sz w:val="28"/>
          <w:szCs w:val="28"/>
        </w:rPr>
        <w:t>Девятаева</w:t>
      </w:r>
      <w:proofErr w:type="spellEnd"/>
      <w:r w:rsidRPr="00D371DC">
        <w:rPr>
          <w:rFonts w:ascii="Times New Roman" w:hAnsi="Times New Roman" w:cs="Times New Roman"/>
          <w:sz w:val="28"/>
          <w:szCs w:val="28"/>
        </w:rPr>
        <w:t xml:space="preserve">, Меховщиков, утвержденный постановлением Исполнительного комитета </w:t>
      </w:r>
      <w:proofErr w:type="spellStart"/>
      <w:r w:rsidRPr="00D371DC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D371DC">
        <w:rPr>
          <w:rFonts w:ascii="Times New Roman" w:hAnsi="Times New Roman" w:cs="Times New Roman"/>
          <w:sz w:val="28"/>
          <w:szCs w:val="28"/>
        </w:rPr>
        <w:t xml:space="preserve"> от 26.08.2021 № 2112 от__________№_________</w:t>
      </w:r>
    </w:p>
    <w:p w14:paraId="081A106C" w14:textId="77777777" w:rsidR="001F50C3" w:rsidRDefault="001F50C3" w:rsidP="001F50C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00985C11" w14:textId="469017C6" w:rsidR="001F50C3" w:rsidRDefault="003679A7" w:rsidP="001F50C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46E8522">
          <v:shape id="_x0000_i1026" type="#_x0000_t75" style="width:355pt;height:547.55pt">
            <v:imagedata r:id="rId12" o:title="Схема Очередность планируемого развития территории Приложение 2" croptop="756f" cropbottom="823f" cropleft="5614f" cropright="1163f"/>
          </v:shape>
        </w:pict>
      </w:r>
    </w:p>
    <w:p w14:paraId="4CEBDC71" w14:textId="77777777" w:rsidR="001F50C3" w:rsidRDefault="001F5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667B5B" w14:textId="0AFBE420" w:rsidR="00D94312" w:rsidRDefault="00D94312" w:rsidP="00A070B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371D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F50C3">
        <w:rPr>
          <w:rFonts w:ascii="Times New Roman" w:hAnsi="Times New Roman" w:cs="Times New Roman"/>
          <w:sz w:val="28"/>
          <w:szCs w:val="28"/>
        </w:rPr>
        <w:t>3</w:t>
      </w:r>
      <w:r w:rsidRPr="00D371DC">
        <w:rPr>
          <w:rFonts w:ascii="Times New Roman" w:hAnsi="Times New Roman" w:cs="Times New Roman"/>
          <w:sz w:val="28"/>
          <w:szCs w:val="28"/>
        </w:rPr>
        <w:t xml:space="preserve"> к изменениям, вносимым в проект планировки территории, ограниченной улицами Портовая, </w:t>
      </w:r>
      <w:proofErr w:type="spellStart"/>
      <w:r w:rsidRPr="00D371DC">
        <w:rPr>
          <w:rFonts w:ascii="Times New Roman" w:hAnsi="Times New Roman" w:cs="Times New Roman"/>
          <w:sz w:val="28"/>
          <w:szCs w:val="28"/>
        </w:rPr>
        <w:t>Девятаева</w:t>
      </w:r>
      <w:proofErr w:type="spellEnd"/>
      <w:r w:rsidRPr="00D371DC">
        <w:rPr>
          <w:rFonts w:ascii="Times New Roman" w:hAnsi="Times New Roman" w:cs="Times New Roman"/>
          <w:sz w:val="28"/>
          <w:szCs w:val="28"/>
        </w:rPr>
        <w:t xml:space="preserve">, Меховщиков, утвержденный постановлением Исполнительного комитета </w:t>
      </w:r>
      <w:proofErr w:type="spellStart"/>
      <w:r w:rsidRPr="00D371DC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D371DC">
        <w:rPr>
          <w:rFonts w:ascii="Times New Roman" w:hAnsi="Times New Roman" w:cs="Times New Roman"/>
          <w:sz w:val="28"/>
          <w:szCs w:val="28"/>
        </w:rPr>
        <w:t xml:space="preserve"> от 26.08.2021 № 2112 от__________№_________</w:t>
      </w:r>
    </w:p>
    <w:p w14:paraId="4D65BF48" w14:textId="77777777" w:rsidR="001F50C3" w:rsidRDefault="001F50C3" w:rsidP="00A070B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4E9ABB6" w14:textId="1B63F216" w:rsidR="00A070B8" w:rsidRPr="00D371DC" w:rsidRDefault="003679A7" w:rsidP="00CA5D0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4CF7FE1">
          <v:shape id="_x0000_i1027" type="#_x0000_t75" style="width:378.4pt;height:568.45pt">
            <v:imagedata r:id="rId13" o:title="Фрагмент чертежа КЛ Приложение 3" croptop="371f" cropbottom="592f" cropleft="3870f" cropright="838f"/>
          </v:shape>
        </w:pict>
      </w:r>
    </w:p>
    <w:p w14:paraId="0A70E36F" w14:textId="77777777" w:rsidR="00703107" w:rsidRDefault="00703107" w:rsidP="00990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3107" w:rsidSect="00C900E0">
      <w:footerReference w:type="default" r:id="rId14"/>
      <w:pgSz w:w="11906" w:h="16838" w:code="9"/>
      <w:pgMar w:top="284" w:right="720" w:bottom="720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2B846" w14:textId="77777777" w:rsidR="00DC5E55" w:rsidRDefault="00DC5E55" w:rsidP="007E2B2F">
      <w:pPr>
        <w:spacing w:after="0" w:line="240" w:lineRule="auto"/>
      </w:pPr>
      <w:r>
        <w:separator/>
      </w:r>
    </w:p>
  </w:endnote>
  <w:endnote w:type="continuationSeparator" w:id="0">
    <w:p w14:paraId="29D56417" w14:textId="77777777" w:rsidR="00DC5E55" w:rsidRDefault="00DC5E55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83419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33569C7" w14:textId="5A456710" w:rsidR="001E1406" w:rsidRPr="00890C08" w:rsidRDefault="00DC5E55">
        <w:pPr>
          <w:pStyle w:val="a8"/>
          <w:jc w:val="center"/>
          <w:rPr>
            <w:rFonts w:ascii="Times New Roman" w:hAnsi="Times New Roman"/>
          </w:rPr>
        </w:pPr>
      </w:p>
    </w:sdtContent>
  </w:sdt>
  <w:p w14:paraId="1327D2E5" w14:textId="77777777" w:rsidR="001E1406" w:rsidRDefault="001E14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2657F" w14:textId="77777777" w:rsidR="00DC5E55" w:rsidRDefault="00DC5E55" w:rsidP="007E2B2F">
      <w:pPr>
        <w:spacing w:after="0" w:line="240" w:lineRule="auto"/>
      </w:pPr>
      <w:r>
        <w:separator/>
      </w:r>
    </w:p>
  </w:footnote>
  <w:footnote w:type="continuationSeparator" w:id="0">
    <w:p w14:paraId="0F02C9B4" w14:textId="77777777" w:rsidR="00DC5E55" w:rsidRDefault="00DC5E55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376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52BA27" w14:textId="5D1BA559" w:rsidR="001E1406" w:rsidRPr="002F68CE" w:rsidRDefault="00DC5E5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28AAA031" w14:textId="083FF97C" w:rsidR="001E1406" w:rsidRPr="003029DD" w:rsidRDefault="001E1406" w:rsidP="003029D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284140"/>
      <w:docPartObj>
        <w:docPartGallery w:val="Page Numbers (Top of Page)"/>
        <w:docPartUnique/>
      </w:docPartObj>
    </w:sdtPr>
    <w:sdtEndPr/>
    <w:sdtContent>
      <w:p w14:paraId="3781D6D5" w14:textId="62C60585" w:rsidR="001E1406" w:rsidRDefault="001E14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9A7">
          <w:rPr>
            <w:noProof/>
          </w:rPr>
          <w:t>2</w:t>
        </w:r>
        <w:r>
          <w:fldChar w:fldCharType="end"/>
        </w:r>
      </w:p>
    </w:sdtContent>
  </w:sdt>
  <w:p w14:paraId="75484AFB" w14:textId="03385094" w:rsidR="001E1406" w:rsidRPr="003029DD" w:rsidRDefault="001E1406">
    <w:pPr>
      <w:pStyle w:val="a6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107A" w14:textId="26D61DFC" w:rsidR="001E1406" w:rsidRDefault="001E1406">
    <w:pPr>
      <w:pStyle w:val="a6"/>
      <w:jc w:val="center"/>
    </w:pPr>
  </w:p>
  <w:p w14:paraId="6B95D082" w14:textId="77777777" w:rsidR="001E1406" w:rsidRDefault="001E14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47D"/>
    <w:multiLevelType w:val="hybridMultilevel"/>
    <w:tmpl w:val="A2D0B720"/>
    <w:lvl w:ilvl="0" w:tplc="144AA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DC8"/>
    <w:multiLevelType w:val="multilevel"/>
    <w:tmpl w:val="93EE9B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320B0"/>
    <w:multiLevelType w:val="multilevel"/>
    <w:tmpl w:val="04C8B32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3" w15:restartNumberingAfterBreak="0">
    <w:nsid w:val="0C473198"/>
    <w:multiLevelType w:val="multilevel"/>
    <w:tmpl w:val="BE1CE294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4" w15:restartNumberingAfterBreak="0">
    <w:nsid w:val="0CDE5BBF"/>
    <w:multiLevelType w:val="hybridMultilevel"/>
    <w:tmpl w:val="CE9CD2AE"/>
    <w:lvl w:ilvl="0" w:tplc="72F22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4503D"/>
    <w:multiLevelType w:val="hybridMultilevel"/>
    <w:tmpl w:val="E1924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B36E41"/>
    <w:multiLevelType w:val="hybridMultilevel"/>
    <w:tmpl w:val="03AC1810"/>
    <w:lvl w:ilvl="0" w:tplc="075229A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15D90"/>
    <w:multiLevelType w:val="hybridMultilevel"/>
    <w:tmpl w:val="78FA6C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9BC6CA1"/>
    <w:multiLevelType w:val="hybridMultilevel"/>
    <w:tmpl w:val="B648967E"/>
    <w:lvl w:ilvl="0" w:tplc="03F639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93888"/>
    <w:multiLevelType w:val="multilevel"/>
    <w:tmpl w:val="D51E829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10" w15:restartNumberingAfterBreak="0">
    <w:nsid w:val="1C5B0346"/>
    <w:multiLevelType w:val="multilevel"/>
    <w:tmpl w:val="8C6446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11" w15:restartNumberingAfterBreak="0">
    <w:nsid w:val="1FA9442F"/>
    <w:multiLevelType w:val="hybridMultilevel"/>
    <w:tmpl w:val="235CD7CC"/>
    <w:lvl w:ilvl="0" w:tplc="F60825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4546A44"/>
    <w:multiLevelType w:val="multilevel"/>
    <w:tmpl w:val="EFB231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74"/>
        </w:tabs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11"/>
        </w:tabs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88"/>
        </w:tabs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25"/>
        </w:tabs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62"/>
        </w:tabs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9"/>
        </w:tabs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6"/>
        </w:tabs>
        <w:ind w:left="10776" w:hanging="2160"/>
      </w:pPr>
      <w:rPr>
        <w:rFonts w:cs="Times New Roman" w:hint="default"/>
      </w:rPr>
    </w:lvl>
  </w:abstractNum>
  <w:abstractNum w:abstractNumId="13" w15:restartNumberingAfterBreak="0">
    <w:nsid w:val="253F0C0C"/>
    <w:multiLevelType w:val="hybridMultilevel"/>
    <w:tmpl w:val="BB2C02E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290D1968"/>
    <w:multiLevelType w:val="hybridMultilevel"/>
    <w:tmpl w:val="1CD43F42"/>
    <w:lvl w:ilvl="0" w:tplc="7D862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57DC3"/>
    <w:multiLevelType w:val="multilevel"/>
    <w:tmpl w:val="04C8B32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16" w15:restartNumberingAfterBreak="0">
    <w:nsid w:val="2A4965DD"/>
    <w:multiLevelType w:val="multilevel"/>
    <w:tmpl w:val="3D625EA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17" w15:restartNumberingAfterBreak="0">
    <w:nsid w:val="2AB775EA"/>
    <w:multiLevelType w:val="multilevel"/>
    <w:tmpl w:val="BB50855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18" w15:restartNumberingAfterBreak="0">
    <w:nsid w:val="31473BB3"/>
    <w:multiLevelType w:val="hybridMultilevel"/>
    <w:tmpl w:val="F7A07630"/>
    <w:lvl w:ilvl="0" w:tplc="FE8858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650B5"/>
    <w:multiLevelType w:val="hybridMultilevel"/>
    <w:tmpl w:val="6DDCF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405785"/>
    <w:multiLevelType w:val="hybridMultilevel"/>
    <w:tmpl w:val="99E69B40"/>
    <w:lvl w:ilvl="0" w:tplc="8566FF2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77806"/>
    <w:multiLevelType w:val="hybridMultilevel"/>
    <w:tmpl w:val="932A396A"/>
    <w:lvl w:ilvl="0" w:tplc="A9408F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1C23AD"/>
    <w:multiLevelType w:val="multilevel"/>
    <w:tmpl w:val="04C8B32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23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821AEB"/>
    <w:multiLevelType w:val="hybridMultilevel"/>
    <w:tmpl w:val="DAB046D6"/>
    <w:lvl w:ilvl="0" w:tplc="51F81EE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513B24"/>
    <w:multiLevelType w:val="hybridMultilevel"/>
    <w:tmpl w:val="3A4C0116"/>
    <w:lvl w:ilvl="0" w:tplc="A9408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BE148F"/>
    <w:multiLevelType w:val="multilevel"/>
    <w:tmpl w:val="B85E8BF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7" w15:restartNumberingAfterBreak="0">
    <w:nsid w:val="47EA1D4C"/>
    <w:multiLevelType w:val="hybridMultilevel"/>
    <w:tmpl w:val="53EACC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FE70EA"/>
    <w:multiLevelType w:val="hybridMultilevel"/>
    <w:tmpl w:val="0D34E2F8"/>
    <w:lvl w:ilvl="0" w:tplc="8A5A30E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A8F1694"/>
    <w:multiLevelType w:val="hybridMultilevel"/>
    <w:tmpl w:val="A60A58E4"/>
    <w:lvl w:ilvl="0" w:tplc="A9408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980149"/>
    <w:multiLevelType w:val="hybridMultilevel"/>
    <w:tmpl w:val="14AED32A"/>
    <w:lvl w:ilvl="0" w:tplc="98EAF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1B84CA4"/>
    <w:multiLevelType w:val="hybridMultilevel"/>
    <w:tmpl w:val="1FA085A2"/>
    <w:lvl w:ilvl="0" w:tplc="F608259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51F979CC"/>
    <w:multiLevelType w:val="hybridMultilevel"/>
    <w:tmpl w:val="BFFE0B16"/>
    <w:lvl w:ilvl="0" w:tplc="57E09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3D4D80"/>
    <w:multiLevelType w:val="hybridMultilevel"/>
    <w:tmpl w:val="3A6A7238"/>
    <w:lvl w:ilvl="0" w:tplc="6038B02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B56EE7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B4C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DC8D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1AF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ECD3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40B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BA2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FEB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5DA4272B"/>
    <w:multiLevelType w:val="hybridMultilevel"/>
    <w:tmpl w:val="BD7E335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 w15:restartNumberingAfterBreak="0">
    <w:nsid w:val="5DD215DC"/>
    <w:multiLevelType w:val="multilevel"/>
    <w:tmpl w:val="A10E3948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E885DC0"/>
    <w:multiLevelType w:val="hybridMultilevel"/>
    <w:tmpl w:val="CF1AD116"/>
    <w:lvl w:ilvl="0" w:tplc="EFEAAC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0D46F11"/>
    <w:multiLevelType w:val="hybridMultilevel"/>
    <w:tmpl w:val="7F486EB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64BD71E2"/>
    <w:multiLevelType w:val="hybridMultilevel"/>
    <w:tmpl w:val="E1E6CFF4"/>
    <w:lvl w:ilvl="0" w:tplc="8C984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26DCF"/>
    <w:multiLevelType w:val="multilevel"/>
    <w:tmpl w:val="E494A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hint="default"/>
      </w:rPr>
    </w:lvl>
  </w:abstractNum>
  <w:abstractNum w:abstractNumId="40" w15:restartNumberingAfterBreak="0">
    <w:nsid w:val="69BF0874"/>
    <w:multiLevelType w:val="hybridMultilevel"/>
    <w:tmpl w:val="0F42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F2000"/>
    <w:multiLevelType w:val="multilevel"/>
    <w:tmpl w:val="8AE037A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42" w15:restartNumberingAfterBreak="0">
    <w:nsid w:val="6A4D4754"/>
    <w:multiLevelType w:val="multilevel"/>
    <w:tmpl w:val="2B407FD8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43" w15:restartNumberingAfterBreak="0">
    <w:nsid w:val="6D6B616A"/>
    <w:multiLevelType w:val="hybridMultilevel"/>
    <w:tmpl w:val="D5DE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A3C5E"/>
    <w:multiLevelType w:val="multilevel"/>
    <w:tmpl w:val="3C4EF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30D0571"/>
    <w:multiLevelType w:val="multilevel"/>
    <w:tmpl w:val="F0A0C0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6" w15:restartNumberingAfterBreak="0">
    <w:nsid w:val="733869B9"/>
    <w:multiLevelType w:val="hybridMultilevel"/>
    <w:tmpl w:val="500087F6"/>
    <w:lvl w:ilvl="0" w:tplc="A9408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E2410F"/>
    <w:multiLevelType w:val="hybridMultilevel"/>
    <w:tmpl w:val="D7CAFE2A"/>
    <w:lvl w:ilvl="0" w:tplc="472815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35"/>
  </w:num>
  <w:num w:numId="4">
    <w:abstractNumId w:val="2"/>
  </w:num>
  <w:num w:numId="5">
    <w:abstractNumId w:val="22"/>
  </w:num>
  <w:num w:numId="6">
    <w:abstractNumId w:val="34"/>
  </w:num>
  <w:num w:numId="7">
    <w:abstractNumId w:val="3"/>
  </w:num>
  <w:num w:numId="8">
    <w:abstractNumId w:val="16"/>
  </w:num>
  <w:num w:numId="9">
    <w:abstractNumId w:val="12"/>
  </w:num>
  <w:num w:numId="10">
    <w:abstractNumId w:val="28"/>
  </w:num>
  <w:num w:numId="11">
    <w:abstractNumId w:val="38"/>
  </w:num>
  <w:num w:numId="12">
    <w:abstractNumId w:val="14"/>
  </w:num>
  <w:num w:numId="13">
    <w:abstractNumId w:val="9"/>
  </w:num>
  <w:num w:numId="14">
    <w:abstractNumId w:val="10"/>
  </w:num>
  <w:num w:numId="15">
    <w:abstractNumId w:val="47"/>
  </w:num>
  <w:num w:numId="16">
    <w:abstractNumId w:val="17"/>
  </w:num>
  <w:num w:numId="17">
    <w:abstractNumId w:val="26"/>
  </w:num>
  <w:num w:numId="18">
    <w:abstractNumId w:val="45"/>
  </w:num>
  <w:num w:numId="19">
    <w:abstractNumId w:val="37"/>
  </w:num>
  <w:num w:numId="20">
    <w:abstractNumId w:val="41"/>
  </w:num>
  <w:num w:numId="21">
    <w:abstractNumId w:val="33"/>
  </w:num>
  <w:num w:numId="22">
    <w:abstractNumId w:val="30"/>
  </w:num>
  <w:num w:numId="23">
    <w:abstractNumId w:val="24"/>
  </w:num>
  <w:num w:numId="24">
    <w:abstractNumId w:val="0"/>
  </w:num>
  <w:num w:numId="25">
    <w:abstractNumId w:val="4"/>
  </w:num>
  <w:num w:numId="26">
    <w:abstractNumId w:val="27"/>
  </w:num>
  <w:num w:numId="27">
    <w:abstractNumId w:val="19"/>
  </w:num>
  <w:num w:numId="28">
    <w:abstractNumId w:val="5"/>
  </w:num>
  <w:num w:numId="29">
    <w:abstractNumId w:val="29"/>
  </w:num>
  <w:num w:numId="30">
    <w:abstractNumId w:val="25"/>
  </w:num>
  <w:num w:numId="31">
    <w:abstractNumId w:val="46"/>
  </w:num>
  <w:num w:numId="32">
    <w:abstractNumId w:val="21"/>
  </w:num>
  <w:num w:numId="33">
    <w:abstractNumId w:val="18"/>
  </w:num>
  <w:num w:numId="34">
    <w:abstractNumId w:val="36"/>
  </w:num>
  <w:num w:numId="35">
    <w:abstractNumId w:val="11"/>
  </w:num>
  <w:num w:numId="36">
    <w:abstractNumId w:val="7"/>
  </w:num>
  <w:num w:numId="37">
    <w:abstractNumId w:val="13"/>
  </w:num>
  <w:num w:numId="38">
    <w:abstractNumId w:val="40"/>
  </w:num>
  <w:num w:numId="39">
    <w:abstractNumId w:val="32"/>
  </w:num>
  <w:num w:numId="40">
    <w:abstractNumId w:val="31"/>
  </w:num>
  <w:num w:numId="41">
    <w:abstractNumId w:val="20"/>
  </w:num>
  <w:num w:numId="42">
    <w:abstractNumId w:val="1"/>
  </w:num>
  <w:num w:numId="43">
    <w:abstractNumId w:val="8"/>
  </w:num>
  <w:num w:numId="44">
    <w:abstractNumId w:val="43"/>
  </w:num>
  <w:num w:numId="45">
    <w:abstractNumId w:val="6"/>
  </w:num>
  <w:num w:numId="46">
    <w:abstractNumId w:val="42"/>
  </w:num>
  <w:num w:numId="47">
    <w:abstractNumId w:val="44"/>
  </w:num>
  <w:num w:numId="48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5C5"/>
    <w:rsid w:val="00000733"/>
    <w:rsid w:val="00003210"/>
    <w:rsid w:val="00005814"/>
    <w:rsid w:val="00006267"/>
    <w:rsid w:val="0000649D"/>
    <w:rsid w:val="000108BF"/>
    <w:rsid w:val="00011CE6"/>
    <w:rsid w:val="00012F23"/>
    <w:rsid w:val="000131BE"/>
    <w:rsid w:val="0001515A"/>
    <w:rsid w:val="00030EA6"/>
    <w:rsid w:val="00030F17"/>
    <w:rsid w:val="00033E62"/>
    <w:rsid w:val="00041399"/>
    <w:rsid w:val="00050383"/>
    <w:rsid w:val="00050C16"/>
    <w:rsid w:val="00053696"/>
    <w:rsid w:val="0006311C"/>
    <w:rsid w:val="000645C3"/>
    <w:rsid w:val="00065C45"/>
    <w:rsid w:val="00067169"/>
    <w:rsid w:val="000730CE"/>
    <w:rsid w:val="000A3441"/>
    <w:rsid w:val="000A4FAA"/>
    <w:rsid w:val="000A6BED"/>
    <w:rsid w:val="000B2836"/>
    <w:rsid w:val="000C0485"/>
    <w:rsid w:val="000C42BB"/>
    <w:rsid w:val="000D03F9"/>
    <w:rsid w:val="000D0FF1"/>
    <w:rsid w:val="000D771B"/>
    <w:rsid w:val="000E25A6"/>
    <w:rsid w:val="000E4037"/>
    <w:rsid w:val="000F0C98"/>
    <w:rsid w:val="000F15BD"/>
    <w:rsid w:val="000F202C"/>
    <w:rsid w:val="000F62BE"/>
    <w:rsid w:val="00100817"/>
    <w:rsid w:val="00130035"/>
    <w:rsid w:val="00130B28"/>
    <w:rsid w:val="00131DF0"/>
    <w:rsid w:val="00132CB4"/>
    <w:rsid w:val="00140ABE"/>
    <w:rsid w:val="00143877"/>
    <w:rsid w:val="00145F5C"/>
    <w:rsid w:val="001477EA"/>
    <w:rsid w:val="00147B08"/>
    <w:rsid w:val="00154204"/>
    <w:rsid w:val="00160BBB"/>
    <w:rsid w:val="00160BC7"/>
    <w:rsid w:val="001617E1"/>
    <w:rsid w:val="00163AAB"/>
    <w:rsid w:val="00173D4A"/>
    <w:rsid w:val="0018050E"/>
    <w:rsid w:val="00184CBF"/>
    <w:rsid w:val="00195282"/>
    <w:rsid w:val="001A0745"/>
    <w:rsid w:val="001A2007"/>
    <w:rsid w:val="001A2F03"/>
    <w:rsid w:val="001A3931"/>
    <w:rsid w:val="001A5850"/>
    <w:rsid w:val="001A597C"/>
    <w:rsid w:val="001B58AC"/>
    <w:rsid w:val="001B6E99"/>
    <w:rsid w:val="001C65E9"/>
    <w:rsid w:val="001C69CE"/>
    <w:rsid w:val="001D3D82"/>
    <w:rsid w:val="001D463A"/>
    <w:rsid w:val="001D56DF"/>
    <w:rsid w:val="001E1406"/>
    <w:rsid w:val="001E6381"/>
    <w:rsid w:val="001F4B0E"/>
    <w:rsid w:val="001F50C3"/>
    <w:rsid w:val="001F72D7"/>
    <w:rsid w:val="002063A0"/>
    <w:rsid w:val="00212B5E"/>
    <w:rsid w:val="002138EC"/>
    <w:rsid w:val="0021749E"/>
    <w:rsid w:val="00217A9E"/>
    <w:rsid w:val="00221F42"/>
    <w:rsid w:val="00226220"/>
    <w:rsid w:val="00232506"/>
    <w:rsid w:val="00234A02"/>
    <w:rsid w:val="002375DF"/>
    <w:rsid w:val="00242D34"/>
    <w:rsid w:val="00250E16"/>
    <w:rsid w:val="0025419F"/>
    <w:rsid w:val="002577E6"/>
    <w:rsid w:val="00261D37"/>
    <w:rsid w:val="0026489A"/>
    <w:rsid w:val="0026729E"/>
    <w:rsid w:val="00277209"/>
    <w:rsid w:val="00277506"/>
    <w:rsid w:val="00290F23"/>
    <w:rsid w:val="002911D8"/>
    <w:rsid w:val="00292A8F"/>
    <w:rsid w:val="002A1991"/>
    <w:rsid w:val="002A4EA4"/>
    <w:rsid w:val="002B119F"/>
    <w:rsid w:val="002B5F2B"/>
    <w:rsid w:val="002C1FA6"/>
    <w:rsid w:val="002D16DA"/>
    <w:rsid w:val="002D3973"/>
    <w:rsid w:val="002D6BEF"/>
    <w:rsid w:val="002E141F"/>
    <w:rsid w:val="002E650C"/>
    <w:rsid w:val="002F4B66"/>
    <w:rsid w:val="002F68CE"/>
    <w:rsid w:val="00300C0F"/>
    <w:rsid w:val="00301396"/>
    <w:rsid w:val="0030143A"/>
    <w:rsid w:val="003029DD"/>
    <w:rsid w:val="003115A3"/>
    <w:rsid w:val="003221E7"/>
    <w:rsid w:val="003228AA"/>
    <w:rsid w:val="00325ABD"/>
    <w:rsid w:val="00327BC9"/>
    <w:rsid w:val="003337D0"/>
    <w:rsid w:val="0034105C"/>
    <w:rsid w:val="0034479A"/>
    <w:rsid w:val="00356D1F"/>
    <w:rsid w:val="00360135"/>
    <w:rsid w:val="00363145"/>
    <w:rsid w:val="00365567"/>
    <w:rsid w:val="003679A7"/>
    <w:rsid w:val="0038214B"/>
    <w:rsid w:val="00384DBA"/>
    <w:rsid w:val="003908FA"/>
    <w:rsid w:val="00396EFE"/>
    <w:rsid w:val="003A4DD9"/>
    <w:rsid w:val="003A6E03"/>
    <w:rsid w:val="003B6E29"/>
    <w:rsid w:val="003C0939"/>
    <w:rsid w:val="003C2646"/>
    <w:rsid w:val="003C6C35"/>
    <w:rsid w:val="003C6CE6"/>
    <w:rsid w:val="003D362E"/>
    <w:rsid w:val="003D47F7"/>
    <w:rsid w:val="003D4DAD"/>
    <w:rsid w:val="003E685B"/>
    <w:rsid w:val="003E7D50"/>
    <w:rsid w:val="003F1153"/>
    <w:rsid w:val="003F1176"/>
    <w:rsid w:val="004104A7"/>
    <w:rsid w:val="00417613"/>
    <w:rsid w:val="004201C9"/>
    <w:rsid w:val="00423622"/>
    <w:rsid w:val="00424341"/>
    <w:rsid w:val="0042614D"/>
    <w:rsid w:val="0043163C"/>
    <w:rsid w:val="00444EBA"/>
    <w:rsid w:val="00450C64"/>
    <w:rsid w:val="0045321E"/>
    <w:rsid w:val="00453C66"/>
    <w:rsid w:val="00453F7B"/>
    <w:rsid w:val="00454C2C"/>
    <w:rsid w:val="004573D0"/>
    <w:rsid w:val="00461A58"/>
    <w:rsid w:val="0046332D"/>
    <w:rsid w:val="00465577"/>
    <w:rsid w:val="00475523"/>
    <w:rsid w:val="00481E7B"/>
    <w:rsid w:val="00491282"/>
    <w:rsid w:val="00497A67"/>
    <w:rsid w:val="00497C24"/>
    <w:rsid w:val="004A0BB0"/>
    <w:rsid w:val="004A44B1"/>
    <w:rsid w:val="004A694D"/>
    <w:rsid w:val="004B3A1C"/>
    <w:rsid w:val="004B6BD8"/>
    <w:rsid w:val="004C48B5"/>
    <w:rsid w:val="004C72D8"/>
    <w:rsid w:val="004C72F7"/>
    <w:rsid w:val="004D36D0"/>
    <w:rsid w:val="004E0F8C"/>
    <w:rsid w:val="004E1000"/>
    <w:rsid w:val="004E1C07"/>
    <w:rsid w:val="004E3963"/>
    <w:rsid w:val="004F0634"/>
    <w:rsid w:val="004F110B"/>
    <w:rsid w:val="0050227A"/>
    <w:rsid w:val="005038C3"/>
    <w:rsid w:val="00504C81"/>
    <w:rsid w:val="00506D18"/>
    <w:rsid w:val="00510214"/>
    <w:rsid w:val="0051311E"/>
    <w:rsid w:val="005221D6"/>
    <w:rsid w:val="00526B15"/>
    <w:rsid w:val="00532E41"/>
    <w:rsid w:val="00542215"/>
    <w:rsid w:val="00551711"/>
    <w:rsid w:val="00553A81"/>
    <w:rsid w:val="00553E6B"/>
    <w:rsid w:val="00557B20"/>
    <w:rsid w:val="00560CD6"/>
    <w:rsid w:val="00565311"/>
    <w:rsid w:val="0056646E"/>
    <w:rsid w:val="00566D8D"/>
    <w:rsid w:val="00570EFE"/>
    <w:rsid w:val="0057367C"/>
    <w:rsid w:val="00573D0B"/>
    <w:rsid w:val="005753A5"/>
    <w:rsid w:val="00576CC4"/>
    <w:rsid w:val="00580096"/>
    <w:rsid w:val="0058456D"/>
    <w:rsid w:val="005845FF"/>
    <w:rsid w:val="00584E41"/>
    <w:rsid w:val="00597D59"/>
    <w:rsid w:val="005A1E59"/>
    <w:rsid w:val="005A23DE"/>
    <w:rsid w:val="005A71DB"/>
    <w:rsid w:val="005B293C"/>
    <w:rsid w:val="005B5A77"/>
    <w:rsid w:val="005B66B6"/>
    <w:rsid w:val="005C32B5"/>
    <w:rsid w:val="005C3877"/>
    <w:rsid w:val="005C7F49"/>
    <w:rsid w:val="005D707C"/>
    <w:rsid w:val="005D77C5"/>
    <w:rsid w:val="005E158B"/>
    <w:rsid w:val="005E3986"/>
    <w:rsid w:val="005E461B"/>
    <w:rsid w:val="005F5B0A"/>
    <w:rsid w:val="005F704D"/>
    <w:rsid w:val="00605320"/>
    <w:rsid w:val="00607E0B"/>
    <w:rsid w:val="0061267C"/>
    <w:rsid w:val="00623779"/>
    <w:rsid w:val="006263CF"/>
    <w:rsid w:val="00626CD8"/>
    <w:rsid w:val="006308AB"/>
    <w:rsid w:val="00637913"/>
    <w:rsid w:val="006440EA"/>
    <w:rsid w:val="00644703"/>
    <w:rsid w:val="00653542"/>
    <w:rsid w:val="00657D25"/>
    <w:rsid w:val="00663BED"/>
    <w:rsid w:val="00666EEE"/>
    <w:rsid w:val="00672583"/>
    <w:rsid w:val="0068073D"/>
    <w:rsid w:val="0068499E"/>
    <w:rsid w:val="006863F3"/>
    <w:rsid w:val="006906CB"/>
    <w:rsid w:val="0069248A"/>
    <w:rsid w:val="00695D53"/>
    <w:rsid w:val="006A76FA"/>
    <w:rsid w:val="006B2F05"/>
    <w:rsid w:val="006C0546"/>
    <w:rsid w:val="006D0477"/>
    <w:rsid w:val="006D3A58"/>
    <w:rsid w:val="006E626A"/>
    <w:rsid w:val="006E66CE"/>
    <w:rsid w:val="006E7E60"/>
    <w:rsid w:val="006F0CB3"/>
    <w:rsid w:val="00703107"/>
    <w:rsid w:val="00714D08"/>
    <w:rsid w:val="00723483"/>
    <w:rsid w:val="00732C2B"/>
    <w:rsid w:val="00734702"/>
    <w:rsid w:val="0073645C"/>
    <w:rsid w:val="00750F4F"/>
    <w:rsid w:val="007569D3"/>
    <w:rsid w:val="007612FD"/>
    <w:rsid w:val="00765F5E"/>
    <w:rsid w:val="007676DA"/>
    <w:rsid w:val="007709F4"/>
    <w:rsid w:val="0077266A"/>
    <w:rsid w:val="00785025"/>
    <w:rsid w:val="00785E71"/>
    <w:rsid w:val="00794003"/>
    <w:rsid w:val="007962BD"/>
    <w:rsid w:val="007A00C0"/>
    <w:rsid w:val="007A733A"/>
    <w:rsid w:val="007A7C13"/>
    <w:rsid w:val="007D5507"/>
    <w:rsid w:val="007D731A"/>
    <w:rsid w:val="007E0D24"/>
    <w:rsid w:val="007E2B2F"/>
    <w:rsid w:val="007E436F"/>
    <w:rsid w:val="007F2B11"/>
    <w:rsid w:val="007F52F2"/>
    <w:rsid w:val="008066C9"/>
    <w:rsid w:val="00806709"/>
    <w:rsid w:val="00806E44"/>
    <w:rsid w:val="008073F7"/>
    <w:rsid w:val="00810F48"/>
    <w:rsid w:val="0081114F"/>
    <w:rsid w:val="0081211D"/>
    <w:rsid w:val="00812137"/>
    <w:rsid w:val="00817006"/>
    <w:rsid w:val="0082356F"/>
    <w:rsid w:val="00825DF2"/>
    <w:rsid w:val="0084274E"/>
    <w:rsid w:val="00845608"/>
    <w:rsid w:val="008462A5"/>
    <w:rsid w:val="0085386F"/>
    <w:rsid w:val="00857FA4"/>
    <w:rsid w:val="008603CC"/>
    <w:rsid w:val="00860830"/>
    <w:rsid w:val="008622F2"/>
    <w:rsid w:val="00863E4B"/>
    <w:rsid w:val="0086553D"/>
    <w:rsid w:val="00876F01"/>
    <w:rsid w:val="008801AC"/>
    <w:rsid w:val="00881756"/>
    <w:rsid w:val="0088299D"/>
    <w:rsid w:val="00883549"/>
    <w:rsid w:val="00885A3E"/>
    <w:rsid w:val="00885A43"/>
    <w:rsid w:val="00892567"/>
    <w:rsid w:val="00893440"/>
    <w:rsid w:val="008A3911"/>
    <w:rsid w:val="008B1BAF"/>
    <w:rsid w:val="008B4380"/>
    <w:rsid w:val="008B4625"/>
    <w:rsid w:val="008B4E1B"/>
    <w:rsid w:val="008D04CC"/>
    <w:rsid w:val="008D21ED"/>
    <w:rsid w:val="008E04FF"/>
    <w:rsid w:val="008E0BD0"/>
    <w:rsid w:val="008E57F2"/>
    <w:rsid w:val="008E7B7C"/>
    <w:rsid w:val="008F474C"/>
    <w:rsid w:val="008F48A6"/>
    <w:rsid w:val="008F74C5"/>
    <w:rsid w:val="0090261B"/>
    <w:rsid w:val="00915E43"/>
    <w:rsid w:val="00927358"/>
    <w:rsid w:val="00932707"/>
    <w:rsid w:val="0093275F"/>
    <w:rsid w:val="00946434"/>
    <w:rsid w:val="00951573"/>
    <w:rsid w:val="009649C1"/>
    <w:rsid w:val="0096575F"/>
    <w:rsid w:val="00967480"/>
    <w:rsid w:val="009759B9"/>
    <w:rsid w:val="00990238"/>
    <w:rsid w:val="009904EE"/>
    <w:rsid w:val="009A52E4"/>
    <w:rsid w:val="009A62C6"/>
    <w:rsid w:val="009A728A"/>
    <w:rsid w:val="009B3007"/>
    <w:rsid w:val="009B572D"/>
    <w:rsid w:val="009B7B53"/>
    <w:rsid w:val="009C2434"/>
    <w:rsid w:val="009D2376"/>
    <w:rsid w:val="009D3D8E"/>
    <w:rsid w:val="009D52FA"/>
    <w:rsid w:val="009D798E"/>
    <w:rsid w:val="009E0574"/>
    <w:rsid w:val="009E1EF1"/>
    <w:rsid w:val="009E544A"/>
    <w:rsid w:val="009E732B"/>
    <w:rsid w:val="00A04A41"/>
    <w:rsid w:val="00A06F95"/>
    <w:rsid w:val="00A070B8"/>
    <w:rsid w:val="00A13AD7"/>
    <w:rsid w:val="00A17CE0"/>
    <w:rsid w:val="00A20076"/>
    <w:rsid w:val="00A201D7"/>
    <w:rsid w:val="00A21023"/>
    <w:rsid w:val="00A22B99"/>
    <w:rsid w:val="00A426C1"/>
    <w:rsid w:val="00A4278E"/>
    <w:rsid w:val="00A469EE"/>
    <w:rsid w:val="00A46D77"/>
    <w:rsid w:val="00A50586"/>
    <w:rsid w:val="00A51950"/>
    <w:rsid w:val="00A532C2"/>
    <w:rsid w:val="00A56520"/>
    <w:rsid w:val="00A65943"/>
    <w:rsid w:val="00A73B83"/>
    <w:rsid w:val="00A8052E"/>
    <w:rsid w:val="00A80998"/>
    <w:rsid w:val="00A86919"/>
    <w:rsid w:val="00A9127D"/>
    <w:rsid w:val="00A942BE"/>
    <w:rsid w:val="00AC5A0E"/>
    <w:rsid w:val="00AD3B64"/>
    <w:rsid w:val="00AD68D9"/>
    <w:rsid w:val="00AF1201"/>
    <w:rsid w:val="00AF1239"/>
    <w:rsid w:val="00AF219B"/>
    <w:rsid w:val="00AF5B6A"/>
    <w:rsid w:val="00B051B7"/>
    <w:rsid w:val="00B05B78"/>
    <w:rsid w:val="00B21E23"/>
    <w:rsid w:val="00B24F49"/>
    <w:rsid w:val="00B43E06"/>
    <w:rsid w:val="00B4627D"/>
    <w:rsid w:val="00B54DF5"/>
    <w:rsid w:val="00B555A5"/>
    <w:rsid w:val="00B60437"/>
    <w:rsid w:val="00B65AB1"/>
    <w:rsid w:val="00B6699B"/>
    <w:rsid w:val="00B72FA2"/>
    <w:rsid w:val="00B768A8"/>
    <w:rsid w:val="00B778F2"/>
    <w:rsid w:val="00B82914"/>
    <w:rsid w:val="00B8671E"/>
    <w:rsid w:val="00B86992"/>
    <w:rsid w:val="00B951E7"/>
    <w:rsid w:val="00BA095F"/>
    <w:rsid w:val="00BA3F9D"/>
    <w:rsid w:val="00BA55DA"/>
    <w:rsid w:val="00BA6F20"/>
    <w:rsid w:val="00BB06E1"/>
    <w:rsid w:val="00BD0752"/>
    <w:rsid w:val="00BD08E2"/>
    <w:rsid w:val="00BD5D62"/>
    <w:rsid w:val="00BD6DBC"/>
    <w:rsid w:val="00BE0686"/>
    <w:rsid w:val="00BE10A7"/>
    <w:rsid w:val="00BE42D9"/>
    <w:rsid w:val="00BE6109"/>
    <w:rsid w:val="00BE778B"/>
    <w:rsid w:val="00BF6F74"/>
    <w:rsid w:val="00C06C9A"/>
    <w:rsid w:val="00C103A3"/>
    <w:rsid w:val="00C11F2D"/>
    <w:rsid w:val="00C14286"/>
    <w:rsid w:val="00C149D2"/>
    <w:rsid w:val="00C21F90"/>
    <w:rsid w:val="00C2633A"/>
    <w:rsid w:val="00C374AA"/>
    <w:rsid w:val="00C41FEC"/>
    <w:rsid w:val="00C56082"/>
    <w:rsid w:val="00C650E0"/>
    <w:rsid w:val="00C66471"/>
    <w:rsid w:val="00C77BF0"/>
    <w:rsid w:val="00C8000F"/>
    <w:rsid w:val="00C83285"/>
    <w:rsid w:val="00C8371B"/>
    <w:rsid w:val="00C900E0"/>
    <w:rsid w:val="00C97F64"/>
    <w:rsid w:val="00CA3DF1"/>
    <w:rsid w:val="00CA5D0A"/>
    <w:rsid w:val="00CB18DB"/>
    <w:rsid w:val="00CB70B1"/>
    <w:rsid w:val="00CC30B0"/>
    <w:rsid w:val="00CC3537"/>
    <w:rsid w:val="00CC5CA6"/>
    <w:rsid w:val="00CC6D1A"/>
    <w:rsid w:val="00CC7BFF"/>
    <w:rsid w:val="00CD1B6D"/>
    <w:rsid w:val="00CD1EBC"/>
    <w:rsid w:val="00CD7658"/>
    <w:rsid w:val="00CE0A86"/>
    <w:rsid w:val="00CE14D0"/>
    <w:rsid w:val="00CF592C"/>
    <w:rsid w:val="00CF7297"/>
    <w:rsid w:val="00D0546C"/>
    <w:rsid w:val="00D05EF4"/>
    <w:rsid w:val="00D06291"/>
    <w:rsid w:val="00D2490D"/>
    <w:rsid w:val="00D277ED"/>
    <w:rsid w:val="00D354C4"/>
    <w:rsid w:val="00D371DC"/>
    <w:rsid w:val="00D400DC"/>
    <w:rsid w:val="00D44CB4"/>
    <w:rsid w:val="00D45A55"/>
    <w:rsid w:val="00D54A4B"/>
    <w:rsid w:val="00D608D0"/>
    <w:rsid w:val="00D613B2"/>
    <w:rsid w:val="00D64C7E"/>
    <w:rsid w:val="00D64E42"/>
    <w:rsid w:val="00D65B39"/>
    <w:rsid w:val="00D73022"/>
    <w:rsid w:val="00D800D8"/>
    <w:rsid w:val="00D82E76"/>
    <w:rsid w:val="00D83115"/>
    <w:rsid w:val="00D86723"/>
    <w:rsid w:val="00D94312"/>
    <w:rsid w:val="00D95D2F"/>
    <w:rsid w:val="00D96737"/>
    <w:rsid w:val="00DA2565"/>
    <w:rsid w:val="00DA2C58"/>
    <w:rsid w:val="00DA6311"/>
    <w:rsid w:val="00DB0943"/>
    <w:rsid w:val="00DB45E0"/>
    <w:rsid w:val="00DB735A"/>
    <w:rsid w:val="00DC239D"/>
    <w:rsid w:val="00DC30B2"/>
    <w:rsid w:val="00DC5E55"/>
    <w:rsid w:val="00DD081A"/>
    <w:rsid w:val="00DD2B3B"/>
    <w:rsid w:val="00DE164F"/>
    <w:rsid w:val="00DE53F4"/>
    <w:rsid w:val="00DE6D94"/>
    <w:rsid w:val="00DE71D8"/>
    <w:rsid w:val="00DF08FA"/>
    <w:rsid w:val="00DF1914"/>
    <w:rsid w:val="00DF2137"/>
    <w:rsid w:val="00DF4FD7"/>
    <w:rsid w:val="00E21228"/>
    <w:rsid w:val="00E26C04"/>
    <w:rsid w:val="00E322C1"/>
    <w:rsid w:val="00E367F1"/>
    <w:rsid w:val="00E5644E"/>
    <w:rsid w:val="00E6356D"/>
    <w:rsid w:val="00E660D2"/>
    <w:rsid w:val="00E74779"/>
    <w:rsid w:val="00E77D04"/>
    <w:rsid w:val="00E81424"/>
    <w:rsid w:val="00E84701"/>
    <w:rsid w:val="00E869CC"/>
    <w:rsid w:val="00E96CC0"/>
    <w:rsid w:val="00E96CF6"/>
    <w:rsid w:val="00EA0D30"/>
    <w:rsid w:val="00EA6948"/>
    <w:rsid w:val="00EA6E64"/>
    <w:rsid w:val="00EB0840"/>
    <w:rsid w:val="00EC0796"/>
    <w:rsid w:val="00EC2729"/>
    <w:rsid w:val="00EC4E10"/>
    <w:rsid w:val="00EC6FDA"/>
    <w:rsid w:val="00EC7423"/>
    <w:rsid w:val="00ED6326"/>
    <w:rsid w:val="00EE13B2"/>
    <w:rsid w:val="00EE58D5"/>
    <w:rsid w:val="00EE61EB"/>
    <w:rsid w:val="00EF445A"/>
    <w:rsid w:val="00F02D24"/>
    <w:rsid w:val="00F035F0"/>
    <w:rsid w:val="00F11703"/>
    <w:rsid w:val="00F2430B"/>
    <w:rsid w:val="00F24EC0"/>
    <w:rsid w:val="00F3285D"/>
    <w:rsid w:val="00F33CFA"/>
    <w:rsid w:val="00F42EDF"/>
    <w:rsid w:val="00F449C9"/>
    <w:rsid w:val="00F54499"/>
    <w:rsid w:val="00F559E6"/>
    <w:rsid w:val="00F62119"/>
    <w:rsid w:val="00F66700"/>
    <w:rsid w:val="00F7104C"/>
    <w:rsid w:val="00F722B8"/>
    <w:rsid w:val="00F80E68"/>
    <w:rsid w:val="00F8395A"/>
    <w:rsid w:val="00F90A70"/>
    <w:rsid w:val="00F91285"/>
    <w:rsid w:val="00F91F9B"/>
    <w:rsid w:val="00FA0657"/>
    <w:rsid w:val="00FA1F53"/>
    <w:rsid w:val="00FA2DBA"/>
    <w:rsid w:val="00FA6165"/>
    <w:rsid w:val="00FB2EF2"/>
    <w:rsid w:val="00FB6B4A"/>
    <w:rsid w:val="00FC1856"/>
    <w:rsid w:val="00FC307D"/>
    <w:rsid w:val="00FC41F1"/>
    <w:rsid w:val="00FD0C62"/>
    <w:rsid w:val="00FE1EAD"/>
    <w:rsid w:val="00FE2323"/>
    <w:rsid w:val="00FE354F"/>
    <w:rsid w:val="00FE3769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4B"/>
  </w:style>
  <w:style w:type="paragraph" w:styleId="1">
    <w:name w:val="heading 1"/>
    <w:basedOn w:val="a"/>
    <w:next w:val="a"/>
    <w:link w:val="10"/>
    <w:qFormat/>
    <w:rsid w:val="00C21F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128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91285"/>
    <w:pPr>
      <w:keepNext/>
      <w:tabs>
        <w:tab w:val="left" w:pos="42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54DF5"/>
    <w:rPr>
      <w:color w:val="954F72"/>
      <w:u w:val="single"/>
    </w:rPr>
  </w:style>
  <w:style w:type="paragraph" w:customStyle="1" w:styleId="msonormal0">
    <w:name w:val="msonormal"/>
    <w:basedOn w:val="a"/>
    <w:rsid w:val="00B5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34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9128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9128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1285"/>
  </w:style>
  <w:style w:type="table" w:styleId="ad">
    <w:name w:val="Table Elegant"/>
    <w:basedOn w:val="a1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c"/>
    <w:uiPriority w:val="39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F91285"/>
    <w:pPr>
      <w:spacing w:before="12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14">
    <w:name w:val="1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e">
    <w:name w:val="page number"/>
    <w:rsid w:val="00F91285"/>
    <w:rPr>
      <w:rFonts w:cs="Times New Roman"/>
    </w:rPr>
  </w:style>
  <w:style w:type="paragraph" w:styleId="af">
    <w:name w:val="Body Text Indent"/>
    <w:aliases w:val="Основной текст с отступом Знак Знак,Нумерованный список !!,Body Text Indent,Основной текст 1,Надин стиль,Исторические события,Ист события с точкой"/>
    <w:basedOn w:val="a"/>
    <w:link w:val="af0"/>
    <w:rsid w:val="00F9128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с отступом Знак Знак Знак,Нумерованный список !! Знак,Body Text Indent Знак,Основной текст 1 Знак,Надин стиль Знак,Исторические события Знак,Ист события с точкой Знак"/>
    <w:basedOn w:val="a0"/>
    <w:link w:val="af"/>
    <w:rsid w:val="00F912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91285"/>
    <w:pPr>
      <w:spacing w:after="0" w:line="360" w:lineRule="auto"/>
      <w:ind w:left="85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9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F9128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912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5">
    <w:name w:val="Название1"/>
    <w:basedOn w:val="a"/>
    <w:next w:val="af1"/>
    <w:uiPriority w:val="10"/>
    <w:qFormat/>
    <w:rsid w:val="00F912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uiPriority w:val="10"/>
    <w:rsid w:val="00F9128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af3">
    <w:name w:val="Знак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5">
    <w:name w:val="Document Map"/>
    <w:basedOn w:val="a"/>
    <w:link w:val="af6"/>
    <w:semiHidden/>
    <w:rsid w:val="00F912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F912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footnote reference"/>
    <w:aliases w:val="Знак сноски-FN,Знак сноски 1"/>
    <w:semiHidden/>
    <w:rsid w:val="00F91285"/>
    <w:rPr>
      <w:vertAlign w:val="superscript"/>
    </w:rPr>
  </w:style>
  <w:style w:type="character" w:customStyle="1" w:styleId="25">
    <w:name w:val="Знак Знак2"/>
    <w:rsid w:val="00F91285"/>
    <w:rPr>
      <w:noProof w:val="0"/>
      <w:sz w:val="24"/>
      <w:szCs w:val="24"/>
      <w:lang w:val="ru-RU" w:eastAsia="ru-RU" w:bidi="ar-SA"/>
    </w:rPr>
  </w:style>
  <w:style w:type="paragraph" w:customStyle="1" w:styleId="16">
    <w:name w:val="обычный 1"/>
    <w:basedOn w:val="af8"/>
    <w:rsid w:val="00F91285"/>
    <w:pPr>
      <w:ind w:firstLine="680"/>
      <w:jc w:val="both"/>
    </w:pPr>
    <w:rPr>
      <w:color w:val="000000"/>
      <w:sz w:val="28"/>
      <w:szCs w:val="28"/>
    </w:rPr>
  </w:style>
  <w:style w:type="paragraph" w:styleId="af8">
    <w:name w:val="table of figures"/>
    <w:basedOn w:val="a"/>
    <w:next w:val="a"/>
    <w:semiHidden/>
    <w:rsid w:val="00F9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a">
    <w:name w:val="Body Text"/>
    <w:aliases w:val="Основной РПС"/>
    <w:basedOn w:val="a"/>
    <w:link w:val="afb"/>
    <w:rsid w:val="00F912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aliases w:val="Основной РПС Знак"/>
    <w:basedOn w:val="a0"/>
    <w:link w:val="afa"/>
    <w:rsid w:val="00F91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lock Text"/>
    <w:basedOn w:val="a"/>
    <w:rsid w:val="00F91285"/>
    <w:pPr>
      <w:spacing w:after="0" w:line="240" w:lineRule="auto"/>
      <w:ind w:left="142" w:right="326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erOdd">
    <w:name w:val="Footer Odd"/>
    <w:basedOn w:val="a"/>
    <w:qFormat/>
    <w:rsid w:val="00F91285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Times New Roman" w:hAnsi="Calibri" w:cs="Times New Roman"/>
      <w:color w:val="1F497D"/>
      <w:sz w:val="20"/>
      <w:szCs w:val="23"/>
      <w:lang w:eastAsia="ja-JP"/>
    </w:rPr>
  </w:style>
  <w:style w:type="paragraph" w:customStyle="1" w:styleId="afd">
    <w:name w:val="Чертежный"/>
    <w:rsid w:val="00F9128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7">
    <w:name w:val="Основной текст с отступом.об1"/>
    <w:basedOn w:val="a"/>
    <w:link w:val="18"/>
    <w:rsid w:val="00F91285"/>
    <w:pPr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18">
    <w:name w:val="Основной текст с отступом.об1 Знак"/>
    <w:link w:val="17"/>
    <w:rsid w:val="00F91285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styleId="afe">
    <w:name w:val="annotation reference"/>
    <w:rsid w:val="00F91285"/>
    <w:rPr>
      <w:sz w:val="16"/>
      <w:szCs w:val="16"/>
    </w:rPr>
  </w:style>
  <w:style w:type="paragraph" w:styleId="aff">
    <w:name w:val="annotation text"/>
    <w:basedOn w:val="a"/>
    <w:link w:val="aff0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F91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F91285"/>
    <w:rPr>
      <w:b/>
      <w:bCs/>
    </w:rPr>
  </w:style>
  <w:style w:type="character" w:customStyle="1" w:styleId="aff2">
    <w:name w:val="Тема примечания Знак"/>
    <w:basedOn w:val="aff0"/>
    <w:link w:val="aff1"/>
    <w:rsid w:val="00F91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91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128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c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заголовок 3"/>
    <w:basedOn w:val="a"/>
    <w:next w:val="a"/>
    <w:rsid w:val="00F91285"/>
    <w:pPr>
      <w:keepNext/>
      <w:spacing w:after="0" w:line="240" w:lineRule="exact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(3)_"/>
    <w:link w:val="31"/>
    <w:rsid w:val="00F9128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91285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Основной текст (2)_"/>
    <w:link w:val="27"/>
    <w:rsid w:val="00F912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91285"/>
    <w:pPr>
      <w:widowControl w:val="0"/>
      <w:shd w:val="clear" w:color="auto" w:fill="FFFFFF"/>
      <w:spacing w:before="420" w:after="0" w:line="451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f1">
    <w:name w:val="Title"/>
    <w:basedOn w:val="a"/>
    <w:next w:val="a"/>
    <w:link w:val="aff3"/>
    <w:uiPriority w:val="10"/>
    <w:qFormat/>
    <w:rsid w:val="00F912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1"/>
    <w:uiPriority w:val="10"/>
    <w:rsid w:val="00F912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8">
    <w:name w:val="Нет списка2"/>
    <w:next w:val="a2"/>
    <w:uiPriority w:val="99"/>
    <w:semiHidden/>
    <w:unhideWhenUsed/>
    <w:rsid w:val="00BD08E2"/>
  </w:style>
  <w:style w:type="table" w:customStyle="1" w:styleId="29">
    <w:name w:val="Сетка таблицы2"/>
    <w:basedOn w:val="a1"/>
    <w:next w:val="ac"/>
    <w:uiPriority w:val="39"/>
    <w:rsid w:val="00BD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BD08E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a">
    <w:name w:val="Знак Знак2"/>
    <w:rsid w:val="00BD08E2"/>
    <w:rPr>
      <w:noProof w:val="0"/>
      <w:sz w:val="24"/>
      <w:szCs w:val="24"/>
      <w:lang w:val="ru-RU" w:eastAsia="ru-RU" w:bidi="ar-SA"/>
    </w:rPr>
  </w:style>
  <w:style w:type="numbering" w:customStyle="1" w:styleId="32">
    <w:name w:val="Нет списка3"/>
    <w:next w:val="a2"/>
    <w:uiPriority w:val="99"/>
    <w:semiHidden/>
    <w:unhideWhenUsed/>
    <w:rsid w:val="003B6E29"/>
  </w:style>
  <w:style w:type="table" w:customStyle="1" w:styleId="19">
    <w:name w:val="Изысканная таблица1"/>
    <w:basedOn w:val="a1"/>
    <w:next w:val="ad"/>
    <w:rsid w:val="003B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">
    <w:name w:val="Сетка таблицы3"/>
    <w:basedOn w:val="a1"/>
    <w:next w:val="ac"/>
    <w:uiPriority w:val="39"/>
    <w:rsid w:val="003B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Веб-таблица 31"/>
    <w:basedOn w:val="a1"/>
    <w:next w:val="-3"/>
    <w:rsid w:val="003B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етка таблицы51"/>
    <w:basedOn w:val="a1"/>
    <w:next w:val="ac"/>
    <w:rsid w:val="003B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234A02"/>
  </w:style>
  <w:style w:type="table" w:customStyle="1" w:styleId="42">
    <w:name w:val="Сетка таблицы4"/>
    <w:basedOn w:val="a1"/>
    <w:next w:val="ac"/>
    <w:uiPriority w:val="39"/>
    <w:rsid w:val="0023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"/>
    <w:basedOn w:val="a"/>
    <w:rsid w:val="00234A0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b">
    <w:name w:val="Знак Знак2"/>
    <w:rsid w:val="00234A02"/>
    <w:rPr>
      <w:noProof w:val="0"/>
      <w:sz w:val="24"/>
      <w:szCs w:val="24"/>
      <w:lang w:val="ru-RU" w:eastAsia="ru-RU" w:bidi="ar-SA"/>
    </w:rPr>
  </w:style>
  <w:style w:type="numbering" w:customStyle="1" w:styleId="50">
    <w:name w:val="Нет списка5"/>
    <w:next w:val="a2"/>
    <w:uiPriority w:val="99"/>
    <w:semiHidden/>
    <w:unhideWhenUsed/>
    <w:rsid w:val="00A070B8"/>
  </w:style>
  <w:style w:type="table" w:customStyle="1" w:styleId="6">
    <w:name w:val="Сетка таблицы6"/>
    <w:basedOn w:val="a1"/>
    <w:next w:val="ac"/>
    <w:uiPriority w:val="39"/>
    <w:rsid w:val="00A0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A55DA"/>
  </w:style>
  <w:style w:type="table" w:customStyle="1" w:styleId="7">
    <w:name w:val="Сетка таблицы7"/>
    <w:basedOn w:val="a1"/>
    <w:next w:val="ac"/>
    <w:uiPriority w:val="39"/>
    <w:rsid w:val="00BA5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BA55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c">
    <w:name w:val="Знак Знак2"/>
    <w:rsid w:val="00BA55DA"/>
    <w:rPr>
      <w:noProof w:val="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F21D-421E-4127-AC5A-B202C524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4</Pages>
  <Words>4043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Данила С. Политов</cp:lastModifiedBy>
  <cp:revision>43</cp:revision>
  <cp:lastPrinted>2022-07-06T12:31:00Z</cp:lastPrinted>
  <dcterms:created xsi:type="dcterms:W3CDTF">2024-01-19T12:16:00Z</dcterms:created>
  <dcterms:modified xsi:type="dcterms:W3CDTF">2024-04-04T12:43:00Z</dcterms:modified>
</cp:coreProperties>
</file>